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0F" w:rsidRDefault="0031290F" w:rsidP="0031290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0F" w:rsidRDefault="0031290F" w:rsidP="0031290F">
      <w:pPr>
        <w:jc w:val="center"/>
        <w:rPr>
          <w:sz w:val="20"/>
        </w:rPr>
      </w:pPr>
    </w:p>
    <w:p w:rsidR="0031290F" w:rsidRPr="0031290F" w:rsidRDefault="0031290F" w:rsidP="0031290F">
      <w:pPr>
        <w:jc w:val="center"/>
        <w:rPr>
          <w:b/>
          <w:sz w:val="36"/>
        </w:rPr>
      </w:pPr>
      <w:r w:rsidRPr="0031290F">
        <w:rPr>
          <w:b/>
          <w:sz w:val="36"/>
        </w:rPr>
        <w:t>АДМИНИСТРАЦИЯ ГОРОДА КРАСНОЯРСКА</w:t>
      </w:r>
    </w:p>
    <w:p w:rsidR="0031290F" w:rsidRDefault="0031290F" w:rsidP="0031290F">
      <w:pPr>
        <w:jc w:val="center"/>
        <w:rPr>
          <w:sz w:val="20"/>
        </w:rPr>
      </w:pPr>
    </w:p>
    <w:p w:rsidR="0031290F" w:rsidRDefault="0031290F" w:rsidP="0031290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1290F" w:rsidRDefault="0031290F" w:rsidP="0031290F">
      <w:pPr>
        <w:jc w:val="center"/>
        <w:rPr>
          <w:sz w:val="44"/>
        </w:rPr>
      </w:pPr>
    </w:p>
    <w:p w:rsidR="0031290F" w:rsidRDefault="0031290F" w:rsidP="0031290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1290F" w:rsidTr="0031290F">
        <w:tc>
          <w:tcPr>
            <w:tcW w:w="4785" w:type="dxa"/>
            <w:shd w:val="clear" w:color="auto" w:fill="auto"/>
          </w:tcPr>
          <w:p w:rsidR="0031290F" w:rsidRPr="0020429C" w:rsidRDefault="00632FB1" w:rsidP="0020429C">
            <w:pPr>
              <w:rPr>
                <w:sz w:val="30"/>
              </w:rPr>
            </w:pPr>
            <w:r>
              <w:rPr>
                <w:sz w:val="30"/>
              </w:rPr>
              <w:t>27.08.2015</w:t>
            </w:r>
          </w:p>
        </w:tc>
        <w:tc>
          <w:tcPr>
            <w:tcW w:w="4786" w:type="dxa"/>
            <w:shd w:val="clear" w:color="auto" w:fill="auto"/>
          </w:tcPr>
          <w:p w:rsidR="0031290F" w:rsidRPr="0020429C" w:rsidRDefault="00632FB1" w:rsidP="0020429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64</w:t>
            </w:r>
          </w:p>
        </w:tc>
      </w:tr>
    </w:tbl>
    <w:p w:rsidR="0031290F" w:rsidRDefault="0031290F" w:rsidP="0031290F"/>
    <w:p w:rsidR="0031290F" w:rsidRDefault="0031290F" w:rsidP="0031290F">
      <w:pPr>
        <w:sectPr w:rsidR="0031290F" w:rsidSect="0031290F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6790F" w:rsidRDefault="00877D2C" w:rsidP="00FB3170">
      <w:pPr>
        <w:pStyle w:val="1"/>
        <w:spacing w:line="192" w:lineRule="auto"/>
        <w:rPr>
          <w:sz w:val="30"/>
          <w:szCs w:val="30"/>
        </w:rPr>
      </w:pPr>
      <w:r w:rsidRPr="00F6274B">
        <w:rPr>
          <w:sz w:val="30"/>
          <w:szCs w:val="30"/>
        </w:rPr>
        <w:lastRenderedPageBreak/>
        <w:t xml:space="preserve">О </w:t>
      </w:r>
      <w:r w:rsidR="007A6B3B" w:rsidRPr="00F6274B">
        <w:rPr>
          <w:sz w:val="30"/>
          <w:szCs w:val="30"/>
        </w:rPr>
        <w:t xml:space="preserve">создании </w:t>
      </w:r>
      <w:r w:rsidR="0065322A">
        <w:rPr>
          <w:sz w:val="30"/>
          <w:szCs w:val="30"/>
        </w:rPr>
        <w:t xml:space="preserve">публичного </w:t>
      </w:r>
    </w:p>
    <w:p w:rsidR="0076790F" w:rsidRDefault="0076790F" w:rsidP="0065322A">
      <w:pPr>
        <w:pStyle w:val="1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а</w:t>
      </w:r>
      <w:r w:rsidR="007A6B3B" w:rsidRPr="00F6274B">
        <w:rPr>
          <w:sz w:val="30"/>
          <w:szCs w:val="30"/>
        </w:rPr>
        <w:t>кционерного</w:t>
      </w:r>
      <w:r>
        <w:rPr>
          <w:sz w:val="30"/>
          <w:szCs w:val="30"/>
        </w:rPr>
        <w:t xml:space="preserve"> о</w:t>
      </w:r>
      <w:r w:rsidR="007A6B3B" w:rsidRPr="00F6274B">
        <w:rPr>
          <w:sz w:val="30"/>
          <w:szCs w:val="30"/>
        </w:rPr>
        <w:t>бщества</w:t>
      </w:r>
      <w:r w:rsidR="0065322A">
        <w:rPr>
          <w:sz w:val="30"/>
          <w:szCs w:val="30"/>
        </w:rPr>
        <w:t xml:space="preserve"> </w:t>
      </w:r>
    </w:p>
    <w:p w:rsidR="00BC5214" w:rsidRPr="00F6274B" w:rsidRDefault="007A6B3B" w:rsidP="0065322A">
      <w:pPr>
        <w:pStyle w:val="1"/>
        <w:spacing w:line="192" w:lineRule="auto"/>
        <w:rPr>
          <w:sz w:val="30"/>
          <w:szCs w:val="30"/>
        </w:rPr>
      </w:pPr>
      <w:r w:rsidRPr="00F6274B">
        <w:rPr>
          <w:sz w:val="30"/>
          <w:szCs w:val="30"/>
        </w:rPr>
        <w:t>«Исторический квартал»</w:t>
      </w:r>
    </w:p>
    <w:p w:rsidR="00877D2C" w:rsidRDefault="00877D2C">
      <w:pPr>
        <w:rPr>
          <w:sz w:val="30"/>
          <w:szCs w:val="30"/>
        </w:rPr>
      </w:pPr>
    </w:p>
    <w:p w:rsidR="00836ED1" w:rsidRDefault="00836ED1">
      <w:pPr>
        <w:rPr>
          <w:sz w:val="30"/>
          <w:szCs w:val="30"/>
        </w:rPr>
      </w:pPr>
    </w:p>
    <w:p w:rsidR="00836ED1" w:rsidRPr="00F6274B" w:rsidRDefault="00836ED1">
      <w:pPr>
        <w:rPr>
          <w:sz w:val="30"/>
          <w:szCs w:val="30"/>
        </w:rPr>
      </w:pPr>
    </w:p>
    <w:p w:rsidR="0004656C" w:rsidRPr="00836ED1" w:rsidRDefault="00206009" w:rsidP="00836E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В соответствии со ст. 209, 215</w:t>
      </w:r>
      <w:r w:rsidR="00BC5214" w:rsidRPr="00836ED1">
        <w:rPr>
          <w:sz w:val="30"/>
          <w:szCs w:val="30"/>
        </w:rPr>
        <w:t>, 235 Гражданского кодекса Росси</w:t>
      </w:r>
      <w:r w:rsidR="00BC5214" w:rsidRPr="00836ED1">
        <w:rPr>
          <w:sz w:val="30"/>
          <w:szCs w:val="30"/>
        </w:rPr>
        <w:t>й</w:t>
      </w:r>
      <w:r w:rsidR="00BC5214" w:rsidRPr="00836ED1">
        <w:rPr>
          <w:sz w:val="30"/>
          <w:szCs w:val="30"/>
        </w:rPr>
        <w:t>ской Федерации, Федеральным</w:t>
      </w:r>
      <w:r w:rsidR="0076790F">
        <w:rPr>
          <w:sz w:val="30"/>
          <w:szCs w:val="30"/>
        </w:rPr>
        <w:t>и</w:t>
      </w:r>
      <w:r w:rsidR="00BC5214" w:rsidRPr="00836ED1">
        <w:rPr>
          <w:sz w:val="30"/>
          <w:szCs w:val="30"/>
        </w:rPr>
        <w:t xml:space="preserve"> закон</w:t>
      </w:r>
      <w:r w:rsidR="0076790F">
        <w:rPr>
          <w:sz w:val="30"/>
          <w:szCs w:val="30"/>
        </w:rPr>
        <w:t>ами</w:t>
      </w:r>
      <w:r w:rsidR="00D710DC" w:rsidRPr="00836ED1">
        <w:rPr>
          <w:sz w:val="30"/>
          <w:szCs w:val="30"/>
        </w:rPr>
        <w:t xml:space="preserve"> от 26.12.1995 № 208-ФЗ </w:t>
      </w:r>
      <w:r w:rsidR="00B34133">
        <w:rPr>
          <w:sz w:val="30"/>
          <w:szCs w:val="30"/>
        </w:rPr>
        <w:t xml:space="preserve">              </w:t>
      </w:r>
      <w:r w:rsidR="00D710DC" w:rsidRPr="00836ED1">
        <w:rPr>
          <w:sz w:val="30"/>
          <w:szCs w:val="30"/>
        </w:rPr>
        <w:t xml:space="preserve">«Об акционерных обществах», </w:t>
      </w:r>
      <w:r w:rsidR="0076790F">
        <w:rPr>
          <w:sz w:val="30"/>
          <w:szCs w:val="30"/>
        </w:rPr>
        <w:t>от</w:t>
      </w:r>
      <w:r w:rsidR="0076790F" w:rsidRPr="00836ED1">
        <w:rPr>
          <w:sz w:val="30"/>
          <w:szCs w:val="30"/>
        </w:rPr>
        <w:t xml:space="preserve"> 21.12.2001 № 178-ФЗ «О приватиз</w:t>
      </w:r>
      <w:r w:rsidR="0076790F" w:rsidRPr="00836ED1">
        <w:rPr>
          <w:sz w:val="30"/>
          <w:szCs w:val="30"/>
        </w:rPr>
        <w:t>а</w:t>
      </w:r>
      <w:r w:rsidR="0076790F" w:rsidRPr="00836ED1">
        <w:rPr>
          <w:sz w:val="30"/>
          <w:szCs w:val="30"/>
        </w:rPr>
        <w:t>ции государственного и муниципального имущества»,</w:t>
      </w:r>
      <w:r w:rsidR="00B34133">
        <w:rPr>
          <w:sz w:val="30"/>
          <w:szCs w:val="30"/>
        </w:rPr>
        <w:t xml:space="preserve"> от</w:t>
      </w:r>
      <w:r w:rsidR="0076790F" w:rsidRPr="00836ED1">
        <w:rPr>
          <w:sz w:val="30"/>
          <w:szCs w:val="30"/>
        </w:rPr>
        <w:t xml:space="preserve"> </w:t>
      </w:r>
      <w:r w:rsidR="00DC6746" w:rsidRPr="00836ED1">
        <w:rPr>
          <w:sz w:val="30"/>
          <w:szCs w:val="30"/>
        </w:rPr>
        <w:t xml:space="preserve">25.06.2002 </w:t>
      </w:r>
      <w:r w:rsidR="00B34133">
        <w:rPr>
          <w:sz w:val="30"/>
          <w:szCs w:val="30"/>
        </w:rPr>
        <w:t xml:space="preserve">           </w:t>
      </w:r>
      <w:r w:rsidR="00DC6746" w:rsidRPr="00836ED1">
        <w:rPr>
          <w:sz w:val="30"/>
          <w:szCs w:val="30"/>
        </w:rPr>
        <w:t>№ 73-ФЗ «Об объектах культурного наследия (памятник</w:t>
      </w:r>
      <w:r w:rsidR="0076790F">
        <w:rPr>
          <w:sz w:val="30"/>
          <w:szCs w:val="30"/>
        </w:rPr>
        <w:t>ах истории и культуры) народов</w:t>
      </w:r>
      <w:r w:rsidR="00DC6746" w:rsidRPr="00836ED1">
        <w:rPr>
          <w:sz w:val="30"/>
          <w:szCs w:val="30"/>
        </w:rPr>
        <w:t xml:space="preserve"> Российской Федерации», </w:t>
      </w:r>
      <w:hyperlink r:id="rId10" w:history="1">
        <w:r w:rsidR="00B34133">
          <w:rPr>
            <w:sz w:val="30"/>
            <w:szCs w:val="30"/>
          </w:rPr>
          <w:t>п</w:t>
        </w:r>
        <w:r w:rsidR="00B04DE7" w:rsidRPr="00836ED1">
          <w:rPr>
            <w:sz w:val="30"/>
            <w:szCs w:val="30"/>
          </w:rPr>
          <w:t>остановлением</w:t>
        </w:r>
      </w:hyperlink>
      <w:r w:rsidR="00B04DE7" w:rsidRPr="00836ED1">
        <w:rPr>
          <w:sz w:val="30"/>
          <w:szCs w:val="30"/>
        </w:rPr>
        <w:t xml:space="preserve"> </w:t>
      </w:r>
      <w:r w:rsidR="00A75E75">
        <w:rPr>
          <w:sz w:val="30"/>
          <w:szCs w:val="30"/>
        </w:rPr>
        <w:t>П</w:t>
      </w:r>
      <w:r w:rsidR="00B04DE7" w:rsidRPr="00836ED1">
        <w:rPr>
          <w:sz w:val="30"/>
          <w:szCs w:val="30"/>
        </w:rPr>
        <w:t>рав</w:t>
      </w:r>
      <w:r w:rsidR="00B04DE7" w:rsidRPr="00836ED1">
        <w:rPr>
          <w:sz w:val="30"/>
          <w:szCs w:val="30"/>
        </w:rPr>
        <w:t>и</w:t>
      </w:r>
      <w:r w:rsidR="00B04DE7" w:rsidRPr="00836ED1">
        <w:rPr>
          <w:sz w:val="30"/>
          <w:szCs w:val="30"/>
        </w:rPr>
        <w:t>тельства Российской Федера</w:t>
      </w:r>
      <w:r w:rsidR="00285397" w:rsidRPr="00836ED1">
        <w:rPr>
          <w:sz w:val="30"/>
          <w:szCs w:val="30"/>
        </w:rPr>
        <w:t>ции от 16.12.2002 № 894 «</w:t>
      </w:r>
      <w:r w:rsidR="00B04DE7" w:rsidRPr="00836ED1">
        <w:rPr>
          <w:sz w:val="30"/>
          <w:szCs w:val="30"/>
        </w:rPr>
        <w:t>О порядке подг</w:t>
      </w:r>
      <w:r w:rsidR="00B04DE7" w:rsidRPr="00836ED1">
        <w:rPr>
          <w:sz w:val="30"/>
          <w:szCs w:val="30"/>
        </w:rPr>
        <w:t>о</w:t>
      </w:r>
      <w:r w:rsidR="00B04DE7" w:rsidRPr="00836ED1">
        <w:rPr>
          <w:sz w:val="30"/>
          <w:szCs w:val="30"/>
        </w:rPr>
        <w:t>товки и выполнения охранных обязательств при приватизации объектов культурного наследия</w:t>
      </w:r>
      <w:r w:rsidR="00285397" w:rsidRPr="00836ED1">
        <w:rPr>
          <w:sz w:val="30"/>
          <w:szCs w:val="30"/>
        </w:rPr>
        <w:t xml:space="preserve">», </w:t>
      </w:r>
      <w:r w:rsidR="00D710DC" w:rsidRPr="00836ED1">
        <w:rPr>
          <w:sz w:val="30"/>
          <w:szCs w:val="30"/>
        </w:rPr>
        <w:t xml:space="preserve">на основании </w:t>
      </w:r>
      <w:r w:rsidR="00766392" w:rsidRPr="00836ED1">
        <w:rPr>
          <w:sz w:val="30"/>
          <w:szCs w:val="30"/>
        </w:rPr>
        <w:t>Прогнозного пла</w:t>
      </w:r>
      <w:r w:rsidR="00D710DC" w:rsidRPr="00836ED1">
        <w:rPr>
          <w:sz w:val="30"/>
          <w:szCs w:val="30"/>
        </w:rPr>
        <w:t xml:space="preserve">на </w:t>
      </w:r>
      <w:r w:rsidR="00766392" w:rsidRPr="00836ED1">
        <w:rPr>
          <w:sz w:val="30"/>
          <w:szCs w:val="30"/>
        </w:rPr>
        <w:t>(программы) приватизации муниципального имущества города Красноярска на 201</w:t>
      </w:r>
      <w:r w:rsidR="00D710DC" w:rsidRPr="00836ED1">
        <w:rPr>
          <w:sz w:val="30"/>
          <w:szCs w:val="30"/>
        </w:rPr>
        <w:t>5</w:t>
      </w:r>
      <w:r w:rsidR="00836ED1">
        <w:rPr>
          <w:sz w:val="30"/>
          <w:szCs w:val="30"/>
        </w:rPr>
        <w:t>–</w:t>
      </w:r>
      <w:r w:rsidR="00766392" w:rsidRPr="00836ED1">
        <w:rPr>
          <w:sz w:val="30"/>
          <w:szCs w:val="30"/>
        </w:rPr>
        <w:t>201</w:t>
      </w:r>
      <w:r w:rsidR="00D710DC" w:rsidRPr="00836ED1">
        <w:rPr>
          <w:sz w:val="30"/>
          <w:szCs w:val="30"/>
        </w:rPr>
        <w:t>7</w:t>
      </w:r>
      <w:r w:rsidR="00766392" w:rsidRPr="00836ED1">
        <w:rPr>
          <w:sz w:val="30"/>
          <w:szCs w:val="30"/>
        </w:rPr>
        <w:t xml:space="preserve"> годы, утвержденного решением Красноярского городского Совета депутатов от 14.10.201</w:t>
      </w:r>
      <w:r w:rsidR="00D710DC" w:rsidRPr="00836ED1">
        <w:rPr>
          <w:sz w:val="30"/>
          <w:szCs w:val="30"/>
        </w:rPr>
        <w:t>4</w:t>
      </w:r>
      <w:r w:rsidR="00766392" w:rsidRPr="00836ED1">
        <w:rPr>
          <w:sz w:val="30"/>
          <w:szCs w:val="30"/>
        </w:rPr>
        <w:t xml:space="preserve"> № </w:t>
      </w:r>
      <w:r w:rsidR="00D710DC" w:rsidRPr="00836ED1">
        <w:rPr>
          <w:sz w:val="30"/>
          <w:szCs w:val="30"/>
        </w:rPr>
        <w:t>5-72</w:t>
      </w:r>
      <w:r w:rsidR="00766392" w:rsidRPr="00836ED1">
        <w:rPr>
          <w:sz w:val="30"/>
          <w:szCs w:val="30"/>
        </w:rPr>
        <w:t xml:space="preserve">, </w:t>
      </w:r>
      <w:r w:rsidR="0004656C" w:rsidRPr="00836ED1">
        <w:rPr>
          <w:sz w:val="30"/>
          <w:szCs w:val="30"/>
        </w:rPr>
        <w:t>Положения о порядке и условиях пр</w:t>
      </w:r>
      <w:r w:rsidR="0004656C" w:rsidRPr="00836ED1">
        <w:rPr>
          <w:sz w:val="30"/>
          <w:szCs w:val="30"/>
        </w:rPr>
        <w:t>и</w:t>
      </w:r>
      <w:r w:rsidR="0004656C" w:rsidRPr="00836ED1">
        <w:rPr>
          <w:sz w:val="30"/>
          <w:szCs w:val="30"/>
        </w:rPr>
        <w:t>ватизации муниципального имущества в городе Красноярске</w:t>
      </w:r>
      <w:r w:rsidR="00877D2C" w:rsidRPr="00836ED1">
        <w:rPr>
          <w:sz w:val="30"/>
          <w:szCs w:val="30"/>
        </w:rPr>
        <w:t>, утве</w:t>
      </w:r>
      <w:r w:rsidR="00877D2C" w:rsidRPr="00836ED1">
        <w:rPr>
          <w:sz w:val="30"/>
          <w:szCs w:val="30"/>
        </w:rPr>
        <w:t>р</w:t>
      </w:r>
      <w:r w:rsidR="00877D2C" w:rsidRPr="00836ED1">
        <w:rPr>
          <w:sz w:val="30"/>
          <w:szCs w:val="30"/>
        </w:rPr>
        <w:t>жденного решением Красноярского городско</w:t>
      </w:r>
      <w:r w:rsidR="00D710DC" w:rsidRPr="00836ED1">
        <w:rPr>
          <w:sz w:val="30"/>
          <w:szCs w:val="30"/>
        </w:rPr>
        <w:t xml:space="preserve">го Совета от 21.12.2004 </w:t>
      </w:r>
      <w:r w:rsidR="0037439A">
        <w:rPr>
          <w:sz w:val="30"/>
          <w:szCs w:val="30"/>
        </w:rPr>
        <w:t xml:space="preserve">          </w:t>
      </w:r>
      <w:r w:rsidR="00971004" w:rsidRPr="00836ED1">
        <w:rPr>
          <w:sz w:val="30"/>
          <w:szCs w:val="30"/>
        </w:rPr>
        <w:t>№ 4-</w:t>
      </w:r>
      <w:r w:rsidR="00877D2C" w:rsidRPr="00836ED1">
        <w:rPr>
          <w:sz w:val="30"/>
          <w:szCs w:val="30"/>
        </w:rPr>
        <w:t>69</w:t>
      </w:r>
      <w:r w:rsidR="0004656C" w:rsidRPr="00836ED1">
        <w:rPr>
          <w:sz w:val="30"/>
          <w:szCs w:val="30"/>
        </w:rPr>
        <w:t xml:space="preserve">, </w:t>
      </w:r>
      <w:r w:rsidR="0076790F">
        <w:rPr>
          <w:sz w:val="30"/>
          <w:szCs w:val="30"/>
        </w:rPr>
        <w:t>п</w:t>
      </w:r>
      <w:r w:rsidR="0004656C" w:rsidRPr="00836ED1">
        <w:rPr>
          <w:sz w:val="30"/>
          <w:szCs w:val="30"/>
        </w:rPr>
        <w:t>остановления Красноярского городского Совета де</w:t>
      </w:r>
      <w:r w:rsidR="00D710DC" w:rsidRPr="00836ED1">
        <w:rPr>
          <w:sz w:val="30"/>
          <w:szCs w:val="30"/>
        </w:rPr>
        <w:t xml:space="preserve">путатов </w:t>
      </w:r>
      <w:r w:rsidR="0037439A">
        <w:rPr>
          <w:sz w:val="30"/>
          <w:szCs w:val="30"/>
        </w:rPr>
        <w:t xml:space="preserve">          </w:t>
      </w:r>
      <w:r w:rsidR="00D710DC" w:rsidRPr="00836ED1">
        <w:rPr>
          <w:sz w:val="30"/>
          <w:szCs w:val="30"/>
        </w:rPr>
        <w:t>от 31.03.2015</w:t>
      </w:r>
      <w:r w:rsidR="0004656C" w:rsidRPr="00836ED1">
        <w:rPr>
          <w:sz w:val="30"/>
          <w:szCs w:val="30"/>
        </w:rPr>
        <w:t xml:space="preserve"> № </w:t>
      </w:r>
      <w:r w:rsidR="00971004" w:rsidRPr="00836ED1">
        <w:rPr>
          <w:sz w:val="30"/>
          <w:szCs w:val="30"/>
        </w:rPr>
        <w:t>В</w:t>
      </w:r>
      <w:r w:rsidR="0004656C" w:rsidRPr="00836ED1">
        <w:rPr>
          <w:sz w:val="30"/>
          <w:szCs w:val="30"/>
        </w:rPr>
        <w:t>-1</w:t>
      </w:r>
      <w:r w:rsidR="00971004" w:rsidRPr="00836ED1">
        <w:rPr>
          <w:sz w:val="30"/>
          <w:szCs w:val="30"/>
        </w:rPr>
        <w:t>09</w:t>
      </w:r>
      <w:r w:rsidR="0004656C" w:rsidRPr="00836ED1">
        <w:rPr>
          <w:sz w:val="30"/>
          <w:szCs w:val="30"/>
        </w:rPr>
        <w:t xml:space="preserve">П «О согласовании приватизации </w:t>
      </w:r>
      <w:r w:rsidR="00971004" w:rsidRPr="00836ED1">
        <w:rPr>
          <w:sz w:val="30"/>
          <w:szCs w:val="30"/>
        </w:rPr>
        <w:t>объектов мун</w:t>
      </w:r>
      <w:r w:rsidR="00971004" w:rsidRPr="00836ED1">
        <w:rPr>
          <w:sz w:val="30"/>
          <w:szCs w:val="30"/>
        </w:rPr>
        <w:t>и</w:t>
      </w:r>
      <w:r w:rsidR="00971004" w:rsidRPr="00836ED1">
        <w:rPr>
          <w:sz w:val="30"/>
          <w:szCs w:val="30"/>
        </w:rPr>
        <w:t>ципальной собственности»</w:t>
      </w:r>
      <w:r w:rsidR="0076790F">
        <w:rPr>
          <w:sz w:val="30"/>
          <w:szCs w:val="30"/>
        </w:rPr>
        <w:t>,</w:t>
      </w:r>
      <w:r w:rsidR="00971004" w:rsidRPr="00836ED1">
        <w:rPr>
          <w:sz w:val="30"/>
          <w:szCs w:val="30"/>
        </w:rPr>
        <w:t xml:space="preserve"> </w:t>
      </w:r>
      <w:r w:rsidR="00877D2C" w:rsidRPr="00836ED1">
        <w:rPr>
          <w:sz w:val="30"/>
          <w:szCs w:val="30"/>
        </w:rPr>
        <w:t xml:space="preserve">руководствуясь статьями </w:t>
      </w:r>
      <w:r w:rsidR="00777B75" w:rsidRPr="00836ED1">
        <w:rPr>
          <w:sz w:val="30"/>
          <w:szCs w:val="30"/>
        </w:rPr>
        <w:t>41</w:t>
      </w:r>
      <w:r w:rsidR="00877D2C" w:rsidRPr="00836ED1">
        <w:rPr>
          <w:sz w:val="30"/>
          <w:szCs w:val="30"/>
        </w:rPr>
        <w:t xml:space="preserve">, </w:t>
      </w:r>
      <w:r w:rsidR="00777B75" w:rsidRPr="00836ED1">
        <w:rPr>
          <w:sz w:val="30"/>
          <w:szCs w:val="30"/>
        </w:rPr>
        <w:t>58, 59</w:t>
      </w:r>
      <w:r w:rsidR="00877D2C" w:rsidRPr="00836ED1">
        <w:rPr>
          <w:sz w:val="30"/>
          <w:szCs w:val="30"/>
        </w:rPr>
        <w:t xml:space="preserve"> Устава города Красноярска, </w:t>
      </w:r>
    </w:p>
    <w:p w:rsidR="00877D2C" w:rsidRPr="00836ED1" w:rsidRDefault="00DD040C" w:rsidP="00836ED1">
      <w:pPr>
        <w:jc w:val="both"/>
        <w:rPr>
          <w:sz w:val="30"/>
          <w:szCs w:val="30"/>
        </w:rPr>
      </w:pPr>
      <w:r w:rsidRPr="00836ED1">
        <w:rPr>
          <w:sz w:val="30"/>
          <w:szCs w:val="30"/>
        </w:rPr>
        <w:t>ПОСТАНОВ</w:t>
      </w:r>
      <w:r w:rsidR="0004656C" w:rsidRPr="00836ED1">
        <w:rPr>
          <w:sz w:val="30"/>
          <w:szCs w:val="30"/>
        </w:rPr>
        <w:t>ЛЯЮ</w:t>
      </w:r>
      <w:r w:rsidR="00877D2C" w:rsidRPr="00836ED1">
        <w:rPr>
          <w:sz w:val="30"/>
          <w:szCs w:val="30"/>
        </w:rPr>
        <w:t>:</w:t>
      </w:r>
    </w:p>
    <w:p w:rsidR="00971004" w:rsidRPr="00836ED1" w:rsidRDefault="0076790F" w:rsidP="00836ED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971004" w:rsidRPr="00836ED1">
        <w:rPr>
          <w:sz w:val="30"/>
          <w:szCs w:val="30"/>
        </w:rPr>
        <w:t xml:space="preserve">Учредить </w:t>
      </w:r>
      <w:r w:rsidR="00BB3D54" w:rsidRPr="00836ED1">
        <w:rPr>
          <w:sz w:val="30"/>
          <w:szCs w:val="30"/>
        </w:rPr>
        <w:t xml:space="preserve">публичное </w:t>
      </w:r>
      <w:r w:rsidR="00971004" w:rsidRPr="00836ED1">
        <w:rPr>
          <w:sz w:val="30"/>
          <w:szCs w:val="30"/>
        </w:rPr>
        <w:t>акционерное общество «Исторический квартал».</w:t>
      </w:r>
    </w:p>
    <w:p w:rsidR="00A418DF" w:rsidRPr="00836ED1" w:rsidRDefault="006A10D9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2.</w:t>
      </w:r>
      <w:r w:rsidR="00973953" w:rsidRPr="00836ED1">
        <w:rPr>
          <w:sz w:val="30"/>
          <w:szCs w:val="30"/>
        </w:rPr>
        <w:t xml:space="preserve"> </w:t>
      </w:r>
      <w:r w:rsidR="00A418DF" w:rsidRPr="00836ED1">
        <w:rPr>
          <w:sz w:val="30"/>
          <w:szCs w:val="30"/>
        </w:rPr>
        <w:t>Установить</w:t>
      </w:r>
      <w:r w:rsidR="00276A16" w:rsidRPr="00836ED1">
        <w:rPr>
          <w:sz w:val="30"/>
          <w:szCs w:val="30"/>
        </w:rPr>
        <w:t>, что:</w:t>
      </w:r>
    </w:p>
    <w:p w:rsidR="00276A16" w:rsidRPr="00836ED1" w:rsidRDefault="00F17646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р</w:t>
      </w:r>
      <w:r w:rsidR="00276A16" w:rsidRPr="00836ED1">
        <w:rPr>
          <w:sz w:val="30"/>
          <w:szCs w:val="30"/>
        </w:rPr>
        <w:t>азмер уставного капитала</w:t>
      </w:r>
      <w:r w:rsidRPr="00836ED1">
        <w:rPr>
          <w:sz w:val="30"/>
          <w:szCs w:val="30"/>
        </w:rPr>
        <w:t xml:space="preserve"> </w:t>
      </w:r>
      <w:r w:rsidR="00BB3D54" w:rsidRPr="00836ED1">
        <w:rPr>
          <w:sz w:val="30"/>
          <w:szCs w:val="30"/>
        </w:rPr>
        <w:t xml:space="preserve">публичного </w:t>
      </w:r>
      <w:r w:rsidRPr="00836ED1">
        <w:rPr>
          <w:sz w:val="30"/>
          <w:szCs w:val="30"/>
        </w:rPr>
        <w:t>акционерного общества «Исторический квартал» составляет 120 </w:t>
      </w:r>
      <w:r w:rsidR="004F49E6" w:rsidRPr="00836ED1">
        <w:rPr>
          <w:sz w:val="30"/>
          <w:szCs w:val="30"/>
        </w:rPr>
        <w:t>378</w:t>
      </w:r>
      <w:r w:rsidRPr="00836ED1">
        <w:rPr>
          <w:sz w:val="30"/>
          <w:szCs w:val="30"/>
        </w:rPr>
        <w:t> 000 (сто двадцать милли</w:t>
      </w:r>
      <w:r w:rsidRPr="00836ED1">
        <w:rPr>
          <w:sz w:val="30"/>
          <w:szCs w:val="30"/>
        </w:rPr>
        <w:t>о</w:t>
      </w:r>
      <w:r w:rsidRPr="00836ED1">
        <w:rPr>
          <w:sz w:val="30"/>
          <w:szCs w:val="30"/>
        </w:rPr>
        <w:t xml:space="preserve">нов </w:t>
      </w:r>
      <w:r w:rsidR="000E3B50" w:rsidRPr="00836ED1">
        <w:rPr>
          <w:sz w:val="30"/>
          <w:szCs w:val="30"/>
        </w:rPr>
        <w:t>триста</w:t>
      </w:r>
      <w:r w:rsidR="00116446" w:rsidRPr="00836ED1">
        <w:rPr>
          <w:sz w:val="30"/>
          <w:szCs w:val="30"/>
        </w:rPr>
        <w:t xml:space="preserve"> семьдесят </w:t>
      </w:r>
      <w:r w:rsidR="000E3B50" w:rsidRPr="00836ED1">
        <w:rPr>
          <w:sz w:val="30"/>
          <w:szCs w:val="30"/>
        </w:rPr>
        <w:t>восемь</w:t>
      </w:r>
      <w:r w:rsidR="00116446" w:rsidRPr="00836ED1">
        <w:rPr>
          <w:sz w:val="30"/>
          <w:szCs w:val="30"/>
        </w:rPr>
        <w:t xml:space="preserve"> </w:t>
      </w:r>
      <w:r w:rsidRPr="00836ED1">
        <w:rPr>
          <w:sz w:val="30"/>
          <w:szCs w:val="30"/>
        </w:rPr>
        <w:t xml:space="preserve">тысяч) рублей. Уставный капитал </w:t>
      </w:r>
      <w:r w:rsidR="00BB3D54" w:rsidRPr="00836ED1">
        <w:rPr>
          <w:sz w:val="30"/>
          <w:szCs w:val="30"/>
        </w:rPr>
        <w:t>публи</w:t>
      </w:r>
      <w:r w:rsidR="00BB3D54" w:rsidRPr="00836ED1">
        <w:rPr>
          <w:sz w:val="30"/>
          <w:szCs w:val="30"/>
        </w:rPr>
        <w:t>ч</w:t>
      </w:r>
      <w:r w:rsidR="00BB3D54" w:rsidRPr="00836ED1">
        <w:rPr>
          <w:sz w:val="30"/>
          <w:szCs w:val="30"/>
        </w:rPr>
        <w:t xml:space="preserve">ного </w:t>
      </w:r>
      <w:r w:rsidRPr="00836ED1">
        <w:rPr>
          <w:sz w:val="30"/>
          <w:szCs w:val="30"/>
        </w:rPr>
        <w:t>акционерного общества</w:t>
      </w:r>
      <w:r w:rsidR="0076790F">
        <w:rPr>
          <w:sz w:val="30"/>
          <w:szCs w:val="30"/>
        </w:rPr>
        <w:t xml:space="preserve"> «Исторический квартал»</w:t>
      </w:r>
      <w:r w:rsidRPr="00836ED1">
        <w:rPr>
          <w:sz w:val="30"/>
          <w:szCs w:val="30"/>
        </w:rPr>
        <w:t xml:space="preserve"> сост</w:t>
      </w:r>
      <w:r w:rsidR="00116446" w:rsidRPr="00836ED1">
        <w:rPr>
          <w:sz w:val="30"/>
          <w:szCs w:val="30"/>
        </w:rPr>
        <w:t>авляется</w:t>
      </w:r>
      <w:r w:rsidRPr="00836ED1">
        <w:rPr>
          <w:sz w:val="30"/>
          <w:szCs w:val="30"/>
        </w:rPr>
        <w:t xml:space="preserve"> из </w:t>
      </w:r>
      <w:r w:rsidRPr="00836ED1">
        <w:rPr>
          <w:sz w:val="30"/>
          <w:szCs w:val="30"/>
        </w:rPr>
        <w:lastRenderedPageBreak/>
        <w:t>120 </w:t>
      </w:r>
      <w:r w:rsidR="004F49E6" w:rsidRPr="00836ED1">
        <w:rPr>
          <w:sz w:val="30"/>
          <w:szCs w:val="30"/>
        </w:rPr>
        <w:t>378</w:t>
      </w:r>
      <w:r w:rsidRPr="00836ED1">
        <w:rPr>
          <w:sz w:val="30"/>
          <w:szCs w:val="30"/>
        </w:rPr>
        <w:t xml:space="preserve"> обыкновенных именных бездокументарных акций номинальной стоимостью одной акции 1</w:t>
      </w:r>
      <w:r w:rsidR="0076790F">
        <w:rPr>
          <w:sz w:val="30"/>
          <w:szCs w:val="30"/>
        </w:rPr>
        <w:t xml:space="preserve"> </w:t>
      </w:r>
      <w:r w:rsidRPr="00836ED1">
        <w:rPr>
          <w:sz w:val="30"/>
          <w:szCs w:val="30"/>
        </w:rPr>
        <w:t>000 рублей</w:t>
      </w:r>
      <w:r w:rsidR="00CB10F3" w:rsidRPr="00836ED1">
        <w:rPr>
          <w:sz w:val="30"/>
          <w:szCs w:val="30"/>
        </w:rPr>
        <w:t>;</w:t>
      </w:r>
    </w:p>
    <w:p w:rsidR="00A418DF" w:rsidRPr="00836ED1" w:rsidRDefault="005B35C4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доля принадлежащих муниципальному образованию город</w:t>
      </w:r>
      <w:r w:rsidR="0076790F">
        <w:rPr>
          <w:sz w:val="30"/>
          <w:szCs w:val="30"/>
        </w:rPr>
        <w:t>у</w:t>
      </w:r>
      <w:r w:rsidRPr="00836ED1">
        <w:rPr>
          <w:sz w:val="30"/>
          <w:szCs w:val="30"/>
        </w:rPr>
        <w:t xml:space="preserve"> </w:t>
      </w:r>
      <w:r w:rsidR="001E52A8" w:rsidRPr="00836ED1">
        <w:rPr>
          <w:sz w:val="30"/>
          <w:szCs w:val="30"/>
        </w:rPr>
        <w:t>Кра</w:t>
      </w:r>
      <w:r w:rsidR="001E52A8" w:rsidRPr="00836ED1">
        <w:rPr>
          <w:sz w:val="30"/>
          <w:szCs w:val="30"/>
        </w:rPr>
        <w:t>с</w:t>
      </w:r>
      <w:r w:rsidR="001E52A8" w:rsidRPr="00836ED1">
        <w:rPr>
          <w:sz w:val="30"/>
          <w:szCs w:val="30"/>
        </w:rPr>
        <w:t>ноярск</w:t>
      </w:r>
      <w:r w:rsidR="0076790F">
        <w:rPr>
          <w:sz w:val="30"/>
          <w:szCs w:val="30"/>
        </w:rPr>
        <w:t>у</w:t>
      </w:r>
      <w:r w:rsidR="001E52A8" w:rsidRPr="00836ED1">
        <w:rPr>
          <w:sz w:val="30"/>
          <w:szCs w:val="30"/>
        </w:rPr>
        <w:t xml:space="preserve"> </w:t>
      </w:r>
      <w:r w:rsidR="00973953" w:rsidRPr="00836ED1">
        <w:rPr>
          <w:sz w:val="30"/>
          <w:szCs w:val="30"/>
        </w:rPr>
        <w:t xml:space="preserve">акций </w:t>
      </w:r>
      <w:r w:rsidR="001E52A8" w:rsidRPr="00836ED1">
        <w:rPr>
          <w:sz w:val="30"/>
          <w:szCs w:val="30"/>
        </w:rPr>
        <w:t>в общем количестве акций указанного</w:t>
      </w:r>
      <w:r w:rsidR="0076790F">
        <w:rPr>
          <w:sz w:val="30"/>
          <w:szCs w:val="30"/>
        </w:rPr>
        <w:t xml:space="preserve"> публичного</w:t>
      </w:r>
      <w:r w:rsidR="001E52A8" w:rsidRPr="00836ED1">
        <w:rPr>
          <w:sz w:val="30"/>
          <w:szCs w:val="30"/>
        </w:rPr>
        <w:t xml:space="preserve"> а</w:t>
      </w:r>
      <w:r w:rsidR="001E52A8" w:rsidRPr="00836ED1">
        <w:rPr>
          <w:sz w:val="30"/>
          <w:szCs w:val="30"/>
        </w:rPr>
        <w:t>к</w:t>
      </w:r>
      <w:r w:rsidR="001E52A8" w:rsidRPr="00836ED1">
        <w:rPr>
          <w:sz w:val="30"/>
          <w:szCs w:val="30"/>
        </w:rPr>
        <w:t>ционерного общества составляет 100 процентов.</w:t>
      </w:r>
    </w:p>
    <w:p w:rsidR="00BC417F" w:rsidRPr="00836ED1" w:rsidRDefault="00CB10F3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 xml:space="preserve">Оплата акций осуществляется путем внесения в уставный капитал </w:t>
      </w:r>
      <w:r w:rsidR="00BB3D54" w:rsidRPr="00836ED1">
        <w:rPr>
          <w:sz w:val="30"/>
          <w:szCs w:val="30"/>
        </w:rPr>
        <w:t xml:space="preserve">публичного </w:t>
      </w:r>
      <w:r w:rsidRPr="00836ED1">
        <w:rPr>
          <w:sz w:val="30"/>
          <w:szCs w:val="30"/>
        </w:rPr>
        <w:t>акционерного общества «Исторический квартал» находящ</w:t>
      </w:r>
      <w:r w:rsidRPr="00836ED1">
        <w:rPr>
          <w:sz w:val="30"/>
          <w:szCs w:val="30"/>
        </w:rPr>
        <w:t>е</w:t>
      </w:r>
      <w:r w:rsidRPr="00836ED1">
        <w:rPr>
          <w:sz w:val="30"/>
          <w:szCs w:val="30"/>
        </w:rPr>
        <w:t>гося в муниципальной собственности имущества</w:t>
      </w:r>
      <w:r w:rsidR="00F83D46" w:rsidRPr="00836ED1">
        <w:rPr>
          <w:sz w:val="30"/>
          <w:szCs w:val="30"/>
        </w:rPr>
        <w:t>, обремененного обяз</w:t>
      </w:r>
      <w:r w:rsidR="00F83D46" w:rsidRPr="00836ED1">
        <w:rPr>
          <w:sz w:val="30"/>
          <w:szCs w:val="30"/>
        </w:rPr>
        <w:t>а</w:t>
      </w:r>
      <w:r w:rsidR="00F83D46" w:rsidRPr="00836ED1">
        <w:rPr>
          <w:sz w:val="30"/>
          <w:szCs w:val="30"/>
        </w:rPr>
        <w:t>тельствами по содержанию, сохранению и использованию объектов культурного наследия</w:t>
      </w:r>
      <w:r w:rsidR="001D224E" w:rsidRPr="00836ED1">
        <w:rPr>
          <w:sz w:val="30"/>
          <w:szCs w:val="30"/>
        </w:rPr>
        <w:t>,</w:t>
      </w:r>
      <w:r w:rsidR="0076790F">
        <w:rPr>
          <w:sz w:val="30"/>
          <w:szCs w:val="30"/>
        </w:rPr>
        <w:t xml:space="preserve"> в соответствии с перечнем </w:t>
      </w:r>
      <w:r w:rsidRPr="00836ED1">
        <w:rPr>
          <w:sz w:val="30"/>
          <w:szCs w:val="30"/>
        </w:rPr>
        <w:t>согласно прилож</w:t>
      </w:r>
      <w:r w:rsidRPr="00836ED1">
        <w:rPr>
          <w:sz w:val="30"/>
          <w:szCs w:val="30"/>
        </w:rPr>
        <w:t>е</w:t>
      </w:r>
      <w:r w:rsidRPr="00836ED1">
        <w:rPr>
          <w:sz w:val="30"/>
          <w:szCs w:val="30"/>
        </w:rPr>
        <w:t>нию.</w:t>
      </w:r>
    </w:p>
    <w:p w:rsidR="00CB10F3" w:rsidRPr="00836ED1" w:rsidRDefault="00CB10F3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 xml:space="preserve">3. </w:t>
      </w:r>
      <w:r w:rsidR="008F5DB1" w:rsidRPr="00836ED1">
        <w:rPr>
          <w:sz w:val="30"/>
          <w:szCs w:val="30"/>
        </w:rPr>
        <w:t xml:space="preserve">Утвердить </w:t>
      </w:r>
      <w:r w:rsidR="00B34133">
        <w:rPr>
          <w:sz w:val="30"/>
          <w:szCs w:val="30"/>
        </w:rPr>
        <w:t>У</w:t>
      </w:r>
      <w:r w:rsidR="008F5DB1" w:rsidRPr="00836ED1">
        <w:rPr>
          <w:sz w:val="30"/>
          <w:szCs w:val="30"/>
        </w:rPr>
        <w:t xml:space="preserve">став </w:t>
      </w:r>
      <w:r w:rsidR="00BB3D54" w:rsidRPr="00836ED1">
        <w:rPr>
          <w:sz w:val="30"/>
          <w:szCs w:val="30"/>
        </w:rPr>
        <w:t xml:space="preserve">публичного </w:t>
      </w:r>
      <w:r w:rsidR="008F5DB1" w:rsidRPr="00836ED1">
        <w:rPr>
          <w:sz w:val="30"/>
          <w:szCs w:val="30"/>
        </w:rPr>
        <w:t>акционерного общества «Истор</w:t>
      </w:r>
      <w:r w:rsidR="008F5DB1" w:rsidRPr="00836ED1">
        <w:rPr>
          <w:sz w:val="30"/>
          <w:szCs w:val="30"/>
        </w:rPr>
        <w:t>и</w:t>
      </w:r>
      <w:r w:rsidR="008F5DB1" w:rsidRPr="00836ED1">
        <w:rPr>
          <w:sz w:val="30"/>
          <w:szCs w:val="30"/>
        </w:rPr>
        <w:t>ческий квартал»</w:t>
      </w:r>
      <w:r w:rsidR="0040426C" w:rsidRPr="00836ED1">
        <w:rPr>
          <w:sz w:val="30"/>
          <w:szCs w:val="30"/>
        </w:rPr>
        <w:t xml:space="preserve"> (прилагается)</w:t>
      </w:r>
      <w:r w:rsidR="008F5DB1" w:rsidRPr="00836ED1">
        <w:rPr>
          <w:sz w:val="30"/>
          <w:szCs w:val="30"/>
        </w:rPr>
        <w:t>.</w:t>
      </w:r>
    </w:p>
    <w:p w:rsidR="00ED55BC" w:rsidRPr="00836ED1" w:rsidRDefault="008F5DB1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4</w:t>
      </w:r>
      <w:r w:rsidR="00671B62" w:rsidRPr="00836ED1">
        <w:rPr>
          <w:sz w:val="30"/>
          <w:szCs w:val="30"/>
        </w:rPr>
        <w:t xml:space="preserve">. До первого </w:t>
      </w:r>
      <w:r w:rsidR="00540F30" w:rsidRPr="00836ED1">
        <w:rPr>
          <w:sz w:val="30"/>
          <w:szCs w:val="30"/>
        </w:rPr>
        <w:t xml:space="preserve">годового </w:t>
      </w:r>
      <w:r w:rsidR="00671B62" w:rsidRPr="00836ED1">
        <w:rPr>
          <w:sz w:val="30"/>
          <w:szCs w:val="30"/>
        </w:rPr>
        <w:t xml:space="preserve">общего собрания акционеров </w:t>
      </w:r>
      <w:r w:rsidR="00BB3D54" w:rsidRPr="00836ED1">
        <w:rPr>
          <w:sz w:val="30"/>
          <w:szCs w:val="30"/>
        </w:rPr>
        <w:t xml:space="preserve">публичного </w:t>
      </w:r>
      <w:r w:rsidR="00671B62" w:rsidRPr="00836ED1">
        <w:rPr>
          <w:sz w:val="30"/>
          <w:szCs w:val="30"/>
        </w:rPr>
        <w:t>акционерного обще</w:t>
      </w:r>
      <w:r w:rsidRPr="00836ED1">
        <w:rPr>
          <w:sz w:val="30"/>
          <w:szCs w:val="30"/>
        </w:rPr>
        <w:t xml:space="preserve">ства «Исторический квартал» </w:t>
      </w:r>
      <w:r w:rsidR="00ED55BC" w:rsidRPr="00836ED1">
        <w:rPr>
          <w:sz w:val="30"/>
          <w:szCs w:val="30"/>
        </w:rPr>
        <w:t>назначить:</w:t>
      </w:r>
    </w:p>
    <w:p w:rsidR="008F5DB1" w:rsidRPr="00836ED1" w:rsidRDefault="00471953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 xml:space="preserve">1) </w:t>
      </w:r>
      <w:r w:rsidR="0076790F">
        <w:rPr>
          <w:sz w:val="30"/>
          <w:szCs w:val="30"/>
        </w:rPr>
        <w:t>г</w:t>
      </w:r>
      <w:r w:rsidR="008F5DB1" w:rsidRPr="00836ED1">
        <w:rPr>
          <w:sz w:val="30"/>
          <w:szCs w:val="30"/>
        </w:rPr>
        <w:t xml:space="preserve">енеральным директором </w:t>
      </w:r>
      <w:r w:rsidR="00BB3D54" w:rsidRPr="00836ED1">
        <w:rPr>
          <w:sz w:val="30"/>
          <w:szCs w:val="30"/>
        </w:rPr>
        <w:t xml:space="preserve">публичного </w:t>
      </w:r>
      <w:r w:rsidR="008F5DB1" w:rsidRPr="00836ED1">
        <w:rPr>
          <w:sz w:val="30"/>
          <w:szCs w:val="30"/>
        </w:rPr>
        <w:t>акционерного общества «Исторический ква</w:t>
      </w:r>
      <w:r w:rsidR="0076790F">
        <w:rPr>
          <w:sz w:val="30"/>
          <w:szCs w:val="30"/>
        </w:rPr>
        <w:t>ртал» Горячеву Татьяну Ивановну;</w:t>
      </w:r>
    </w:p>
    <w:p w:rsidR="00877D2C" w:rsidRPr="00836ED1" w:rsidRDefault="006A10D9" w:rsidP="00836ED1">
      <w:pPr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2</w:t>
      </w:r>
      <w:r w:rsidR="00471953" w:rsidRPr="00836ED1">
        <w:rPr>
          <w:sz w:val="30"/>
          <w:szCs w:val="30"/>
        </w:rPr>
        <w:t xml:space="preserve">) </w:t>
      </w:r>
      <w:r w:rsidR="0076790F">
        <w:rPr>
          <w:sz w:val="30"/>
          <w:szCs w:val="30"/>
        </w:rPr>
        <w:t>ч</w:t>
      </w:r>
      <w:r w:rsidR="00ED55BC" w:rsidRPr="00836ED1">
        <w:rPr>
          <w:sz w:val="30"/>
          <w:szCs w:val="30"/>
        </w:rPr>
        <w:t xml:space="preserve">ленами совета директоров </w:t>
      </w:r>
      <w:r w:rsidR="00BB3D54" w:rsidRPr="00836ED1">
        <w:rPr>
          <w:sz w:val="30"/>
          <w:szCs w:val="30"/>
        </w:rPr>
        <w:t xml:space="preserve">публичного </w:t>
      </w:r>
      <w:r w:rsidR="00ED55BC" w:rsidRPr="00836ED1">
        <w:rPr>
          <w:sz w:val="30"/>
          <w:szCs w:val="30"/>
        </w:rPr>
        <w:t>акционерного общества «</w:t>
      </w:r>
      <w:r w:rsidR="00C3100C" w:rsidRPr="00836ED1">
        <w:rPr>
          <w:sz w:val="30"/>
          <w:szCs w:val="30"/>
        </w:rPr>
        <w:t>Исторический квартал</w:t>
      </w:r>
      <w:r w:rsidR="00ED55BC" w:rsidRPr="00836ED1">
        <w:rPr>
          <w:sz w:val="30"/>
          <w:szCs w:val="30"/>
        </w:rPr>
        <w:t>»:</w:t>
      </w:r>
    </w:p>
    <w:p w:rsidR="00C3100C" w:rsidRPr="00836ED1" w:rsidRDefault="0076790F" w:rsidP="00836ED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Батурова Максима Олеговича, </w:t>
      </w:r>
      <w:r w:rsidR="00C3100C" w:rsidRPr="00836ED1">
        <w:rPr>
          <w:sz w:val="30"/>
          <w:szCs w:val="30"/>
        </w:rPr>
        <w:t>заместител</w:t>
      </w:r>
      <w:r w:rsidR="00973953" w:rsidRPr="00836ED1">
        <w:rPr>
          <w:sz w:val="30"/>
          <w:szCs w:val="30"/>
        </w:rPr>
        <w:t>я</w:t>
      </w:r>
      <w:r w:rsidR="00C3100C" w:rsidRPr="00836ED1">
        <w:rPr>
          <w:sz w:val="30"/>
          <w:szCs w:val="30"/>
        </w:rPr>
        <w:t xml:space="preserve"> руководителя департ</w:t>
      </w:r>
      <w:r w:rsidR="00C3100C" w:rsidRPr="00836ED1">
        <w:rPr>
          <w:sz w:val="30"/>
          <w:szCs w:val="30"/>
        </w:rPr>
        <w:t>а</w:t>
      </w:r>
      <w:r w:rsidR="00C3100C" w:rsidRPr="00836ED1">
        <w:rPr>
          <w:sz w:val="30"/>
          <w:szCs w:val="30"/>
        </w:rPr>
        <w:t>мента социально-экономического развития администрации города;</w:t>
      </w:r>
    </w:p>
    <w:p w:rsidR="00093300" w:rsidRPr="00836ED1" w:rsidRDefault="00C3100C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Горячеву Татьяну Ивановну</w:t>
      </w:r>
      <w:r w:rsidR="00093300" w:rsidRPr="00836ED1">
        <w:rPr>
          <w:sz w:val="30"/>
          <w:szCs w:val="30"/>
        </w:rPr>
        <w:t>;</w:t>
      </w:r>
    </w:p>
    <w:p w:rsidR="00CD32B0" w:rsidRPr="00836ED1" w:rsidRDefault="0076790F" w:rsidP="00836ED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Калужских Татьяну Ивановну, </w:t>
      </w:r>
      <w:r w:rsidR="00CD32B0" w:rsidRPr="00836ED1">
        <w:rPr>
          <w:sz w:val="30"/>
          <w:szCs w:val="30"/>
        </w:rPr>
        <w:t>заместителя руководителя юрид</w:t>
      </w:r>
      <w:r w:rsidR="00CD32B0" w:rsidRPr="00836ED1">
        <w:rPr>
          <w:sz w:val="30"/>
          <w:szCs w:val="30"/>
        </w:rPr>
        <w:t>и</w:t>
      </w:r>
      <w:r w:rsidR="00CD32B0" w:rsidRPr="00836ED1">
        <w:rPr>
          <w:sz w:val="30"/>
          <w:szCs w:val="30"/>
        </w:rPr>
        <w:t>ческого управления администрации города;</w:t>
      </w:r>
    </w:p>
    <w:p w:rsidR="00CD32B0" w:rsidRPr="00836ED1" w:rsidRDefault="004668D0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Сенче</w:t>
      </w:r>
      <w:r w:rsidR="0076790F">
        <w:rPr>
          <w:sz w:val="30"/>
          <w:szCs w:val="30"/>
        </w:rPr>
        <w:t xml:space="preserve">нко Константина Владимировича, </w:t>
      </w:r>
      <w:r w:rsidRPr="00836ED1">
        <w:rPr>
          <w:sz w:val="30"/>
          <w:szCs w:val="30"/>
        </w:rPr>
        <w:t>депутата Красноярского городского Совета депутатов;</w:t>
      </w:r>
    </w:p>
    <w:p w:rsidR="004668D0" w:rsidRPr="00836ED1" w:rsidRDefault="004668D0" w:rsidP="00836ED1">
      <w:pPr>
        <w:pStyle w:val="a3"/>
        <w:ind w:firstLine="709"/>
        <w:rPr>
          <w:sz w:val="30"/>
          <w:szCs w:val="30"/>
        </w:rPr>
      </w:pPr>
      <w:proofErr w:type="spellStart"/>
      <w:r w:rsidRPr="00836ED1">
        <w:rPr>
          <w:sz w:val="30"/>
          <w:szCs w:val="30"/>
        </w:rPr>
        <w:t>Торг</w:t>
      </w:r>
      <w:r w:rsidR="0076790F">
        <w:rPr>
          <w:sz w:val="30"/>
          <w:szCs w:val="30"/>
        </w:rPr>
        <w:t>унакова</w:t>
      </w:r>
      <w:proofErr w:type="spellEnd"/>
      <w:r w:rsidR="0076790F">
        <w:rPr>
          <w:sz w:val="30"/>
          <w:szCs w:val="30"/>
        </w:rPr>
        <w:t xml:space="preserve"> Геннадия Григорьевича, </w:t>
      </w:r>
      <w:r w:rsidRPr="00836ED1">
        <w:rPr>
          <w:sz w:val="30"/>
          <w:szCs w:val="30"/>
        </w:rPr>
        <w:t>депутата Красноярского г</w:t>
      </w:r>
      <w:r w:rsidRPr="00836ED1">
        <w:rPr>
          <w:sz w:val="30"/>
          <w:szCs w:val="30"/>
        </w:rPr>
        <w:t>о</w:t>
      </w:r>
      <w:r w:rsidR="0076790F">
        <w:rPr>
          <w:sz w:val="30"/>
          <w:szCs w:val="30"/>
        </w:rPr>
        <w:t>родского Совета депутатов;</w:t>
      </w:r>
      <w:r w:rsidRPr="00836ED1">
        <w:rPr>
          <w:sz w:val="30"/>
          <w:szCs w:val="30"/>
        </w:rPr>
        <w:t xml:space="preserve"> </w:t>
      </w:r>
    </w:p>
    <w:p w:rsidR="00F54B24" w:rsidRPr="00836ED1" w:rsidRDefault="006A10D9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t>3</w:t>
      </w:r>
      <w:r w:rsidR="00471953" w:rsidRPr="00836ED1">
        <w:rPr>
          <w:sz w:val="30"/>
          <w:szCs w:val="30"/>
        </w:rPr>
        <w:t xml:space="preserve">) </w:t>
      </w:r>
      <w:r w:rsidR="0076790F">
        <w:rPr>
          <w:sz w:val="30"/>
          <w:szCs w:val="30"/>
        </w:rPr>
        <w:t>ч</w:t>
      </w:r>
      <w:r w:rsidR="00F54B24" w:rsidRPr="00836ED1">
        <w:rPr>
          <w:sz w:val="30"/>
          <w:szCs w:val="30"/>
        </w:rPr>
        <w:t xml:space="preserve">ленами ревизионной комиссии </w:t>
      </w:r>
      <w:r w:rsidR="00BB3D54" w:rsidRPr="00836ED1">
        <w:rPr>
          <w:sz w:val="30"/>
          <w:szCs w:val="30"/>
        </w:rPr>
        <w:t xml:space="preserve">публичного </w:t>
      </w:r>
      <w:r w:rsidR="00F54B24" w:rsidRPr="00836ED1">
        <w:rPr>
          <w:sz w:val="30"/>
          <w:szCs w:val="30"/>
        </w:rPr>
        <w:t>акционерного о</w:t>
      </w:r>
      <w:r w:rsidR="00F54B24" w:rsidRPr="00836ED1">
        <w:rPr>
          <w:sz w:val="30"/>
          <w:szCs w:val="30"/>
        </w:rPr>
        <w:t>б</w:t>
      </w:r>
      <w:r w:rsidR="00F54B24" w:rsidRPr="00836ED1">
        <w:rPr>
          <w:sz w:val="30"/>
          <w:szCs w:val="30"/>
        </w:rPr>
        <w:t>щества «</w:t>
      </w:r>
      <w:r w:rsidR="004668D0" w:rsidRPr="00836ED1">
        <w:rPr>
          <w:sz w:val="30"/>
          <w:szCs w:val="30"/>
        </w:rPr>
        <w:t>Исторический квартал</w:t>
      </w:r>
      <w:r w:rsidR="00F54B24" w:rsidRPr="00836ED1">
        <w:rPr>
          <w:sz w:val="30"/>
          <w:szCs w:val="30"/>
        </w:rPr>
        <w:t>»:</w:t>
      </w:r>
    </w:p>
    <w:p w:rsidR="004668D0" w:rsidRPr="00836ED1" w:rsidRDefault="0076790F" w:rsidP="00836ED1">
      <w:pPr>
        <w:pStyle w:val="a3"/>
        <w:ind w:firstLine="709"/>
        <w:rPr>
          <w:sz w:val="30"/>
          <w:szCs w:val="30"/>
        </w:rPr>
      </w:pPr>
      <w:proofErr w:type="spellStart"/>
      <w:r>
        <w:rPr>
          <w:sz w:val="30"/>
          <w:szCs w:val="30"/>
        </w:rPr>
        <w:t>Бухарову</w:t>
      </w:r>
      <w:proofErr w:type="spellEnd"/>
      <w:r>
        <w:rPr>
          <w:sz w:val="30"/>
          <w:szCs w:val="30"/>
        </w:rPr>
        <w:t xml:space="preserve"> Евгению Борисовну, </w:t>
      </w:r>
      <w:r w:rsidR="003626FB" w:rsidRPr="00836ED1">
        <w:rPr>
          <w:sz w:val="30"/>
          <w:szCs w:val="30"/>
        </w:rPr>
        <w:t>депутата Красноярского городского Совета депутатов;</w:t>
      </w:r>
    </w:p>
    <w:p w:rsidR="003626FB" w:rsidRPr="00836ED1" w:rsidRDefault="003626FB" w:rsidP="00836ED1">
      <w:pPr>
        <w:pStyle w:val="a3"/>
        <w:ind w:firstLine="709"/>
        <w:rPr>
          <w:sz w:val="30"/>
          <w:szCs w:val="30"/>
        </w:rPr>
      </w:pPr>
      <w:proofErr w:type="spellStart"/>
      <w:r w:rsidRPr="00836ED1">
        <w:rPr>
          <w:sz w:val="30"/>
          <w:szCs w:val="30"/>
        </w:rPr>
        <w:t>Фирюлину</w:t>
      </w:r>
      <w:proofErr w:type="spellEnd"/>
      <w:r w:rsidRPr="00836ED1">
        <w:rPr>
          <w:sz w:val="30"/>
          <w:szCs w:val="30"/>
        </w:rPr>
        <w:t xml:space="preserve"> Натал</w:t>
      </w:r>
      <w:r w:rsidR="00F81547" w:rsidRPr="00836ED1">
        <w:rPr>
          <w:sz w:val="30"/>
          <w:szCs w:val="30"/>
        </w:rPr>
        <w:t>и</w:t>
      </w:r>
      <w:r w:rsidR="0076790F">
        <w:rPr>
          <w:sz w:val="30"/>
          <w:szCs w:val="30"/>
        </w:rPr>
        <w:t xml:space="preserve">ю Вячеславовну, </w:t>
      </w:r>
      <w:r w:rsidRPr="00836ED1">
        <w:rPr>
          <w:sz w:val="30"/>
          <w:szCs w:val="30"/>
        </w:rPr>
        <w:t>депутата Красноярского г</w:t>
      </w:r>
      <w:r w:rsidRPr="00836ED1">
        <w:rPr>
          <w:sz w:val="30"/>
          <w:szCs w:val="30"/>
        </w:rPr>
        <w:t>о</w:t>
      </w:r>
      <w:r w:rsidRPr="00836ED1">
        <w:rPr>
          <w:sz w:val="30"/>
          <w:szCs w:val="30"/>
        </w:rPr>
        <w:t>родского Совета депутатов;</w:t>
      </w:r>
    </w:p>
    <w:p w:rsidR="003626FB" w:rsidRPr="00836ED1" w:rsidRDefault="0076790F" w:rsidP="00836ED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Куренкову Наталью Александровну, </w:t>
      </w:r>
      <w:r w:rsidR="00F81547" w:rsidRPr="00836ED1">
        <w:rPr>
          <w:sz w:val="30"/>
          <w:szCs w:val="30"/>
        </w:rPr>
        <w:t>консультанта отдела вну</w:t>
      </w:r>
      <w:r w:rsidR="00F81547" w:rsidRPr="00836ED1">
        <w:rPr>
          <w:sz w:val="30"/>
          <w:szCs w:val="30"/>
        </w:rPr>
        <w:t>т</w:t>
      </w:r>
      <w:r w:rsidR="00F81547" w:rsidRPr="00836ED1">
        <w:rPr>
          <w:sz w:val="30"/>
          <w:szCs w:val="30"/>
        </w:rPr>
        <w:t>реннего муниципального контроля департамента финансов администр</w:t>
      </w:r>
      <w:r w:rsidR="00F81547" w:rsidRPr="00836ED1">
        <w:rPr>
          <w:sz w:val="30"/>
          <w:szCs w:val="30"/>
        </w:rPr>
        <w:t>а</w:t>
      </w:r>
      <w:r>
        <w:rPr>
          <w:sz w:val="30"/>
          <w:szCs w:val="30"/>
        </w:rPr>
        <w:t>ции города</w:t>
      </w:r>
      <w:r w:rsidR="00F81547" w:rsidRPr="00836ED1">
        <w:rPr>
          <w:sz w:val="30"/>
          <w:szCs w:val="30"/>
        </w:rPr>
        <w:t xml:space="preserve">. </w:t>
      </w:r>
    </w:p>
    <w:p w:rsidR="00777A2D" w:rsidRPr="00836ED1" w:rsidRDefault="00777A2D" w:rsidP="00836ED1">
      <w:pPr>
        <w:pStyle w:val="a3"/>
        <w:ind w:firstLine="709"/>
        <w:rPr>
          <w:b/>
          <w:sz w:val="30"/>
          <w:szCs w:val="30"/>
        </w:rPr>
      </w:pPr>
      <w:r w:rsidRPr="00836ED1">
        <w:rPr>
          <w:sz w:val="30"/>
          <w:szCs w:val="30"/>
        </w:rPr>
        <w:t>5.</w:t>
      </w:r>
      <w:r w:rsidRPr="00836ED1">
        <w:rPr>
          <w:b/>
          <w:sz w:val="30"/>
          <w:szCs w:val="30"/>
        </w:rPr>
        <w:t xml:space="preserve"> </w:t>
      </w:r>
      <w:r w:rsidRPr="00836ED1">
        <w:rPr>
          <w:sz w:val="30"/>
          <w:szCs w:val="30"/>
        </w:rPr>
        <w:t xml:space="preserve">До первого </w:t>
      </w:r>
      <w:r w:rsidR="00540F30" w:rsidRPr="00836ED1">
        <w:rPr>
          <w:sz w:val="30"/>
          <w:szCs w:val="30"/>
        </w:rPr>
        <w:t xml:space="preserve">годового </w:t>
      </w:r>
      <w:r w:rsidRPr="00836ED1">
        <w:rPr>
          <w:sz w:val="30"/>
          <w:szCs w:val="30"/>
        </w:rPr>
        <w:t>общего собрания акционеров</w:t>
      </w:r>
      <w:r w:rsidRPr="00836ED1">
        <w:rPr>
          <w:b/>
          <w:sz w:val="30"/>
          <w:szCs w:val="30"/>
        </w:rPr>
        <w:t xml:space="preserve"> </w:t>
      </w:r>
      <w:r w:rsidRPr="00836ED1">
        <w:rPr>
          <w:sz w:val="30"/>
          <w:szCs w:val="30"/>
        </w:rPr>
        <w:t>утвердить р</w:t>
      </w:r>
      <w:r w:rsidRPr="00836ED1">
        <w:rPr>
          <w:sz w:val="30"/>
          <w:szCs w:val="30"/>
        </w:rPr>
        <w:t>е</w:t>
      </w:r>
      <w:r w:rsidRPr="00836ED1">
        <w:rPr>
          <w:sz w:val="30"/>
          <w:szCs w:val="30"/>
        </w:rPr>
        <w:t>гистратором публичного акционерного общества «Исторический ква</w:t>
      </w:r>
      <w:r w:rsidRPr="00836ED1">
        <w:rPr>
          <w:sz w:val="30"/>
          <w:szCs w:val="30"/>
        </w:rPr>
        <w:t>р</w:t>
      </w:r>
      <w:r w:rsidRPr="00836ED1">
        <w:rPr>
          <w:sz w:val="30"/>
          <w:szCs w:val="30"/>
        </w:rPr>
        <w:t xml:space="preserve">тал»  </w:t>
      </w:r>
      <w:r w:rsidR="00661A92" w:rsidRPr="00836ED1">
        <w:rPr>
          <w:sz w:val="30"/>
          <w:szCs w:val="30"/>
        </w:rPr>
        <w:t>открытое акционерное общество «Межрегиональный регистрато</w:t>
      </w:r>
      <w:r w:rsidR="00661A92" w:rsidRPr="00836ED1">
        <w:rPr>
          <w:sz w:val="30"/>
          <w:szCs w:val="30"/>
        </w:rPr>
        <w:t>р</w:t>
      </w:r>
      <w:r w:rsidR="00661A92" w:rsidRPr="00836ED1">
        <w:rPr>
          <w:sz w:val="30"/>
          <w:szCs w:val="30"/>
        </w:rPr>
        <w:t>ский центр».</w:t>
      </w:r>
    </w:p>
    <w:p w:rsidR="00954DC5" w:rsidRPr="00836ED1" w:rsidRDefault="00540F30" w:rsidP="00836ED1">
      <w:pPr>
        <w:pStyle w:val="a3"/>
        <w:ind w:firstLine="709"/>
        <w:rPr>
          <w:sz w:val="30"/>
          <w:szCs w:val="30"/>
        </w:rPr>
      </w:pPr>
      <w:r w:rsidRPr="00836ED1">
        <w:rPr>
          <w:sz w:val="30"/>
          <w:szCs w:val="30"/>
        </w:rPr>
        <w:lastRenderedPageBreak/>
        <w:t>6</w:t>
      </w:r>
      <w:r w:rsidR="0076790F">
        <w:rPr>
          <w:sz w:val="30"/>
          <w:szCs w:val="30"/>
        </w:rPr>
        <w:t>. Г</w:t>
      </w:r>
      <w:r w:rsidR="00954DC5" w:rsidRPr="00836ED1">
        <w:rPr>
          <w:sz w:val="30"/>
          <w:szCs w:val="30"/>
        </w:rPr>
        <w:t xml:space="preserve">енеральному директору </w:t>
      </w:r>
      <w:r w:rsidR="00BB3D54" w:rsidRPr="00836ED1">
        <w:rPr>
          <w:sz w:val="30"/>
          <w:szCs w:val="30"/>
        </w:rPr>
        <w:t xml:space="preserve">публичного </w:t>
      </w:r>
      <w:r w:rsidR="00954DC5" w:rsidRPr="00836ED1">
        <w:rPr>
          <w:sz w:val="30"/>
          <w:szCs w:val="30"/>
        </w:rPr>
        <w:t>акционерного общества «</w:t>
      </w:r>
      <w:r w:rsidR="004668D0" w:rsidRPr="00836ED1">
        <w:rPr>
          <w:sz w:val="30"/>
          <w:szCs w:val="30"/>
        </w:rPr>
        <w:t>Исторический квартал</w:t>
      </w:r>
      <w:r w:rsidR="00954DC5" w:rsidRPr="00836ED1">
        <w:rPr>
          <w:sz w:val="30"/>
          <w:szCs w:val="30"/>
        </w:rPr>
        <w:t>»</w:t>
      </w:r>
      <w:r w:rsidR="00CD5DB1" w:rsidRPr="00836ED1">
        <w:rPr>
          <w:sz w:val="30"/>
          <w:szCs w:val="30"/>
        </w:rPr>
        <w:t>:</w:t>
      </w:r>
    </w:p>
    <w:p w:rsidR="00AC57B7" w:rsidRPr="00836ED1" w:rsidRDefault="00D200B8" w:rsidP="00836ED1">
      <w:pPr>
        <w:ind w:firstLine="709"/>
        <w:jc w:val="both"/>
        <w:rPr>
          <w:sz w:val="30"/>
          <w:szCs w:val="30"/>
          <w:u w:val="single"/>
        </w:rPr>
      </w:pPr>
      <w:r w:rsidRPr="00836ED1">
        <w:rPr>
          <w:sz w:val="30"/>
          <w:szCs w:val="30"/>
        </w:rPr>
        <w:t>1)</w:t>
      </w:r>
      <w:r w:rsidR="00334F01" w:rsidRPr="00836ED1">
        <w:rPr>
          <w:sz w:val="30"/>
          <w:szCs w:val="30"/>
        </w:rPr>
        <w:t xml:space="preserve"> </w:t>
      </w:r>
      <w:r w:rsidR="0076790F">
        <w:rPr>
          <w:sz w:val="30"/>
          <w:szCs w:val="30"/>
        </w:rPr>
        <w:t>в</w:t>
      </w:r>
      <w:r w:rsidR="00FC765A" w:rsidRPr="00836ED1">
        <w:rPr>
          <w:sz w:val="30"/>
          <w:szCs w:val="30"/>
        </w:rPr>
        <w:t xml:space="preserve"> </w:t>
      </w:r>
      <w:r w:rsidR="007D13EF" w:rsidRPr="00836ED1">
        <w:rPr>
          <w:sz w:val="30"/>
          <w:szCs w:val="30"/>
        </w:rPr>
        <w:t>14-дневный</w:t>
      </w:r>
      <w:r w:rsidR="00FC765A" w:rsidRPr="00836ED1">
        <w:rPr>
          <w:sz w:val="30"/>
          <w:szCs w:val="30"/>
        </w:rPr>
        <w:t xml:space="preserve"> срок о</w:t>
      </w:r>
      <w:r w:rsidR="00954DC5" w:rsidRPr="00836ED1">
        <w:rPr>
          <w:sz w:val="30"/>
          <w:szCs w:val="30"/>
        </w:rPr>
        <w:t xml:space="preserve">существить юридические действия по государственной регистрации </w:t>
      </w:r>
      <w:r w:rsidR="00BB3D54" w:rsidRPr="00836ED1">
        <w:rPr>
          <w:sz w:val="30"/>
          <w:szCs w:val="30"/>
        </w:rPr>
        <w:t xml:space="preserve">публичного </w:t>
      </w:r>
      <w:r w:rsidR="004668D0" w:rsidRPr="00836ED1">
        <w:rPr>
          <w:sz w:val="30"/>
          <w:szCs w:val="30"/>
        </w:rPr>
        <w:t>акционерного обществ</w:t>
      </w:r>
      <w:r w:rsidR="00954DC5" w:rsidRPr="00836ED1">
        <w:rPr>
          <w:sz w:val="30"/>
          <w:szCs w:val="30"/>
        </w:rPr>
        <w:t>а «</w:t>
      </w:r>
      <w:r w:rsidR="004668D0" w:rsidRPr="00836ED1">
        <w:rPr>
          <w:sz w:val="30"/>
          <w:szCs w:val="30"/>
        </w:rPr>
        <w:t>Исторический квартал</w:t>
      </w:r>
      <w:r w:rsidR="00954DC5" w:rsidRPr="00836ED1">
        <w:rPr>
          <w:sz w:val="30"/>
          <w:szCs w:val="30"/>
        </w:rPr>
        <w:t>»</w:t>
      </w:r>
      <w:r w:rsidR="00AC57B7" w:rsidRPr="00836ED1">
        <w:rPr>
          <w:sz w:val="30"/>
          <w:szCs w:val="30"/>
        </w:rPr>
        <w:t xml:space="preserve"> и пред</w:t>
      </w:r>
      <w:r w:rsidR="0076790F">
        <w:rPr>
          <w:sz w:val="30"/>
          <w:szCs w:val="30"/>
        </w:rPr>
        <w:t>о</w:t>
      </w:r>
      <w:r w:rsidR="00AC57B7" w:rsidRPr="00836ED1">
        <w:rPr>
          <w:sz w:val="30"/>
          <w:szCs w:val="30"/>
        </w:rPr>
        <w:t xml:space="preserve">ставить в департамент муниципального имущества и земельных отношений администрации города один экземпляр </w:t>
      </w:r>
      <w:r w:rsidR="0076790F">
        <w:rPr>
          <w:sz w:val="30"/>
          <w:szCs w:val="30"/>
        </w:rPr>
        <w:t>У</w:t>
      </w:r>
      <w:r w:rsidR="00AC57B7" w:rsidRPr="00836ED1">
        <w:rPr>
          <w:sz w:val="30"/>
          <w:szCs w:val="30"/>
        </w:rPr>
        <w:t xml:space="preserve">става с отметкой регистрирующего органа, копию документа, подтверждающего факт внесения записи в единый государственный реестр юридических лиц о создании </w:t>
      </w:r>
      <w:r w:rsidR="00BB3D54" w:rsidRPr="00836ED1">
        <w:rPr>
          <w:sz w:val="30"/>
          <w:szCs w:val="30"/>
        </w:rPr>
        <w:t xml:space="preserve">публичного </w:t>
      </w:r>
      <w:r w:rsidR="00AC57B7" w:rsidRPr="00836ED1">
        <w:rPr>
          <w:sz w:val="30"/>
          <w:szCs w:val="30"/>
        </w:rPr>
        <w:t>акционерного общества «Исторический квартал»</w:t>
      </w:r>
      <w:r w:rsidR="0076790F">
        <w:rPr>
          <w:sz w:val="30"/>
          <w:szCs w:val="30"/>
        </w:rPr>
        <w:t>;</w:t>
      </w:r>
    </w:p>
    <w:p w:rsidR="004668D0" w:rsidRPr="00836ED1" w:rsidRDefault="00751DA3" w:rsidP="00836ED1">
      <w:pPr>
        <w:ind w:firstLine="709"/>
        <w:jc w:val="both"/>
        <w:rPr>
          <w:sz w:val="30"/>
          <w:szCs w:val="30"/>
          <w:u w:val="single"/>
        </w:rPr>
      </w:pPr>
      <w:r w:rsidRPr="00836ED1">
        <w:rPr>
          <w:sz w:val="30"/>
          <w:szCs w:val="30"/>
        </w:rPr>
        <w:t>2</w:t>
      </w:r>
      <w:r w:rsidR="00D200B8" w:rsidRPr="00836ED1">
        <w:rPr>
          <w:sz w:val="30"/>
          <w:szCs w:val="30"/>
        </w:rPr>
        <w:t>)</w:t>
      </w:r>
      <w:r w:rsidRPr="00836ED1">
        <w:rPr>
          <w:sz w:val="30"/>
          <w:szCs w:val="30"/>
        </w:rPr>
        <w:t xml:space="preserve"> </w:t>
      </w:r>
      <w:r w:rsidR="0076790F">
        <w:rPr>
          <w:sz w:val="30"/>
          <w:szCs w:val="30"/>
        </w:rPr>
        <w:t>в</w:t>
      </w:r>
      <w:r w:rsidR="003B3191" w:rsidRPr="00836ED1">
        <w:rPr>
          <w:sz w:val="30"/>
          <w:szCs w:val="30"/>
        </w:rPr>
        <w:t xml:space="preserve"> </w:t>
      </w:r>
      <w:r w:rsidR="000B419A" w:rsidRPr="00836ED1">
        <w:rPr>
          <w:sz w:val="30"/>
          <w:szCs w:val="30"/>
        </w:rPr>
        <w:t>10-</w:t>
      </w:r>
      <w:r w:rsidR="003B3191" w:rsidRPr="00836ED1">
        <w:rPr>
          <w:sz w:val="30"/>
          <w:szCs w:val="30"/>
        </w:rPr>
        <w:t xml:space="preserve">дневный срок с даты государственной регистрации </w:t>
      </w:r>
      <w:r w:rsidR="00BB3D54" w:rsidRPr="00836ED1">
        <w:rPr>
          <w:sz w:val="30"/>
          <w:szCs w:val="30"/>
        </w:rPr>
        <w:t xml:space="preserve">публичного </w:t>
      </w:r>
      <w:r w:rsidR="003B3191" w:rsidRPr="00836ED1">
        <w:rPr>
          <w:sz w:val="30"/>
          <w:szCs w:val="30"/>
        </w:rPr>
        <w:t>акционерного общества «</w:t>
      </w:r>
      <w:r w:rsidR="004668D0" w:rsidRPr="00836ED1">
        <w:rPr>
          <w:sz w:val="30"/>
          <w:szCs w:val="30"/>
        </w:rPr>
        <w:t>Исторический квартал</w:t>
      </w:r>
      <w:r w:rsidR="003B3191" w:rsidRPr="00836ED1">
        <w:rPr>
          <w:sz w:val="30"/>
          <w:szCs w:val="30"/>
        </w:rPr>
        <w:t>» п</w:t>
      </w:r>
      <w:r w:rsidR="00AF1843" w:rsidRPr="00836ED1">
        <w:rPr>
          <w:sz w:val="30"/>
          <w:szCs w:val="30"/>
        </w:rPr>
        <w:t xml:space="preserve">одписать передаточный акт о приемке подлежащего приватизации </w:t>
      </w:r>
      <w:r w:rsidR="004668D0" w:rsidRPr="00836ED1">
        <w:rPr>
          <w:sz w:val="30"/>
          <w:szCs w:val="30"/>
        </w:rPr>
        <w:t xml:space="preserve">муниципального </w:t>
      </w:r>
      <w:r w:rsidR="00AC57B7" w:rsidRPr="00836ED1">
        <w:rPr>
          <w:sz w:val="30"/>
          <w:szCs w:val="30"/>
        </w:rPr>
        <w:t>имущества, указанного в приложении</w:t>
      </w:r>
      <w:r w:rsidR="0076790F">
        <w:rPr>
          <w:sz w:val="30"/>
          <w:szCs w:val="30"/>
        </w:rPr>
        <w:t xml:space="preserve"> к настоящему постановлению;</w:t>
      </w:r>
    </w:p>
    <w:p w:rsidR="00A668CC" w:rsidRPr="00836ED1" w:rsidRDefault="00915538" w:rsidP="00836ED1">
      <w:pPr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3</w:t>
      </w:r>
      <w:r w:rsidR="00D200B8" w:rsidRPr="00836ED1">
        <w:rPr>
          <w:sz w:val="30"/>
          <w:szCs w:val="30"/>
        </w:rPr>
        <w:t>)</w:t>
      </w:r>
      <w:r w:rsidR="00A668CC" w:rsidRPr="00836ED1">
        <w:rPr>
          <w:sz w:val="30"/>
          <w:szCs w:val="30"/>
        </w:rPr>
        <w:t xml:space="preserve"> </w:t>
      </w:r>
      <w:r w:rsidR="0076790F">
        <w:rPr>
          <w:sz w:val="30"/>
          <w:szCs w:val="30"/>
        </w:rPr>
        <w:t>в</w:t>
      </w:r>
      <w:r w:rsidR="00412FC1" w:rsidRPr="00836ED1">
        <w:rPr>
          <w:sz w:val="30"/>
          <w:szCs w:val="30"/>
        </w:rPr>
        <w:t xml:space="preserve"> месячный срок с даты государственной регистрации </w:t>
      </w:r>
      <w:r w:rsidR="00BB3D54" w:rsidRPr="00836ED1">
        <w:rPr>
          <w:sz w:val="30"/>
          <w:szCs w:val="30"/>
        </w:rPr>
        <w:t xml:space="preserve">публичного </w:t>
      </w:r>
      <w:r w:rsidR="00412FC1" w:rsidRPr="00836ED1">
        <w:rPr>
          <w:sz w:val="30"/>
          <w:szCs w:val="30"/>
        </w:rPr>
        <w:t>акционерного общества «</w:t>
      </w:r>
      <w:r w:rsidR="004668D0" w:rsidRPr="00836ED1">
        <w:rPr>
          <w:sz w:val="30"/>
          <w:szCs w:val="30"/>
        </w:rPr>
        <w:t>Исторический квартал</w:t>
      </w:r>
      <w:r w:rsidR="00412FC1" w:rsidRPr="00836ED1">
        <w:rPr>
          <w:sz w:val="30"/>
          <w:szCs w:val="30"/>
        </w:rPr>
        <w:t>» о</w:t>
      </w:r>
      <w:r w:rsidR="00A668CC" w:rsidRPr="00836ED1">
        <w:rPr>
          <w:sz w:val="30"/>
          <w:szCs w:val="30"/>
        </w:rPr>
        <w:t xml:space="preserve">существить юридические действия по государственной регистрации перехода </w:t>
      </w:r>
      <w:r w:rsidR="00836ED1">
        <w:rPr>
          <w:sz w:val="30"/>
          <w:szCs w:val="30"/>
        </w:rPr>
        <w:t xml:space="preserve">          </w:t>
      </w:r>
      <w:r w:rsidR="00A668CC" w:rsidRPr="00836ED1">
        <w:rPr>
          <w:sz w:val="30"/>
          <w:szCs w:val="30"/>
        </w:rPr>
        <w:t xml:space="preserve">к </w:t>
      </w:r>
      <w:r w:rsidR="00BB3D54" w:rsidRPr="00836ED1">
        <w:rPr>
          <w:sz w:val="30"/>
          <w:szCs w:val="30"/>
        </w:rPr>
        <w:t xml:space="preserve">публичному </w:t>
      </w:r>
      <w:r w:rsidR="00A668CC" w:rsidRPr="00836ED1">
        <w:rPr>
          <w:sz w:val="30"/>
          <w:szCs w:val="30"/>
        </w:rPr>
        <w:t>акционерному обществу «</w:t>
      </w:r>
      <w:r w:rsidR="004668D0" w:rsidRPr="00836ED1">
        <w:rPr>
          <w:sz w:val="30"/>
          <w:szCs w:val="30"/>
        </w:rPr>
        <w:t>Исторический квартал</w:t>
      </w:r>
      <w:r w:rsidR="00A668CC" w:rsidRPr="00836ED1">
        <w:rPr>
          <w:sz w:val="30"/>
          <w:szCs w:val="30"/>
        </w:rPr>
        <w:t>»</w:t>
      </w:r>
      <w:r w:rsidR="00B75249" w:rsidRPr="00836ED1">
        <w:rPr>
          <w:sz w:val="30"/>
          <w:szCs w:val="30"/>
        </w:rPr>
        <w:t xml:space="preserve"> </w:t>
      </w:r>
      <w:r w:rsidR="00A668CC" w:rsidRPr="00836ED1">
        <w:rPr>
          <w:sz w:val="30"/>
          <w:szCs w:val="30"/>
        </w:rPr>
        <w:t xml:space="preserve">права собственности на </w:t>
      </w:r>
      <w:r w:rsidR="00E856A5" w:rsidRPr="00836ED1">
        <w:rPr>
          <w:sz w:val="30"/>
          <w:szCs w:val="30"/>
        </w:rPr>
        <w:t>объекты имущества, переданные в соответствии с пе</w:t>
      </w:r>
      <w:r w:rsidR="0076790F">
        <w:rPr>
          <w:sz w:val="30"/>
          <w:szCs w:val="30"/>
        </w:rPr>
        <w:t>редаточным актом;</w:t>
      </w:r>
    </w:p>
    <w:p w:rsidR="00285397" w:rsidRPr="00836ED1" w:rsidRDefault="00285397" w:rsidP="00836ED1">
      <w:pPr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 xml:space="preserve">4) </w:t>
      </w:r>
      <w:r w:rsidR="0076790F">
        <w:rPr>
          <w:sz w:val="30"/>
          <w:szCs w:val="30"/>
        </w:rPr>
        <w:t>в</w:t>
      </w:r>
      <w:r w:rsidRPr="00836ED1">
        <w:rPr>
          <w:sz w:val="30"/>
          <w:szCs w:val="30"/>
        </w:rPr>
        <w:t xml:space="preserve"> двухмесячный срок с даты государственной регистрации</w:t>
      </w:r>
      <w:r w:rsidR="00BB3D54" w:rsidRPr="00836ED1">
        <w:rPr>
          <w:sz w:val="30"/>
          <w:szCs w:val="30"/>
        </w:rPr>
        <w:t xml:space="preserve"> публичного </w:t>
      </w:r>
      <w:r w:rsidRPr="00836ED1">
        <w:rPr>
          <w:sz w:val="30"/>
          <w:szCs w:val="30"/>
        </w:rPr>
        <w:t xml:space="preserve">акционерного общества «Исторический квартал» получить </w:t>
      </w:r>
      <w:r w:rsidR="00836ED1">
        <w:rPr>
          <w:sz w:val="30"/>
          <w:szCs w:val="30"/>
        </w:rPr>
        <w:t xml:space="preserve">            </w:t>
      </w:r>
      <w:r w:rsidRPr="00836ED1">
        <w:rPr>
          <w:sz w:val="30"/>
          <w:szCs w:val="30"/>
        </w:rPr>
        <w:t xml:space="preserve">в органе охраны объектов культурного наследия акты технического состояния объектов культурного наследия, включенных в реестр. </w:t>
      </w:r>
    </w:p>
    <w:p w:rsidR="00754442" w:rsidRPr="00836ED1" w:rsidRDefault="00540F30" w:rsidP="00836ED1">
      <w:pPr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7</w:t>
      </w:r>
      <w:r w:rsidR="0076790F">
        <w:rPr>
          <w:sz w:val="30"/>
          <w:szCs w:val="30"/>
        </w:rPr>
        <w:t>. О</w:t>
      </w:r>
      <w:r w:rsidR="00122475" w:rsidRPr="00836ED1">
        <w:rPr>
          <w:sz w:val="30"/>
          <w:szCs w:val="30"/>
        </w:rPr>
        <w:t>рганам управления</w:t>
      </w:r>
      <w:r w:rsidR="00754442" w:rsidRPr="00836ED1">
        <w:rPr>
          <w:sz w:val="30"/>
          <w:szCs w:val="30"/>
        </w:rPr>
        <w:t xml:space="preserve"> </w:t>
      </w:r>
      <w:r w:rsidR="00BB3D54" w:rsidRPr="00836ED1">
        <w:rPr>
          <w:sz w:val="30"/>
          <w:szCs w:val="30"/>
        </w:rPr>
        <w:t xml:space="preserve">публичного </w:t>
      </w:r>
      <w:r w:rsidR="00754442" w:rsidRPr="00836ED1">
        <w:rPr>
          <w:sz w:val="30"/>
          <w:szCs w:val="30"/>
        </w:rPr>
        <w:t xml:space="preserve">акционерного общества </w:t>
      </w:r>
      <w:r w:rsidR="00380AA8" w:rsidRPr="00836ED1">
        <w:rPr>
          <w:sz w:val="30"/>
          <w:szCs w:val="30"/>
        </w:rPr>
        <w:t>«Исторический квартал»</w:t>
      </w:r>
      <w:r w:rsidR="00754442" w:rsidRPr="00836ED1">
        <w:rPr>
          <w:sz w:val="30"/>
          <w:szCs w:val="30"/>
        </w:rPr>
        <w:t>:</w:t>
      </w:r>
    </w:p>
    <w:p w:rsidR="00122475" w:rsidRPr="00836ED1" w:rsidRDefault="00754442" w:rsidP="00836ED1">
      <w:pPr>
        <w:ind w:firstLine="709"/>
        <w:jc w:val="both"/>
        <w:rPr>
          <w:i/>
          <w:sz w:val="30"/>
          <w:szCs w:val="30"/>
        </w:rPr>
      </w:pPr>
      <w:r w:rsidRPr="00836ED1">
        <w:rPr>
          <w:sz w:val="30"/>
          <w:szCs w:val="30"/>
        </w:rPr>
        <w:t>1</w:t>
      </w:r>
      <w:r w:rsidR="00D200B8" w:rsidRPr="00836ED1">
        <w:rPr>
          <w:sz w:val="30"/>
          <w:szCs w:val="30"/>
        </w:rPr>
        <w:t>)</w:t>
      </w:r>
      <w:r w:rsidRPr="00836ED1">
        <w:rPr>
          <w:sz w:val="30"/>
          <w:szCs w:val="30"/>
        </w:rPr>
        <w:t xml:space="preserve"> </w:t>
      </w:r>
      <w:r w:rsidR="0076790F">
        <w:rPr>
          <w:sz w:val="30"/>
          <w:szCs w:val="30"/>
        </w:rPr>
        <w:t>в</w:t>
      </w:r>
      <w:r w:rsidR="00DD791C" w:rsidRPr="00836ED1">
        <w:rPr>
          <w:sz w:val="30"/>
          <w:szCs w:val="30"/>
        </w:rPr>
        <w:t xml:space="preserve"> месячный срок </w:t>
      </w:r>
      <w:r w:rsidR="00D64171" w:rsidRPr="00836ED1">
        <w:rPr>
          <w:sz w:val="30"/>
          <w:szCs w:val="30"/>
        </w:rPr>
        <w:t xml:space="preserve">с даты государственной регистрации </w:t>
      </w:r>
      <w:r w:rsidR="00BB3D54" w:rsidRPr="00836ED1">
        <w:rPr>
          <w:sz w:val="30"/>
          <w:szCs w:val="30"/>
        </w:rPr>
        <w:t xml:space="preserve">публичного </w:t>
      </w:r>
      <w:r w:rsidR="00D64171" w:rsidRPr="00836ED1">
        <w:rPr>
          <w:sz w:val="30"/>
          <w:szCs w:val="30"/>
        </w:rPr>
        <w:t xml:space="preserve">акционерного общества </w:t>
      </w:r>
      <w:r w:rsidR="000C014A" w:rsidRPr="00836ED1">
        <w:rPr>
          <w:sz w:val="30"/>
          <w:szCs w:val="30"/>
        </w:rPr>
        <w:t xml:space="preserve">«Исторический квартал» </w:t>
      </w:r>
      <w:r w:rsidR="00122475" w:rsidRPr="00836ED1">
        <w:rPr>
          <w:sz w:val="30"/>
          <w:szCs w:val="30"/>
        </w:rPr>
        <w:t>п</w:t>
      </w:r>
      <w:r w:rsidRPr="00836ED1">
        <w:rPr>
          <w:sz w:val="30"/>
          <w:szCs w:val="30"/>
        </w:rPr>
        <w:t xml:space="preserve">ринять решение </w:t>
      </w:r>
      <w:r w:rsidR="008922FF" w:rsidRPr="00836ED1">
        <w:rPr>
          <w:sz w:val="30"/>
          <w:szCs w:val="30"/>
        </w:rPr>
        <w:t xml:space="preserve">о выпуске акций </w:t>
      </w:r>
      <w:r w:rsidR="00BB3D54" w:rsidRPr="00836ED1">
        <w:rPr>
          <w:sz w:val="30"/>
          <w:szCs w:val="30"/>
        </w:rPr>
        <w:t xml:space="preserve">публичного </w:t>
      </w:r>
      <w:r w:rsidR="008922FF" w:rsidRPr="00836ED1">
        <w:rPr>
          <w:sz w:val="30"/>
          <w:szCs w:val="30"/>
        </w:rPr>
        <w:t xml:space="preserve">акционерного общества </w:t>
      </w:r>
      <w:r w:rsidR="000C014A" w:rsidRPr="00836ED1">
        <w:rPr>
          <w:sz w:val="30"/>
          <w:szCs w:val="30"/>
        </w:rPr>
        <w:t xml:space="preserve">«Исторический квартал» </w:t>
      </w:r>
      <w:r w:rsidR="008922FF" w:rsidRPr="00836ED1">
        <w:rPr>
          <w:sz w:val="30"/>
          <w:szCs w:val="30"/>
        </w:rPr>
        <w:t>с размещением всех акций единственному учредител</w:t>
      </w:r>
      <w:r w:rsidR="00224FC8" w:rsidRPr="00836ED1">
        <w:rPr>
          <w:sz w:val="30"/>
          <w:szCs w:val="30"/>
        </w:rPr>
        <w:t>ю – муниципальному образованию г</w:t>
      </w:r>
      <w:r w:rsidR="008922FF" w:rsidRPr="00836ED1">
        <w:rPr>
          <w:sz w:val="30"/>
          <w:szCs w:val="30"/>
        </w:rPr>
        <w:t>ород</w:t>
      </w:r>
      <w:r w:rsidR="0076790F">
        <w:rPr>
          <w:sz w:val="30"/>
          <w:szCs w:val="30"/>
        </w:rPr>
        <w:t>у</w:t>
      </w:r>
      <w:r w:rsidR="008922FF" w:rsidRPr="00836ED1">
        <w:rPr>
          <w:sz w:val="30"/>
          <w:szCs w:val="30"/>
        </w:rPr>
        <w:t xml:space="preserve"> Красноярск</w:t>
      </w:r>
      <w:r w:rsidR="0076790F">
        <w:rPr>
          <w:sz w:val="30"/>
          <w:szCs w:val="30"/>
        </w:rPr>
        <w:t>у</w:t>
      </w:r>
      <w:r w:rsidR="008922FF" w:rsidRPr="00836ED1">
        <w:rPr>
          <w:sz w:val="30"/>
          <w:szCs w:val="30"/>
        </w:rPr>
        <w:t xml:space="preserve"> в лице департамента муниципального имущества и земельных отношений а</w:t>
      </w:r>
      <w:r w:rsidR="005D78A0" w:rsidRPr="00836ED1">
        <w:rPr>
          <w:sz w:val="30"/>
          <w:szCs w:val="30"/>
        </w:rPr>
        <w:t>дминистрации города</w:t>
      </w:r>
      <w:r w:rsidR="00122475" w:rsidRPr="00836ED1">
        <w:rPr>
          <w:sz w:val="30"/>
          <w:szCs w:val="30"/>
        </w:rPr>
        <w:t>,</w:t>
      </w:r>
      <w:r w:rsidR="005D78A0" w:rsidRPr="00836ED1">
        <w:rPr>
          <w:sz w:val="30"/>
          <w:szCs w:val="30"/>
        </w:rPr>
        <w:t xml:space="preserve"> утвердить отчет об итогах выпуска </w:t>
      </w:r>
      <w:r w:rsidR="0076790F">
        <w:rPr>
          <w:sz w:val="30"/>
          <w:szCs w:val="30"/>
        </w:rPr>
        <w:t>указанных</w:t>
      </w:r>
      <w:r w:rsidR="005D78A0" w:rsidRPr="00836ED1">
        <w:rPr>
          <w:sz w:val="30"/>
          <w:szCs w:val="30"/>
        </w:rPr>
        <w:t xml:space="preserve"> акций</w:t>
      </w:r>
      <w:r w:rsidR="00122475" w:rsidRPr="00836ED1">
        <w:rPr>
          <w:sz w:val="30"/>
          <w:szCs w:val="30"/>
        </w:rPr>
        <w:t xml:space="preserve"> и направить соответствующие </w:t>
      </w:r>
      <w:r w:rsidR="0076790F">
        <w:rPr>
          <w:sz w:val="30"/>
          <w:szCs w:val="30"/>
        </w:rPr>
        <w:t>документы</w:t>
      </w:r>
      <w:r w:rsidR="00122475" w:rsidRPr="00836ED1">
        <w:rPr>
          <w:sz w:val="30"/>
          <w:szCs w:val="30"/>
        </w:rPr>
        <w:t xml:space="preserve"> в </w:t>
      </w:r>
      <w:r w:rsidR="00DD791C" w:rsidRPr="00836ED1">
        <w:rPr>
          <w:sz w:val="30"/>
          <w:szCs w:val="30"/>
        </w:rPr>
        <w:t>регистрирующий орган для</w:t>
      </w:r>
      <w:r w:rsidR="00122475" w:rsidRPr="00836ED1">
        <w:rPr>
          <w:sz w:val="30"/>
          <w:szCs w:val="30"/>
        </w:rPr>
        <w:t xml:space="preserve"> регистраци</w:t>
      </w:r>
      <w:r w:rsidR="00DD791C" w:rsidRPr="00836ED1">
        <w:rPr>
          <w:sz w:val="30"/>
          <w:szCs w:val="30"/>
        </w:rPr>
        <w:t>и</w:t>
      </w:r>
      <w:r w:rsidR="00122475" w:rsidRPr="00836ED1">
        <w:rPr>
          <w:sz w:val="30"/>
          <w:szCs w:val="30"/>
        </w:rPr>
        <w:t xml:space="preserve"> выпуска акций </w:t>
      </w:r>
      <w:r w:rsidR="00BB3D54" w:rsidRPr="00836ED1">
        <w:rPr>
          <w:sz w:val="30"/>
          <w:szCs w:val="30"/>
        </w:rPr>
        <w:t xml:space="preserve">публичного </w:t>
      </w:r>
      <w:r w:rsidR="00122475" w:rsidRPr="00836ED1">
        <w:rPr>
          <w:sz w:val="30"/>
          <w:szCs w:val="30"/>
        </w:rPr>
        <w:t xml:space="preserve">акционерного общества </w:t>
      </w:r>
      <w:r w:rsidR="000C014A" w:rsidRPr="00836ED1">
        <w:rPr>
          <w:sz w:val="30"/>
          <w:szCs w:val="30"/>
        </w:rPr>
        <w:t>«Исторический квартал»</w:t>
      </w:r>
      <w:r w:rsidR="0076790F">
        <w:rPr>
          <w:sz w:val="30"/>
          <w:szCs w:val="30"/>
        </w:rPr>
        <w:t>;</w:t>
      </w:r>
    </w:p>
    <w:p w:rsidR="00B764FB" w:rsidRPr="00836ED1" w:rsidRDefault="00B764FB" w:rsidP="00836ED1">
      <w:pPr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2</w:t>
      </w:r>
      <w:r w:rsidR="00D200B8" w:rsidRPr="00836ED1">
        <w:rPr>
          <w:sz w:val="30"/>
          <w:szCs w:val="30"/>
        </w:rPr>
        <w:t>)</w:t>
      </w:r>
      <w:r w:rsidR="00A75E75">
        <w:rPr>
          <w:sz w:val="30"/>
          <w:szCs w:val="30"/>
        </w:rPr>
        <w:t> </w:t>
      </w:r>
      <w:r w:rsidR="0076790F">
        <w:rPr>
          <w:sz w:val="30"/>
          <w:szCs w:val="30"/>
        </w:rPr>
        <w:t>о</w:t>
      </w:r>
      <w:r w:rsidRPr="00836ED1">
        <w:rPr>
          <w:sz w:val="30"/>
          <w:szCs w:val="30"/>
        </w:rPr>
        <w:t xml:space="preserve">рганизовать ведение реестра акционеров </w:t>
      </w:r>
      <w:r w:rsidR="00BB3D54" w:rsidRPr="00836ED1">
        <w:rPr>
          <w:sz w:val="30"/>
          <w:szCs w:val="30"/>
        </w:rPr>
        <w:t xml:space="preserve">публичного </w:t>
      </w:r>
      <w:r w:rsidR="00A75E75">
        <w:rPr>
          <w:sz w:val="30"/>
          <w:szCs w:val="30"/>
        </w:rPr>
        <w:t xml:space="preserve">              </w:t>
      </w:r>
      <w:r w:rsidRPr="00836ED1">
        <w:rPr>
          <w:sz w:val="30"/>
          <w:szCs w:val="30"/>
        </w:rPr>
        <w:t xml:space="preserve">акционерного общества </w:t>
      </w:r>
      <w:r w:rsidR="00397097" w:rsidRPr="00836ED1">
        <w:rPr>
          <w:sz w:val="30"/>
          <w:szCs w:val="30"/>
        </w:rPr>
        <w:t xml:space="preserve">«Исторический квартал» </w:t>
      </w:r>
      <w:r w:rsidRPr="00836ED1">
        <w:rPr>
          <w:sz w:val="30"/>
          <w:szCs w:val="30"/>
        </w:rPr>
        <w:t>с указан</w:t>
      </w:r>
      <w:r w:rsidR="00224FC8" w:rsidRPr="00836ED1">
        <w:rPr>
          <w:sz w:val="30"/>
          <w:szCs w:val="30"/>
        </w:rPr>
        <w:t>ием муниципального образования город</w:t>
      </w:r>
      <w:r w:rsidR="0076790F">
        <w:rPr>
          <w:sz w:val="30"/>
          <w:szCs w:val="30"/>
        </w:rPr>
        <w:t>а</w:t>
      </w:r>
      <w:r w:rsidR="00224FC8" w:rsidRPr="00836ED1">
        <w:rPr>
          <w:sz w:val="30"/>
          <w:szCs w:val="30"/>
        </w:rPr>
        <w:t xml:space="preserve"> Красноярск</w:t>
      </w:r>
      <w:r w:rsidR="0076790F">
        <w:rPr>
          <w:sz w:val="30"/>
          <w:szCs w:val="30"/>
        </w:rPr>
        <w:t>а</w:t>
      </w:r>
      <w:r w:rsidRPr="00836ED1">
        <w:rPr>
          <w:sz w:val="30"/>
          <w:szCs w:val="30"/>
        </w:rPr>
        <w:t xml:space="preserve"> в лице департамента муниципального имущества и земельных отношений администрации города единственным владел</w:t>
      </w:r>
      <w:r w:rsidR="0076790F">
        <w:rPr>
          <w:sz w:val="30"/>
          <w:szCs w:val="30"/>
        </w:rPr>
        <w:t>ьцем всех акций первого выпуска</w:t>
      </w:r>
      <w:r w:rsidRPr="00836ED1">
        <w:rPr>
          <w:sz w:val="30"/>
          <w:szCs w:val="30"/>
        </w:rPr>
        <w:t xml:space="preserve"> и направить </w:t>
      </w:r>
      <w:r w:rsidR="00A75E75">
        <w:rPr>
          <w:sz w:val="30"/>
          <w:szCs w:val="30"/>
        </w:rPr>
        <w:t xml:space="preserve">             </w:t>
      </w:r>
      <w:r w:rsidRPr="00836ED1">
        <w:rPr>
          <w:sz w:val="30"/>
          <w:szCs w:val="30"/>
        </w:rPr>
        <w:t>в департамент муниципального имущества и земельных отношений</w:t>
      </w:r>
      <w:r w:rsidR="0076790F">
        <w:rPr>
          <w:sz w:val="30"/>
          <w:szCs w:val="30"/>
        </w:rPr>
        <w:t xml:space="preserve"> администрации города</w:t>
      </w:r>
      <w:r w:rsidRPr="00836ED1">
        <w:rPr>
          <w:sz w:val="30"/>
          <w:szCs w:val="30"/>
        </w:rPr>
        <w:t xml:space="preserve"> выписку из реестра акционеров.</w:t>
      </w:r>
    </w:p>
    <w:p w:rsidR="00B42472" w:rsidRPr="00836ED1" w:rsidRDefault="00540F30" w:rsidP="00836E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8</w:t>
      </w:r>
      <w:r w:rsidR="0076790F">
        <w:rPr>
          <w:sz w:val="30"/>
          <w:szCs w:val="30"/>
        </w:rPr>
        <w:t>. </w:t>
      </w:r>
      <w:r w:rsidR="00EF03D8" w:rsidRPr="00836ED1">
        <w:rPr>
          <w:sz w:val="30"/>
          <w:szCs w:val="30"/>
        </w:rPr>
        <w:t xml:space="preserve">Департаменту муниципального имущества и земельных отношений </w:t>
      </w:r>
      <w:r w:rsidR="005177F2" w:rsidRPr="00836ED1">
        <w:rPr>
          <w:sz w:val="30"/>
          <w:szCs w:val="30"/>
        </w:rPr>
        <w:t xml:space="preserve">администрации города </w:t>
      </w:r>
      <w:r w:rsidR="00EF03D8" w:rsidRPr="00836ED1">
        <w:rPr>
          <w:sz w:val="30"/>
          <w:szCs w:val="30"/>
        </w:rPr>
        <w:t xml:space="preserve">после регистрации </w:t>
      </w:r>
      <w:r w:rsidR="00BB3D54" w:rsidRPr="00836ED1">
        <w:rPr>
          <w:sz w:val="30"/>
          <w:szCs w:val="30"/>
        </w:rPr>
        <w:t xml:space="preserve">публичного </w:t>
      </w:r>
      <w:r w:rsidR="00EF03D8" w:rsidRPr="00836ED1">
        <w:rPr>
          <w:sz w:val="30"/>
          <w:szCs w:val="30"/>
        </w:rPr>
        <w:t xml:space="preserve">акционерного общества </w:t>
      </w:r>
      <w:r w:rsidR="00397097" w:rsidRPr="00836ED1">
        <w:rPr>
          <w:sz w:val="30"/>
          <w:szCs w:val="30"/>
        </w:rPr>
        <w:t>«Исторический квартал»</w:t>
      </w:r>
      <w:r w:rsidR="00EF03D8" w:rsidRPr="00836ED1">
        <w:rPr>
          <w:sz w:val="30"/>
          <w:szCs w:val="30"/>
        </w:rPr>
        <w:t xml:space="preserve">, оформления перехода права собственности </w:t>
      </w:r>
      <w:r w:rsidR="004E71F1" w:rsidRPr="00836ED1">
        <w:rPr>
          <w:sz w:val="30"/>
          <w:szCs w:val="30"/>
        </w:rPr>
        <w:t xml:space="preserve">внести соответствующие изменения в </w:t>
      </w:r>
      <w:r w:rsidR="00EB1DAF">
        <w:rPr>
          <w:sz w:val="30"/>
          <w:szCs w:val="30"/>
        </w:rPr>
        <w:t>Р</w:t>
      </w:r>
      <w:r w:rsidR="004E71F1" w:rsidRPr="00836ED1">
        <w:rPr>
          <w:sz w:val="30"/>
          <w:szCs w:val="30"/>
        </w:rPr>
        <w:t>еестр муни</w:t>
      </w:r>
      <w:r w:rsidR="00B42472" w:rsidRPr="00836ED1">
        <w:rPr>
          <w:sz w:val="30"/>
          <w:szCs w:val="30"/>
        </w:rPr>
        <w:t>ци</w:t>
      </w:r>
      <w:r w:rsidR="00EB1DAF">
        <w:rPr>
          <w:sz w:val="30"/>
          <w:szCs w:val="30"/>
        </w:rPr>
        <w:t>пальной собственности г. Красноярска,</w:t>
      </w:r>
      <w:r w:rsidR="00B42472" w:rsidRPr="00836ED1">
        <w:rPr>
          <w:sz w:val="30"/>
          <w:szCs w:val="30"/>
        </w:rPr>
        <w:t xml:space="preserve"> разместить настоящее </w:t>
      </w:r>
      <w:r w:rsidR="00EB1DAF">
        <w:rPr>
          <w:sz w:val="30"/>
          <w:szCs w:val="30"/>
        </w:rPr>
        <w:t>п</w:t>
      </w:r>
      <w:r w:rsidR="00B42472" w:rsidRPr="00836ED1">
        <w:rPr>
          <w:sz w:val="30"/>
          <w:szCs w:val="30"/>
        </w:rPr>
        <w:t>остановление на сайте департамента муниципального имущества и земельных отношений администрации города.</w:t>
      </w:r>
    </w:p>
    <w:p w:rsidR="00FB501B" w:rsidRPr="00836ED1" w:rsidRDefault="00540F30" w:rsidP="00836E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9</w:t>
      </w:r>
      <w:r w:rsidR="00FB501B" w:rsidRPr="00836ED1">
        <w:rPr>
          <w:sz w:val="30"/>
          <w:szCs w:val="30"/>
        </w:rPr>
        <w:t xml:space="preserve">. </w:t>
      </w:r>
      <w:r w:rsidR="00A147E7" w:rsidRPr="00836ED1">
        <w:rPr>
          <w:sz w:val="30"/>
          <w:szCs w:val="30"/>
        </w:rPr>
        <w:t>Н</w:t>
      </w:r>
      <w:r w:rsidR="00FB501B" w:rsidRPr="00836ED1">
        <w:rPr>
          <w:sz w:val="30"/>
          <w:szCs w:val="30"/>
        </w:rPr>
        <w:t xml:space="preserve">астоящее </w:t>
      </w:r>
      <w:r w:rsidR="00EB1DAF">
        <w:rPr>
          <w:sz w:val="30"/>
          <w:szCs w:val="30"/>
        </w:rPr>
        <w:t>п</w:t>
      </w:r>
      <w:r w:rsidR="00FB501B" w:rsidRPr="00836ED1">
        <w:rPr>
          <w:sz w:val="30"/>
          <w:szCs w:val="30"/>
        </w:rPr>
        <w:t xml:space="preserve">остановление </w:t>
      </w:r>
      <w:r w:rsidR="00B42472" w:rsidRPr="00836ED1">
        <w:rPr>
          <w:sz w:val="30"/>
          <w:szCs w:val="30"/>
        </w:rPr>
        <w:t>опубликовать в газ</w:t>
      </w:r>
      <w:r w:rsidR="00A147E7" w:rsidRPr="00836ED1">
        <w:rPr>
          <w:sz w:val="30"/>
          <w:szCs w:val="30"/>
        </w:rPr>
        <w:t>ете «Городские новости»</w:t>
      </w:r>
      <w:r w:rsidR="00B42472" w:rsidRPr="00836ED1">
        <w:rPr>
          <w:sz w:val="30"/>
          <w:szCs w:val="30"/>
        </w:rPr>
        <w:t xml:space="preserve"> и </w:t>
      </w:r>
      <w:r w:rsidR="00EB1DAF">
        <w:rPr>
          <w:sz w:val="30"/>
          <w:szCs w:val="30"/>
        </w:rPr>
        <w:t xml:space="preserve">разместить </w:t>
      </w:r>
      <w:r w:rsidR="00FB501B" w:rsidRPr="00836ED1">
        <w:rPr>
          <w:sz w:val="30"/>
          <w:szCs w:val="30"/>
        </w:rPr>
        <w:t>на официальном сайте администрации города</w:t>
      </w:r>
      <w:r w:rsidR="00B42472" w:rsidRPr="00836ED1">
        <w:rPr>
          <w:sz w:val="30"/>
          <w:szCs w:val="30"/>
        </w:rPr>
        <w:t>.</w:t>
      </w:r>
    </w:p>
    <w:p w:rsidR="00DA621E" w:rsidRDefault="00540F30" w:rsidP="00836ED1">
      <w:pPr>
        <w:pStyle w:val="20"/>
        <w:spacing w:after="0" w:line="240" w:lineRule="auto"/>
        <w:ind w:left="0" w:firstLine="709"/>
        <w:jc w:val="both"/>
        <w:rPr>
          <w:sz w:val="30"/>
          <w:szCs w:val="30"/>
        </w:rPr>
      </w:pPr>
      <w:r w:rsidRPr="00836ED1">
        <w:rPr>
          <w:sz w:val="30"/>
          <w:szCs w:val="30"/>
        </w:rPr>
        <w:t>10</w:t>
      </w:r>
      <w:r w:rsidR="00DA621E" w:rsidRPr="00836ED1">
        <w:rPr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r w:rsidR="00EB1DAF">
        <w:rPr>
          <w:sz w:val="30"/>
          <w:szCs w:val="30"/>
        </w:rPr>
        <w:t>–</w:t>
      </w:r>
      <w:r w:rsidR="00DA621E" w:rsidRPr="00836ED1">
        <w:rPr>
          <w:sz w:val="30"/>
          <w:szCs w:val="30"/>
        </w:rPr>
        <w:t xml:space="preserve"> руководителя департамента </w:t>
      </w:r>
      <w:r w:rsidR="00EB1DAF">
        <w:rPr>
          <w:sz w:val="30"/>
          <w:szCs w:val="30"/>
        </w:rPr>
        <w:t xml:space="preserve">               </w:t>
      </w:r>
      <w:r w:rsidR="00DA621E" w:rsidRPr="00836ED1">
        <w:rPr>
          <w:sz w:val="30"/>
          <w:szCs w:val="30"/>
        </w:rPr>
        <w:t>муниципального</w:t>
      </w:r>
      <w:r w:rsidR="00DA621E" w:rsidRPr="00F6274B">
        <w:rPr>
          <w:sz w:val="30"/>
          <w:szCs w:val="30"/>
        </w:rPr>
        <w:t xml:space="preserve"> имущества и земельных отношений </w:t>
      </w:r>
      <w:proofErr w:type="spellStart"/>
      <w:r w:rsidR="00397097" w:rsidRPr="00F6274B">
        <w:rPr>
          <w:sz w:val="30"/>
          <w:szCs w:val="30"/>
        </w:rPr>
        <w:t>Шлому</w:t>
      </w:r>
      <w:proofErr w:type="spellEnd"/>
      <w:r w:rsidR="00397097" w:rsidRPr="00F6274B">
        <w:rPr>
          <w:sz w:val="30"/>
          <w:szCs w:val="30"/>
        </w:rPr>
        <w:t xml:space="preserve"> А.Г.</w:t>
      </w:r>
    </w:p>
    <w:p w:rsidR="00545823" w:rsidRDefault="00545823" w:rsidP="00836ED1">
      <w:pPr>
        <w:pStyle w:val="20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836ED1" w:rsidRDefault="00836ED1" w:rsidP="00836ED1">
      <w:pPr>
        <w:pStyle w:val="20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836ED1" w:rsidRPr="00F6274B" w:rsidRDefault="00836ED1" w:rsidP="00836ED1">
      <w:pPr>
        <w:pStyle w:val="20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09387B" w:rsidRDefault="0009387B" w:rsidP="0009387B">
      <w:pPr>
        <w:jc w:val="both"/>
        <w:rPr>
          <w:sz w:val="30"/>
          <w:szCs w:val="30"/>
        </w:rPr>
      </w:pPr>
      <w:r w:rsidRPr="00F6274B">
        <w:rPr>
          <w:sz w:val="30"/>
          <w:szCs w:val="30"/>
        </w:rPr>
        <w:t>Г</w:t>
      </w:r>
      <w:r w:rsidR="00836ED1">
        <w:rPr>
          <w:sz w:val="30"/>
          <w:szCs w:val="30"/>
        </w:rPr>
        <w:t xml:space="preserve">лава города </w:t>
      </w:r>
      <w:r w:rsidR="00836ED1">
        <w:rPr>
          <w:sz w:val="30"/>
          <w:szCs w:val="30"/>
        </w:rPr>
        <w:tab/>
      </w:r>
      <w:r w:rsidR="00836ED1">
        <w:rPr>
          <w:sz w:val="30"/>
          <w:szCs w:val="30"/>
        </w:rPr>
        <w:tab/>
      </w:r>
      <w:r w:rsidR="00836ED1">
        <w:rPr>
          <w:sz w:val="30"/>
          <w:szCs w:val="30"/>
        </w:rPr>
        <w:tab/>
      </w:r>
      <w:r w:rsidR="00836ED1">
        <w:rPr>
          <w:sz w:val="30"/>
          <w:szCs w:val="30"/>
        </w:rPr>
        <w:tab/>
      </w:r>
      <w:r w:rsidR="00836ED1">
        <w:rPr>
          <w:sz w:val="30"/>
          <w:szCs w:val="30"/>
        </w:rPr>
        <w:tab/>
      </w:r>
      <w:r w:rsidR="00836ED1">
        <w:rPr>
          <w:sz w:val="30"/>
          <w:szCs w:val="30"/>
        </w:rPr>
        <w:tab/>
      </w:r>
      <w:r w:rsidR="00836ED1">
        <w:rPr>
          <w:sz w:val="30"/>
          <w:szCs w:val="30"/>
        </w:rPr>
        <w:tab/>
        <w:t xml:space="preserve">         </w:t>
      </w:r>
      <w:r w:rsidRPr="00F6274B">
        <w:rPr>
          <w:sz w:val="30"/>
          <w:szCs w:val="30"/>
        </w:rPr>
        <w:t xml:space="preserve">  </w:t>
      </w:r>
      <w:r w:rsidR="00397097" w:rsidRPr="00F6274B">
        <w:rPr>
          <w:sz w:val="30"/>
          <w:szCs w:val="30"/>
        </w:rPr>
        <w:t xml:space="preserve">Э.Ш. </w:t>
      </w:r>
      <w:proofErr w:type="spellStart"/>
      <w:r w:rsidR="00397097" w:rsidRPr="00F6274B">
        <w:rPr>
          <w:sz w:val="30"/>
          <w:szCs w:val="30"/>
        </w:rPr>
        <w:t>Акбулатов</w:t>
      </w:r>
      <w:proofErr w:type="spellEnd"/>
    </w:p>
    <w:p w:rsidR="00836ED1" w:rsidRDefault="00836ED1" w:rsidP="0009387B">
      <w:pPr>
        <w:jc w:val="both"/>
        <w:rPr>
          <w:sz w:val="30"/>
          <w:szCs w:val="30"/>
        </w:rPr>
      </w:pPr>
    </w:p>
    <w:p w:rsidR="00836ED1" w:rsidRDefault="00836ED1" w:rsidP="0009387B">
      <w:pPr>
        <w:jc w:val="both"/>
        <w:rPr>
          <w:sz w:val="30"/>
          <w:szCs w:val="30"/>
        </w:rPr>
      </w:pPr>
    </w:p>
    <w:p w:rsidR="00836ED1" w:rsidRPr="00F6274B" w:rsidRDefault="00836ED1" w:rsidP="0009387B">
      <w:pPr>
        <w:jc w:val="both"/>
        <w:rPr>
          <w:sz w:val="30"/>
          <w:szCs w:val="30"/>
        </w:rPr>
      </w:pPr>
    </w:p>
    <w:p w:rsidR="004D38B7" w:rsidRPr="00F6274B" w:rsidRDefault="00836ED1" w:rsidP="00836ED1">
      <w:pPr>
        <w:pStyle w:val="ConsPlusNormal"/>
        <w:widowControl/>
        <w:ind w:left="5954" w:right="83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D38B7" w:rsidRPr="00F9055D" w:rsidRDefault="004D38B7" w:rsidP="00836ED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9055D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4D38B7" w:rsidRPr="00F9055D" w:rsidRDefault="004D38B7" w:rsidP="00836ED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9055D">
        <w:rPr>
          <w:rFonts w:ascii="Times New Roman" w:hAnsi="Times New Roman" w:cs="Times New Roman"/>
          <w:sz w:val="30"/>
          <w:szCs w:val="30"/>
        </w:rPr>
        <w:t xml:space="preserve">к постановлению  </w:t>
      </w:r>
    </w:p>
    <w:p w:rsidR="004D38B7" w:rsidRPr="00F9055D" w:rsidRDefault="004D38B7" w:rsidP="00836ED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9055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D38B7" w:rsidRPr="00F9055D" w:rsidRDefault="004D38B7" w:rsidP="00836ED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9055D">
        <w:rPr>
          <w:rFonts w:ascii="Times New Roman" w:hAnsi="Times New Roman" w:cs="Times New Roman"/>
          <w:sz w:val="30"/>
          <w:szCs w:val="30"/>
        </w:rPr>
        <w:t>от</w:t>
      </w:r>
      <w:r w:rsidR="00EB1DAF">
        <w:rPr>
          <w:rFonts w:ascii="Times New Roman" w:hAnsi="Times New Roman" w:cs="Times New Roman"/>
          <w:sz w:val="30"/>
          <w:szCs w:val="30"/>
        </w:rPr>
        <w:t>____________№________</w:t>
      </w:r>
    </w:p>
    <w:p w:rsidR="0088012B" w:rsidRDefault="0088012B" w:rsidP="004D38B7">
      <w:pPr>
        <w:pStyle w:val="ConsPlusNormal"/>
        <w:widowControl/>
        <w:ind w:right="83" w:firstLine="0"/>
        <w:rPr>
          <w:rFonts w:ascii="Times New Roman" w:hAnsi="Times New Roman" w:cs="Times New Roman"/>
          <w:sz w:val="30"/>
          <w:szCs w:val="30"/>
        </w:rPr>
      </w:pPr>
    </w:p>
    <w:p w:rsidR="0088012B" w:rsidRPr="00F9055D" w:rsidRDefault="0088012B" w:rsidP="004D38B7">
      <w:pPr>
        <w:pStyle w:val="ConsPlusNormal"/>
        <w:widowControl/>
        <w:ind w:right="83" w:firstLine="0"/>
        <w:rPr>
          <w:rFonts w:ascii="Times New Roman" w:hAnsi="Times New Roman" w:cs="Times New Roman"/>
          <w:sz w:val="30"/>
          <w:szCs w:val="30"/>
        </w:rPr>
      </w:pPr>
    </w:p>
    <w:p w:rsidR="00EB1DAF" w:rsidRDefault="00B34133" w:rsidP="00EB1DAF">
      <w:pPr>
        <w:widowControl w:val="0"/>
        <w:tabs>
          <w:tab w:val="left" w:pos="2208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9055D">
        <w:rPr>
          <w:sz w:val="30"/>
          <w:szCs w:val="30"/>
        </w:rPr>
        <w:t>ПЕРЕЧЕНЬ</w:t>
      </w:r>
      <w:r w:rsidR="004D38B7" w:rsidRPr="00F9055D">
        <w:rPr>
          <w:sz w:val="30"/>
          <w:szCs w:val="30"/>
        </w:rPr>
        <w:t xml:space="preserve"> </w:t>
      </w:r>
    </w:p>
    <w:p w:rsidR="004D38B7" w:rsidRPr="00F9055D" w:rsidRDefault="004D38B7" w:rsidP="00EB1DAF">
      <w:pPr>
        <w:widowControl w:val="0"/>
        <w:tabs>
          <w:tab w:val="left" w:pos="2208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9055D">
        <w:rPr>
          <w:sz w:val="30"/>
          <w:szCs w:val="30"/>
        </w:rPr>
        <w:t>объектов муниципальной собственности</w:t>
      </w:r>
    </w:p>
    <w:p w:rsidR="004D38B7" w:rsidRDefault="004D38B7" w:rsidP="004D38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3686"/>
        <w:gridCol w:w="2126"/>
        <w:gridCol w:w="3119"/>
      </w:tblGrid>
      <w:tr w:rsidR="00032D90" w:rsidRPr="00F9055D" w:rsidTr="005A5ACD">
        <w:trPr>
          <w:trHeight w:val="1415"/>
        </w:trPr>
        <w:tc>
          <w:tcPr>
            <w:tcW w:w="705" w:type="dxa"/>
          </w:tcPr>
          <w:p w:rsidR="00032D90" w:rsidRPr="00F9055D" w:rsidRDefault="00032D90" w:rsidP="0088012B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055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686" w:type="dxa"/>
          </w:tcPr>
          <w:p w:rsidR="00032D90" w:rsidRPr="00F9055D" w:rsidRDefault="00032D90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Наименование и характеристика объектов муниципальной собственности</w:t>
            </w:r>
          </w:p>
          <w:p w:rsidR="00032D90" w:rsidRPr="00F9055D" w:rsidRDefault="00032D90" w:rsidP="0088012B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A75E75" w:rsidRDefault="00506E8F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ыночная </w:t>
            </w:r>
          </w:p>
          <w:p w:rsidR="00B34133" w:rsidRDefault="00506E8F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оимость </w:t>
            </w:r>
          </w:p>
          <w:p w:rsidR="00A75E75" w:rsidRDefault="00506E8F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гласно </w:t>
            </w:r>
          </w:p>
          <w:p w:rsidR="00032D90" w:rsidRPr="00F9055D" w:rsidRDefault="00506E8F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оценке</w:t>
            </w:r>
            <w:r w:rsidR="00032D90" w:rsidRPr="00F9055D">
              <w:rPr>
                <w:sz w:val="30"/>
                <w:szCs w:val="30"/>
              </w:rPr>
              <w:t>,</w:t>
            </w:r>
          </w:p>
          <w:p w:rsidR="00032D90" w:rsidRPr="00F9055D" w:rsidRDefault="00EB1DAF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032D90" w:rsidRPr="00F9055D">
              <w:rPr>
                <w:sz w:val="30"/>
                <w:szCs w:val="30"/>
              </w:rPr>
              <w:t>уб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119" w:type="dxa"/>
          </w:tcPr>
          <w:p w:rsidR="00032D90" w:rsidRPr="00F9055D" w:rsidRDefault="00032D90" w:rsidP="0088012B">
            <w:pPr>
              <w:pStyle w:val="a3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тегория историко-культурного наследия, наименование</w:t>
            </w:r>
          </w:p>
        </w:tc>
      </w:tr>
    </w:tbl>
    <w:p w:rsidR="0088012B" w:rsidRPr="0088012B" w:rsidRDefault="0088012B" w:rsidP="0088012B">
      <w:pPr>
        <w:widowControl w:val="0"/>
        <w:spacing w:line="14" w:lineRule="auto"/>
        <w:rPr>
          <w:sz w:val="2"/>
          <w:szCs w:val="2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3686"/>
        <w:gridCol w:w="2126"/>
        <w:gridCol w:w="3119"/>
      </w:tblGrid>
      <w:tr w:rsidR="0088012B" w:rsidRPr="00F9055D" w:rsidTr="0037439A">
        <w:trPr>
          <w:trHeight w:val="372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88012B" w:rsidRPr="00F9055D" w:rsidRDefault="0088012B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88012B" w:rsidRPr="00F9055D" w:rsidRDefault="0088012B" w:rsidP="0088012B">
            <w:pPr>
              <w:pStyle w:val="a3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88012B" w:rsidRDefault="0088012B" w:rsidP="0088012B">
            <w:pPr>
              <w:pStyle w:val="a3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88012B" w:rsidRDefault="0088012B" w:rsidP="0088012B">
            <w:pPr>
              <w:pStyle w:val="a3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032D90" w:rsidRPr="00F9055D" w:rsidTr="005A5ACD">
        <w:trPr>
          <w:trHeight w:val="1126"/>
        </w:trPr>
        <w:tc>
          <w:tcPr>
            <w:tcW w:w="709" w:type="dxa"/>
          </w:tcPr>
          <w:p w:rsidR="00032D90" w:rsidRPr="00F9055D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055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EB1DAF" w:rsidRDefault="00032D90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Нежилое здание общ</w:t>
            </w:r>
            <w:r w:rsidR="00836ED1">
              <w:rPr>
                <w:sz w:val="30"/>
                <w:szCs w:val="30"/>
              </w:rPr>
              <w:t xml:space="preserve">ей площадью 530,5 кв. м, </w:t>
            </w:r>
          </w:p>
          <w:p w:rsidR="00032D90" w:rsidRPr="00F9055D" w:rsidRDefault="00836ED1" w:rsidP="003E1507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в. № </w:t>
            </w:r>
            <w:r w:rsidR="003E1507">
              <w:rPr>
                <w:sz w:val="30"/>
                <w:szCs w:val="30"/>
              </w:rPr>
              <w:t>24</w:t>
            </w:r>
            <w:r w:rsidR="00032D90" w:rsidRPr="00F9055D">
              <w:rPr>
                <w:sz w:val="30"/>
                <w:szCs w:val="30"/>
              </w:rPr>
              <w:t>:50:0000000:</w:t>
            </w:r>
            <w:r w:rsidR="003E1507">
              <w:rPr>
                <w:sz w:val="30"/>
                <w:szCs w:val="30"/>
              </w:rPr>
              <w:t xml:space="preserve"> 12175, </w:t>
            </w:r>
            <w:r w:rsidR="00032D90" w:rsidRPr="00F9055D">
              <w:rPr>
                <w:sz w:val="30"/>
                <w:szCs w:val="30"/>
              </w:rPr>
              <w:t>04:02:</w:t>
            </w:r>
            <w:r w:rsidR="003E1507">
              <w:rPr>
                <w:sz w:val="30"/>
                <w:szCs w:val="30"/>
              </w:rPr>
              <w:t xml:space="preserve"> </w:t>
            </w:r>
            <w:r w:rsidR="00032D90" w:rsidRPr="00F9055D">
              <w:rPr>
                <w:sz w:val="30"/>
                <w:szCs w:val="30"/>
              </w:rPr>
              <w:t>0002659:</w:t>
            </w:r>
            <w:r w:rsidR="003E1507">
              <w:rPr>
                <w:sz w:val="30"/>
                <w:szCs w:val="30"/>
              </w:rPr>
              <w:t xml:space="preserve"> </w:t>
            </w:r>
            <w:r w:rsidR="00032D90" w:rsidRPr="00F9055D">
              <w:rPr>
                <w:sz w:val="30"/>
                <w:szCs w:val="30"/>
              </w:rPr>
              <w:t xml:space="preserve">20000, лит. А, расположенное по адресу: </w:t>
            </w:r>
            <w:r w:rsidR="00385492">
              <w:rPr>
                <w:sz w:val="30"/>
                <w:szCs w:val="30"/>
              </w:rPr>
              <w:t xml:space="preserve"> </w:t>
            </w:r>
            <w:r w:rsidR="00032D90" w:rsidRPr="00F9055D">
              <w:rPr>
                <w:sz w:val="30"/>
                <w:szCs w:val="30"/>
              </w:rPr>
              <w:t xml:space="preserve">г. Красноярск, </w:t>
            </w:r>
            <w:r>
              <w:rPr>
                <w:sz w:val="30"/>
                <w:szCs w:val="30"/>
              </w:rPr>
              <w:t xml:space="preserve"> </w:t>
            </w:r>
            <w:r w:rsidR="00032D90" w:rsidRPr="00F9055D">
              <w:rPr>
                <w:sz w:val="30"/>
                <w:szCs w:val="30"/>
              </w:rPr>
              <w:t>ул. Горького, д. 11</w:t>
            </w:r>
          </w:p>
        </w:tc>
        <w:tc>
          <w:tcPr>
            <w:tcW w:w="2126" w:type="dxa"/>
          </w:tcPr>
          <w:p w:rsidR="00032D90" w:rsidRPr="00F9055D" w:rsidRDefault="00EE01F0" w:rsidP="0088012B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32D90" w:rsidRPr="00F9055D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85</w:t>
            </w:r>
            <w:r w:rsidR="00EB1DAF">
              <w:rPr>
                <w:sz w:val="30"/>
                <w:szCs w:val="30"/>
              </w:rPr>
              <w:t> </w:t>
            </w:r>
            <w:r w:rsidR="00032D90" w:rsidRPr="00F9055D">
              <w:rPr>
                <w:sz w:val="30"/>
                <w:szCs w:val="30"/>
              </w:rPr>
              <w:t>000</w:t>
            </w:r>
            <w:r w:rsidR="00EB1DAF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C50F33" w:rsidRDefault="00EB1DAF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F302F3" w:rsidRPr="00C50F33">
              <w:rPr>
                <w:sz w:val="30"/>
                <w:szCs w:val="30"/>
              </w:rPr>
              <w:t xml:space="preserve">бъект культурного наследия </w:t>
            </w:r>
            <w:r w:rsidR="00583BED" w:rsidRPr="00C50F33">
              <w:rPr>
                <w:sz w:val="30"/>
                <w:szCs w:val="30"/>
              </w:rPr>
              <w:t xml:space="preserve">регионального значения «Усадьба, 1910-е гг.: дом врача </w:t>
            </w:r>
            <w:proofErr w:type="spellStart"/>
            <w:r w:rsidR="00583BED" w:rsidRPr="00C50F33">
              <w:rPr>
                <w:sz w:val="30"/>
                <w:szCs w:val="30"/>
              </w:rPr>
              <w:t>Гланца</w:t>
            </w:r>
            <w:proofErr w:type="spellEnd"/>
            <w:r w:rsidR="00583BED" w:rsidRPr="00C50F33">
              <w:rPr>
                <w:sz w:val="30"/>
                <w:szCs w:val="30"/>
              </w:rPr>
              <w:t xml:space="preserve">, в котором с апреля 1920 г. размещалась народная консерватория </w:t>
            </w:r>
            <w:r>
              <w:rPr>
                <w:sz w:val="30"/>
                <w:szCs w:val="30"/>
              </w:rPr>
              <w:t>–</w:t>
            </w:r>
            <w:r w:rsidR="00583BED" w:rsidRPr="00C50F33">
              <w:rPr>
                <w:sz w:val="30"/>
                <w:szCs w:val="30"/>
              </w:rPr>
              <w:t xml:space="preserve"> первое музы</w:t>
            </w:r>
            <w:r w:rsidR="005818EE" w:rsidRPr="00C50F33">
              <w:rPr>
                <w:sz w:val="30"/>
                <w:szCs w:val="30"/>
              </w:rPr>
              <w:t xml:space="preserve">кальное заведение </w:t>
            </w:r>
            <w:r w:rsidR="00583BED" w:rsidRPr="00C50F33">
              <w:rPr>
                <w:sz w:val="30"/>
                <w:szCs w:val="30"/>
              </w:rPr>
              <w:t>г. Красноярска (дерево), ворота (дерево)»</w:t>
            </w:r>
          </w:p>
        </w:tc>
      </w:tr>
      <w:tr w:rsidR="00032D90" w:rsidRPr="00F9055D" w:rsidTr="0037439A">
        <w:trPr>
          <w:cantSplit/>
          <w:trHeight w:val="480"/>
        </w:trPr>
        <w:tc>
          <w:tcPr>
            <w:tcW w:w="709" w:type="dxa"/>
            <w:tcBorders>
              <w:bottom w:val="nil"/>
            </w:tcBorders>
          </w:tcPr>
          <w:p w:rsidR="00032D90" w:rsidRPr="00F9055D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055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</w:tcPr>
          <w:p w:rsidR="00836ED1" w:rsidRDefault="00032D90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 xml:space="preserve">Нежилое здание общей площадью 227 кв. м, </w:t>
            </w:r>
          </w:p>
          <w:p w:rsidR="00032D90" w:rsidRPr="00F9055D" w:rsidRDefault="00032D90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лит. А1, А2, расположенное по адресу: г. Красноярск, ул. Горького, д.</w:t>
            </w:r>
            <w:r w:rsidR="00EB1DAF">
              <w:rPr>
                <w:sz w:val="30"/>
                <w:szCs w:val="30"/>
              </w:rPr>
              <w:t xml:space="preserve"> 11а</w:t>
            </w:r>
          </w:p>
        </w:tc>
        <w:tc>
          <w:tcPr>
            <w:tcW w:w="2126" w:type="dxa"/>
          </w:tcPr>
          <w:p w:rsidR="00032D90" w:rsidRPr="00F9055D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1 9</w:t>
            </w:r>
            <w:r w:rsidR="00EE01F0">
              <w:rPr>
                <w:sz w:val="30"/>
                <w:szCs w:val="30"/>
              </w:rPr>
              <w:t>30</w:t>
            </w:r>
            <w:r w:rsidR="00385492">
              <w:rPr>
                <w:sz w:val="30"/>
                <w:szCs w:val="30"/>
              </w:rPr>
              <w:t> </w:t>
            </w:r>
            <w:r w:rsidRPr="00F9055D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C50F33" w:rsidRDefault="00EB1DAF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5818EE" w:rsidRPr="00C50F33">
              <w:rPr>
                <w:sz w:val="30"/>
                <w:szCs w:val="30"/>
              </w:rPr>
              <w:t>бъект культурного наследия регионального значения «Флигель Королёвой Н.М. (кирпич, дерево), 1904 г.»</w:t>
            </w:r>
          </w:p>
        </w:tc>
      </w:tr>
      <w:tr w:rsidR="00032D90" w:rsidRPr="00F9055D" w:rsidTr="0037439A">
        <w:trPr>
          <w:cantSplit/>
          <w:trHeight w:val="480"/>
        </w:trPr>
        <w:tc>
          <w:tcPr>
            <w:tcW w:w="709" w:type="dxa"/>
            <w:tcBorders>
              <w:top w:val="nil"/>
            </w:tcBorders>
          </w:tcPr>
          <w:p w:rsidR="00032D90" w:rsidRPr="00F9055D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EB1DAF" w:rsidRDefault="00032D90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Земельный участок общей площадью 1</w:t>
            </w:r>
            <w:r w:rsidR="00EB1DAF">
              <w:rPr>
                <w:sz w:val="30"/>
                <w:szCs w:val="30"/>
              </w:rPr>
              <w:t xml:space="preserve"> </w:t>
            </w:r>
            <w:r w:rsidRPr="00F9055D">
              <w:rPr>
                <w:sz w:val="30"/>
                <w:szCs w:val="30"/>
              </w:rPr>
              <w:t xml:space="preserve">544 кв. м </w:t>
            </w:r>
          </w:p>
          <w:p w:rsidR="00032D90" w:rsidRPr="00F9055D" w:rsidRDefault="00032D90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с кадастровым номером 24:50:0200165:81</w:t>
            </w:r>
            <w:r>
              <w:rPr>
                <w:sz w:val="30"/>
                <w:szCs w:val="30"/>
              </w:rPr>
              <w:t xml:space="preserve">, </w:t>
            </w:r>
            <w:r w:rsidR="008D4FE5">
              <w:rPr>
                <w:sz w:val="30"/>
                <w:szCs w:val="30"/>
              </w:rPr>
              <w:t>адрес (</w:t>
            </w:r>
            <w:r>
              <w:rPr>
                <w:sz w:val="30"/>
                <w:szCs w:val="30"/>
              </w:rPr>
              <w:t>местонахождение</w:t>
            </w:r>
            <w:r w:rsidR="008D4FE5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объекта: г. Крас</w:t>
            </w:r>
            <w:r w:rsidR="005B176C">
              <w:rPr>
                <w:sz w:val="30"/>
                <w:szCs w:val="30"/>
              </w:rPr>
              <w:t xml:space="preserve">ноярск, </w:t>
            </w:r>
            <w:r>
              <w:rPr>
                <w:sz w:val="30"/>
                <w:szCs w:val="30"/>
              </w:rPr>
              <w:t>ул. Горь</w:t>
            </w:r>
            <w:r w:rsidR="00B34133">
              <w:rPr>
                <w:sz w:val="30"/>
                <w:szCs w:val="30"/>
              </w:rPr>
              <w:t>кого, 11;</w:t>
            </w:r>
            <w:r>
              <w:rPr>
                <w:sz w:val="30"/>
                <w:szCs w:val="30"/>
              </w:rPr>
              <w:t xml:space="preserve"> ул. Горького, 11</w:t>
            </w:r>
            <w:r w:rsidR="00EB1DAF">
              <w:rPr>
                <w:sz w:val="30"/>
                <w:szCs w:val="30"/>
              </w:rPr>
              <w:t>а</w:t>
            </w:r>
          </w:p>
        </w:tc>
        <w:tc>
          <w:tcPr>
            <w:tcW w:w="2126" w:type="dxa"/>
          </w:tcPr>
          <w:p w:rsidR="00032D90" w:rsidRPr="00F9055D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1</w:t>
            </w:r>
            <w:r w:rsidR="00EE01F0">
              <w:rPr>
                <w:sz w:val="30"/>
                <w:szCs w:val="30"/>
              </w:rPr>
              <w:t>6</w:t>
            </w:r>
            <w:r w:rsidRPr="00F9055D">
              <w:rPr>
                <w:sz w:val="30"/>
                <w:szCs w:val="30"/>
              </w:rPr>
              <w:t xml:space="preserve"> </w:t>
            </w:r>
            <w:r w:rsidR="00EE01F0">
              <w:rPr>
                <w:sz w:val="30"/>
                <w:szCs w:val="30"/>
              </w:rPr>
              <w:t>058</w:t>
            </w:r>
            <w:r w:rsidR="00385492">
              <w:rPr>
                <w:sz w:val="30"/>
                <w:szCs w:val="30"/>
              </w:rPr>
              <w:t> </w:t>
            </w:r>
            <w:r w:rsidRPr="00F9055D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C50F33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41334C" w:rsidRPr="00F9055D" w:rsidTr="005A5ACD">
        <w:trPr>
          <w:cantSplit/>
          <w:trHeight w:val="480"/>
        </w:trPr>
        <w:tc>
          <w:tcPr>
            <w:tcW w:w="709" w:type="dxa"/>
          </w:tcPr>
          <w:p w:rsidR="0041334C" w:rsidRPr="00F9055D" w:rsidRDefault="0041334C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055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836ED1" w:rsidRDefault="0041334C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Нежил</w:t>
            </w:r>
            <w:r>
              <w:rPr>
                <w:sz w:val="30"/>
                <w:szCs w:val="30"/>
              </w:rPr>
              <w:t xml:space="preserve">ое здание общей площадью 397,6 </w:t>
            </w:r>
            <w:r w:rsidRPr="00F9055D">
              <w:rPr>
                <w:sz w:val="30"/>
                <w:szCs w:val="30"/>
              </w:rPr>
              <w:t xml:space="preserve">кв. м, </w:t>
            </w:r>
          </w:p>
          <w:p w:rsidR="00836ED1" w:rsidRDefault="0041334C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 xml:space="preserve">лит. А, расположенное </w:t>
            </w:r>
          </w:p>
          <w:p w:rsidR="0041334C" w:rsidRPr="00F9055D" w:rsidRDefault="0041334C" w:rsidP="0088012B">
            <w:pPr>
              <w:widowControl w:val="0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по адресу: г. Красноярск, ул. Горького, д. 13</w:t>
            </w:r>
          </w:p>
        </w:tc>
        <w:tc>
          <w:tcPr>
            <w:tcW w:w="2126" w:type="dxa"/>
          </w:tcPr>
          <w:p w:rsidR="0041334C" w:rsidRPr="00F9055D" w:rsidRDefault="0041334C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F9055D">
              <w:rPr>
                <w:sz w:val="30"/>
                <w:szCs w:val="30"/>
              </w:rPr>
              <w:t>5 9</w:t>
            </w:r>
            <w:r w:rsidR="00502698">
              <w:rPr>
                <w:sz w:val="30"/>
                <w:szCs w:val="30"/>
              </w:rPr>
              <w:t>65</w:t>
            </w:r>
            <w:r w:rsidR="00385492">
              <w:rPr>
                <w:sz w:val="30"/>
                <w:szCs w:val="30"/>
              </w:rPr>
              <w:t> </w:t>
            </w:r>
            <w:r w:rsidRPr="00F9055D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41334C" w:rsidRPr="00C50F33" w:rsidRDefault="00EB1DAF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41334C" w:rsidRPr="00C50F33">
              <w:rPr>
                <w:sz w:val="30"/>
                <w:szCs w:val="30"/>
              </w:rPr>
              <w:t>бъект культурного наследия «Усадьба С.В. Телегина (дерево), 1910-е гг.: флигель, дом жилой»</w:t>
            </w:r>
          </w:p>
        </w:tc>
      </w:tr>
      <w:tr w:rsidR="0041334C" w:rsidRPr="0041334C" w:rsidTr="005A5ACD">
        <w:trPr>
          <w:cantSplit/>
          <w:trHeight w:val="1121"/>
        </w:trPr>
        <w:tc>
          <w:tcPr>
            <w:tcW w:w="709" w:type="dxa"/>
            <w:vMerge w:val="restart"/>
          </w:tcPr>
          <w:p w:rsidR="0041334C" w:rsidRPr="0041334C" w:rsidRDefault="0041334C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86" w:type="dxa"/>
          </w:tcPr>
          <w:p w:rsidR="00EB1DAF" w:rsidRDefault="0041334C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196,5 кв. м, </w:t>
            </w:r>
          </w:p>
          <w:p w:rsidR="0041334C" w:rsidRPr="0041334C" w:rsidRDefault="00385492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в. № </w:t>
            </w:r>
            <w:r w:rsidR="0041334C" w:rsidRPr="0041334C">
              <w:rPr>
                <w:sz w:val="30"/>
                <w:szCs w:val="30"/>
              </w:rPr>
              <w:t>4:02:0002505:</w:t>
            </w:r>
            <w:r>
              <w:rPr>
                <w:sz w:val="30"/>
                <w:szCs w:val="30"/>
              </w:rPr>
              <w:t xml:space="preserve"> </w:t>
            </w:r>
            <w:r w:rsidR="0041334C" w:rsidRPr="0041334C">
              <w:rPr>
                <w:sz w:val="30"/>
                <w:szCs w:val="30"/>
              </w:rPr>
              <w:t xml:space="preserve">20000, лит. А1, </w:t>
            </w:r>
            <w:r w:rsidR="00836ED1">
              <w:rPr>
                <w:sz w:val="30"/>
                <w:szCs w:val="30"/>
              </w:rPr>
              <w:t xml:space="preserve">расположенное </w:t>
            </w:r>
            <w:r w:rsidR="0041334C" w:rsidRPr="0041334C">
              <w:rPr>
                <w:sz w:val="30"/>
                <w:szCs w:val="30"/>
              </w:rPr>
              <w:t>по адресу: г. Красноярск, ул. Горького, д. 13</w:t>
            </w:r>
            <w:r w:rsidR="00EB1DAF">
              <w:rPr>
                <w:sz w:val="30"/>
                <w:szCs w:val="30"/>
              </w:rPr>
              <w:t>а</w:t>
            </w:r>
          </w:p>
        </w:tc>
        <w:tc>
          <w:tcPr>
            <w:tcW w:w="2126" w:type="dxa"/>
          </w:tcPr>
          <w:p w:rsidR="0041334C" w:rsidRPr="0041334C" w:rsidRDefault="0041334C" w:rsidP="0088012B">
            <w:pPr>
              <w:widowControl w:val="0"/>
              <w:tabs>
                <w:tab w:val="left" w:pos="314"/>
              </w:tabs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1 8</w:t>
            </w:r>
            <w:r w:rsidR="00502698">
              <w:rPr>
                <w:sz w:val="30"/>
                <w:szCs w:val="30"/>
              </w:rPr>
              <w:t>56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41334C" w:rsidRPr="0041334C" w:rsidRDefault="0041334C" w:rsidP="0088012B">
            <w:pPr>
              <w:widowControl w:val="0"/>
              <w:tabs>
                <w:tab w:val="left" w:pos="314"/>
              </w:tabs>
              <w:rPr>
                <w:sz w:val="30"/>
                <w:szCs w:val="30"/>
              </w:rPr>
            </w:pPr>
          </w:p>
        </w:tc>
      </w:tr>
      <w:tr w:rsidR="0041334C" w:rsidRPr="0041334C" w:rsidTr="005A5ACD">
        <w:trPr>
          <w:cantSplit/>
          <w:trHeight w:val="727"/>
        </w:trPr>
        <w:tc>
          <w:tcPr>
            <w:tcW w:w="709" w:type="dxa"/>
            <w:vMerge/>
          </w:tcPr>
          <w:p w:rsidR="0041334C" w:rsidRPr="0041334C" w:rsidRDefault="0041334C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EB1DAF" w:rsidRDefault="0041334C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</w:t>
            </w:r>
            <w:r w:rsidR="00836ED1">
              <w:rPr>
                <w:sz w:val="30"/>
                <w:szCs w:val="30"/>
              </w:rPr>
              <w:t>участок общей площадью 1</w:t>
            </w:r>
            <w:r w:rsidR="00EB1DAF">
              <w:rPr>
                <w:sz w:val="30"/>
                <w:szCs w:val="30"/>
              </w:rPr>
              <w:t xml:space="preserve"> </w:t>
            </w:r>
            <w:r w:rsidR="00836ED1">
              <w:rPr>
                <w:sz w:val="30"/>
                <w:szCs w:val="30"/>
              </w:rPr>
              <w:t xml:space="preserve">543 </w:t>
            </w:r>
            <w:r w:rsidRPr="0041334C">
              <w:rPr>
                <w:sz w:val="30"/>
                <w:szCs w:val="30"/>
              </w:rPr>
              <w:t xml:space="preserve">кв. м </w:t>
            </w:r>
          </w:p>
          <w:p w:rsidR="0041334C" w:rsidRPr="0041334C" w:rsidRDefault="0041334C" w:rsidP="00B34133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с кадастровым номером 24:50:0200165:82, </w:t>
            </w:r>
            <w:r w:rsidR="00A836D6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A836D6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та: установлено относительно ориентира, расположенного в границах участка. Почтовый адрес ориентира: г. Красноярск, ул. Горько</w:t>
            </w:r>
            <w:r w:rsidR="00B34133">
              <w:rPr>
                <w:sz w:val="30"/>
                <w:szCs w:val="30"/>
              </w:rPr>
              <w:t>го,</w:t>
            </w:r>
            <w:r w:rsidRPr="0041334C">
              <w:rPr>
                <w:sz w:val="30"/>
                <w:szCs w:val="30"/>
              </w:rPr>
              <w:t xml:space="preserve"> 13</w:t>
            </w:r>
            <w:r w:rsidR="00B34133">
              <w:rPr>
                <w:sz w:val="30"/>
                <w:szCs w:val="30"/>
              </w:rPr>
              <w:t>;</w:t>
            </w:r>
            <w:r w:rsidRPr="0041334C">
              <w:rPr>
                <w:sz w:val="30"/>
                <w:szCs w:val="30"/>
              </w:rPr>
              <w:t xml:space="preserve"> ул. Горького, 13</w:t>
            </w:r>
            <w:r w:rsidR="00EB1DAF">
              <w:rPr>
                <w:sz w:val="30"/>
                <w:szCs w:val="30"/>
              </w:rPr>
              <w:t>а</w:t>
            </w:r>
          </w:p>
        </w:tc>
        <w:tc>
          <w:tcPr>
            <w:tcW w:w="2126" w:type="dxa"/>
          </w:tcPr>
          <w:p w:rsidR="0041334C" w:rsidRPr="0041334C" w:rsidRDefault="00502698" w:rsidP="0088012B">
            <w:pPr>
              <w:widowControl w:val="0"/>
              <w:tabs>
                <w:tab w:val="left" w:pos="314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41334C" w:rsidRPr="0041334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47</w:t>
            </w:r>
            <w:r w:rsidR="00385492">
              <w:rPr>
                <w:sz w:val="30"/>
                <w:szCs w:val="30"/>
              </w:rPr>
              <w:t> </w:t>
            </w:r>
            <w:r w:rsidR="0041334C"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41334C" w:rsidRPr="0041334C" w:rsidRDefault="0041334C" w:rsidP="0088012B">
            <w:pPr>
              <w:widowControl w:val="0"/>
              <w:tabs>
                <w:tab w:val="left" w:pos="314"/>
              </w:tabs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1406"/>
        </w:trPr>
        <w:tc>
          <w:tcPr>
            <w:tcW w:w="709" w:type="dxa"/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86" w:type="dxa"/>
          </w:tcPr>
          <w:p w:rsidR="00EB1DAF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646,6 кв. м, </w:t>
            </w:r>
          </w:p>
          <w:p w:rsidR="00836ED1" w:rsidRDefault="00385492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в. №</w:t>
            </w:r>
            <w:r w:rsidR="00B34133">
              <w:rPr>
                <w:sz w:val="30"/>
                <w:szCs w:val="30"/>
              </w:rPr>
              <w:t xml:space="preserve"> </w:t>
            </w:r>
            <w:r w:rsidR="00032D90" w:rsidRPr="0041334C">
              <w:rPr>
                <w:sz w:val="30"/>
                <w:szCs w:val="30"/>
              </w:rPr>
              <w:t xml:space="preserve">4:02:0002170:20000,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лит. А, А1, расположенное по адресу: г. Красноярск,             ул. Горького, д. 15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5 </w:t>
            </w:r>
            <w:r w:rsidR="005B176C">
              <w:rPr>
                <w:sz w:val="30"/>
                <w:szCs w:val="30"/>
              </w:rPr>
              <w:t>025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  <w:r w:rsidRPr="0041334C">
              <w:rPr>
                <w:sz w:val="30"/>
                <w:szCs w:val="30"/>
              </w:rPr>
              <w:t xml:space="preserve"> </w:t>
            </w:r>
          </w:p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032D90" w:rsidRPr="0041334C" w:rsidRDefault="00EB1DAF" w:rsidP="00B34133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B02068" w:rsidRPr="0041334C">
              <w:rPr>
                <w:sz w:val="30"/>
                <w:szCs w:val="30"/>
              </w:rPr>
              <w:t>бъект культурного наследия «Усадьба С.В. Телегина (дерево), 1910-е гг.: флигель, дом жилой»</w:t>
            </w:r>
          </w:p>
        </w:tc>
      </w:tr>
      <w:tr w:rsidR="00032D90" w:rsidRPr="0041334C" w:rsidTr="005A5ACD">
        <w:trPr>
          <w:cantSplit/>
          <w:trHeight w:val="701"/>
        </w:trPr>
        <w:tc>
          <w:tcPr>
            <w:tcW w:w="709" w:type="dxa"/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B34133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участок общей площадью 561 кв. м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с кадастровым номером 24:50:0200165:83, </w:t>
            </w:r>
            <w:r w:rsidR="00BF1B56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BF1B56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та:</w:t>
            </w:r>
            <w:r w:rsidR="00385492">
              <w:rPr>
                <w:sz w:val="30"/>
                <w:szCs w:val="30"/>
              </w:rPr>
              <w:t xml:space="preserve"> </w:t>
            </w:r>
            <w:r w:rsidRPr="0041334C">
              <w:rPr>
                <w:sz w:val="30"/>
                <w:szCs w:val="30"/>
              </w:rPr>
              <w:t>г. Красноярск, ул. Горького, 15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5 4</w:t>
            </w:r>
            <w:r w:rsidR="005B176C">
              <w:rPr>
                <w:sz w:val="30"/>
                <w:szCs w:val="30"/>
              </w:rPr>
              <w:t>98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86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468,3 кв. м, расположенное </w:t>
            </w:r>
            <w:r w:rsidR="00142FEA">
              <w:rPr>
                <w:sz w:val="30"/>
                <w:szCs w:val="30"/>
              </w:rPr>
              <w:t xml:space="preserve">по адресу:         г. Красноярск, </w:t>
            </w:r>
            <w:r w:rsidRPr="0041334C">
              <w:rPr>
                <w:sz w:val="30"/>
                <w:szCs w:val="30"/>
              </w:rPr>
              <w:t xml:space="preserve">ул. </w:t>
            </w:r>
            <w:proofErr w:type="spellStart"/>
            <w:r w:rsidRPr="0041334C">
              <w:rPr>
                <w:sz w:val="30"/>
                <w:szCs w:val="30"/>
              </w:rPr>
              <w:t>Горько</w:t>
            </w:r>
            <w:r w:rsidR="00385492">
              <w:rPr>
                <w:sz w:val="30"/>
                <w:szCs w:val="30"/>
              </w:rPr>
              <w:t>-</w:t>
            </w:r>
            <w:r w:rsidRPr="0041334C">
              <w:rPr>
                <w:sz w:val="30"/>
                <w:szCs w:val="30"/>
              </w:rPr>
              <w:t>го</w:t>
            </w:r>
            <w:proofErr w:type="spellEnd"/>
            <w:r w:rsidRPr="0041334C">
              <w:rPr>
                <w:sz w:val="30"/>
                <w:szCs w:val="30"/>
              </w:rPr>
              <w:t>, д. 17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3 </w:t>
            </w:r>
            <w:r w:rsidR="00757960">
              <w:rPr>
                <w:sz w:val="30"/>
                <w:szCs w:val="30"/>
              </w:rPr>
              <w:t>706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  <w:r w:rsidRPr="0041334C">
              <w:rPr>
                <w:sz w:val="30"/>
                <w:szCs w:val="30"/>
              </w:rPr>
              <w:t xml:space="preserve"> </w:t>
            </w:r>
          </w:p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032D90" w:rsidRPr="0041334C" w:rsidRDefault="00EB1DAF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985494" w:rsidRPr="0041334C">
              <w:rPr>
                <w:sz w:val="30"/>
                <w:szCs w:val="30"/>
              </w:rPr>
              <w:t xml:space="preserve">бъект культурного наследия регионального значения «Усадьба Некрасова Г.П. (дерево, нач. </w:t>
            </w:r>
            <w:r w:rsidR="00985494" w:rsidRPr="0041334C">
              <w:rPr>
                <w:sz w:val="30"/>
                <w:szCs w:val="30"/>
                <w:lang w:val="en-US"/>
              </w:rPr>
              <w:t>XX</w:t>
            </w:r>
            <w:r w:rsidR="00985494" w:rsidRPr="0041334C">
              <w:rPr>
                <w:sz w:val="30"/>
                <w:szCs w:val="30"/>
              </w:rPr>
              <w:t xml:space="preserve"> в.: дом жилой, ворота»</w:t>
            </w:r>
          </w:p>
        </w:tc>
      </w:tr>
      <w:tr w:rsidR="00032D90" w:rsidRPr="0041334C" w:rsidTr="005A5ACD">
        <w:trPr>
          <w:cantSplit/>
          <w:trHeight w:val="480"/>
        </w:trPr>
        <w:tc>
          <w:tcPr>
            <w:tcW w:w="709" w:type="dxa"/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участок общей площадью 833 кв. м </w:t>
            </w:r>
            <w:r w:rsidR="00385492">
              <w:rPr>
                <w:sz w:val="30"/>
                <w:szCs w:val="30"/>
              </w:rPr>
              <w:t xml:space="preserve">             </w:t>
            </w:r>
            <w:r w:rsidRPr="0041334C">
              <w:rPr>
                <w:sz w:val="30"/>
                <w:szCs w:val="30"/>
              </w:rPr>
              <w:t xml:space="preserve">с кадастровым номером 24:50:0200165:79, </w:t>
            </w:r>
            <w:r w:rsidR="00F4325D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F4325D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</w:t>
            </w:r>
            <w:r w:rsidR="00385492">
              <w:rPr>
                <w:sz w:val="30"/>
                <w:szCs w:val="30"/>
              </w:rPr>
              <w:t xml:space="preserve">та: </w:t>
            </w:r>
            <w:r w:rsidRPr="0041334C">
              <w:rPr>
                <w:sz w:val="30"/>
                <w:szCs w:val="30"/>
              </w:rPr>
              <w:t>г. Красно</w:t>
            </w:r>
            <w:r w:rsidR="00985494" w:rsidRPr="0041334C">
              <w:rPr>
                <w:sz w:val="30"/>
                <w:szCs w:val="30"/>
              </w:rPr>
              <w:t xml:space="preserve">ярск, </w:t>
            </w:r>
            <w:r w:rsidRPr="0041334C">
              <w:rPr>
                <w:sz w:val="30"/>
                <w:szCs w:val="30"/>
              </w:rPr>
              <w:t>ул. Горького, 17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8 1</w:t>
            </w:r>
            <w:r w:rsidR="00757960">
              <w:rPr>
                <w:sz w:val="30"/>
                <w:szCs w:val="30"/>
              </w:rPr>
              <w:t>6</w:t>
            </w:r>
            <w:r w:rsidRPr="0041334C">
              <w:rPr>
                <w:sz w:val="30"/>
                <w:szCs w:val="30"/>
              </w:rPr>
              <w:t>3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1376"/>
        </w:trPr>
        <w:tc>
          <w:tcPr>
            <w:tcW w:w="709" w:type="dxa"/>
            <w:tcBorders>
              <w:bottom w:val="nil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86" w:type="dxa"/>
          </w:tcPr>
          <w:p w:rsidR="00385492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519,5 кв. м,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инв. № 4:02:0002733:</w:t>
            </w:r>
            <w:r w:rsidR="00385492">
              <w:rPr>
                <w:sz w:val="30"/>
                <w:szCs w:val="30"/>
              </w:rPr>
              <w:t xml:space="preserve"> </w:t>
            </w:r>
            <w:r w:rsidRPr="0041334C">
              <w:rPr>
                <w:sz w:val="30"/>
                <w:szCs w:val="30"/>
              </w:rPr>
              <w:t>20000, 24:50:0000000:</w:t>
            </w:r>
            <w:r w:rsidR="00385492">
              <w:rPr>
                <w:sz w:val="30"/>
                <w:szCs w:val="30"/>
              </w:rPr>
              <w:t xml:space="preserve"> </w:t>
            </w:r>
            <w:r w:rsidRPr="0041334C">
              <w:rPr>
                <w:sz w:val="30"/>
                <w:szCs w:val="30"/>
              </w:rPr>
              <w:t xml:space="preserve">0:21161, лит. А, расположенное по адресу: г. Красноярск, ул. Бограда, д. 106 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b/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3 59</w:t>
            </w:r>
            <w:r w:rsidR="00481F31">
              <w:rPr>
                <w:sz w:val="30"/>
                <w:szCs w:val="30"/>
              </w:rPr>
              <w:t>3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  <w:r w:rsidRPr="0041334C">
              <w:rPr>
                <w:sz w:val="30"/>
                <w:szCs w:val="30"/>
              </w:rPr>
              <w:t xml:space="preserve"> </w:t>
            </w:r>
          </w:p>
          <w:p w:rsidR="00032D90" w:rsidRPr="0041334C" w:rsidRDefault="00032D90" w:rsidP="0088012B">
            <w:pPr>
              <w:widowControl w:val="0"/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032D90" w:rsidRPr="0041334C" w:rsidRDefault="00B34133" w:rsidP="00B34133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FF1F5B" w:rsidRPr="0041334C">
              <w:rPr>
                <w:sz w:val="30"/>
                <w:szCs w:val="30"/>
              </w:rPr>
              <w:t>бъект культурного наследия регионального значения «Дом жилой, 1908</w:t>
            </w:r>
            <w:r w:rsidR="00836ED1">
              <w:rPr>
                <w:sz w:val="30"/>
                <w:szCs w:val="30"/>
              </w:rPr>
              <w:t xml:space="preserve">–1909 </w:t>
            </w:r>
            <w:r>
              <w:rPr>
                <w:sz w:val="30"/>
                <w:szCs w:val="30"/>
              </w:rPr>
              <w:t>г</w:t>
            </w:r>
            <w:r w:rsidR="00EB1DAF">
              <w:rPr>
                <w:sz w:val="30"/>
                <w:szCs w:val="30"/>
              </w:rPr>
              <w:t>г</w:t>
            </w:r>
            <w:r w:rsidR="00836ED1">
              <w:rPr>
                <w:sz w:val="30"/>
                <w:szCs w:val="30"/>
              </w:rPr>
              <w:t>.</w:t>
            </w:r>
            <w:r w:rsidR="00FF1F5B" w:rsidRPr="0041334C">
              <w:rPr>
                <w:sz w:val="30"/>
                <w:szCs w:val="30"/>
              </w:rPr>
              <w:t>»</w:t>
            </w:r>
          </w:p>
        </w:tc>
      </w:tr>
      <w:tr w:rsidR="00032D90" w:rsidRPr="0041334C" w:rsidTr="005A5ACD">
        <w:trPr>
          <w:cantSplit/>
          <w:trHeight w:val="728"/>
        </w:trPr>
        <w:tc>
          <w:tcPr>
            <w:tcW w:w="709" w:type="dxa"/>
            <w:tcBorders>
              <w:top w:val="nil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385492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участок общей площадью 554 кв. м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с кадастровым номером 24:50:0200165:78, </w:t>
            </w:r>
            <w:r w:rsidR="000578B3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0578B3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та: г. Красноярск, ул. Бограда, 106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5 7</w:t>
            </w:r>
            <w:r w:rsidR="00481F31">
              <w:rPr>
                <w:sz w:val="30"/>
                <w:szCs w:val="30"/>
              </w:rPr>
              <w:t>62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1088"/>
        </w:trPr>
        <w:tc>
          <w:tcPr>
            <w:tcW w:w="709" w:type="dxa"/>
            <w:tcBorders>
              <w:bottom w:val="nil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86" w:type="dxa"/>
          </w:tcPr>
          <w:p w:rsidR="00836ED1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449,9 кв. м, </w:t>
            </w:r>
          </w:p>
          <w:p w:rsidR="00836ED1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лит. А, расположенное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по адресу: г. Красноярск, ул. Карла Маркса, д. 38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8 6</w:t>
            </w:r>
            <w:r w:rsidR="00BB41A9">
              <w:rPr>
                <w:sz w:val="30"/>
                <w:szCs w:val="30"/>
              </w:rPr>
              <w:t>35</w:t>
            </w:r>
            <w:r w:rsidR="00385492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385492">
              <w:rPr>
                <w:sz w:val="30"/>
                <w:szCs w:val="30"/>
              </w:rPr>
              <w:t>,00</w:t>
            </w:r>
            <w:r w:rsidRPr="0041334C">
              <w:rPr>
                <w:sz w:val="30"/>
                <w:szCs w:val="30"/>
              </w:rPr>
              <w:t xml:space="preserve"> </w:t>
            </w:r>
          </w:p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032D90" w:rsidRPr="0041334C" w:rsidRDefault="00EB1DAF" w:rsidP="00B34133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040956" w:rsidRPr="0041334C">
              <w:rPr>
                <w:sz w:val="30"/>
                <w:szCs w:val="30"/>
              </w:rPr>
              <w:t>бъект культурного наследия регионально</w:t>
            </w:r>
            <w:r w:rsidR="00836ED1">
              <w:rPr>
                <w:sz w:val="30"/>
                <w:szCs w:val="30"/>
              </w:rPr>
              <w:t>го значения «Здание, где в 1907</w:t>
            </w:r>
            <w:r w:rsidR="00B3413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г. </w:t>
            </w:r>
            <w:r w:rsidR="00040956" w:rsidRPr="0041334C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040956" w:rsidRPr="0041334C">
              <w:rPr>
                <w:sz w:val="30"/>
                <w:szCs w:val="30"/>
              </w:rPr>
              <w:t xml:space="preserve">мае </w:t>
            </w:r>
            <w:r w:rsidR="0037439A">
              <w:rPr>
                <w:sz w:val="30"/>
                <w:szCs w:val="30"/>
              </w:rPr>
              <w:t xml:space="preserve">    </w:t>
            </w:r>
            <w:r w:rsidR="00040956" w:rsidRPr="0041334C">
              <w:rPr>
                <w:sz w:val="30"/>
                <w:szCs w:val="30"/>
              </w:rPr>
              <w:t>1913 г. работал первый председатель Красноярского Совета рабочих и солдатских депутатов Дубровинский Яков Фёдорович»</w:t>
            </w:r>
          </w:p>
        </w:tc>
      </w:tr>
      <w:tr w:rsidR="00032D90" w:rsidRPr="0041334C" w:rsidTr="005A5ACD">
        <w:trPr>
          <w:cantSplit/>
          <w:trHeight w:val="706"/>
        </w:trPr>
        <w:tc>
          <w:tcPr>
            <w:tcW w:w="709" w:type="dxa"/>
            <w:tcBorders>
              <w:top w:val="nil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B34133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участок общей площадью 965 кв. м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с кадастровым номером 24:50:0300261:401, </w:t>
            </w:r>
            <w:r w:rsidR="000578B3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0578B3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та: г. Крас</w:t>
            </w:r>
            <w:r w:rsidR="00142FEA">
              <w:rPr>
                <w:sz w:val="30"/>
                <w:szCs w:val="30"/>
              </w:rPr>
              <w:t xml:space="preserve">ноярск, </w:t>
            </w:r>
            <w:r w:rsidRPr="0041334C">
              <w:rPr>
                <w:sz w:val="30"/>
                <w:szCs w:val="30"/>
              </w:rPr>
              <w:t>ул. Карла Маркса,</w:t>
            </w:r>
            <w:r w:rsidR="00836ED1">
              <w:rPr>
                <w:sz w:val="30"/>
                <w:szCs w:val="30"/>
              </w:rPr>
              <w:t xml:space="preserve"> </w:t>
            </w:r>
            <w:r w:rsidR="00DF1DE8">
              <w:rPr>
                <w:sz w:val="30"/>
                <w:szCs w:val="30"/>
              </w:rPr>
              <w:t xml:space="preserve">участок </w:t>
            </w:r>
            <w:r w:rsidRPr="0041334C">
              <w:rPr>
                <w:sz w:val="30"/>
                <w:szCs w:val="30"/>
              </w:rPr>
              <w:t xml:space="preserve"> 38</w:t>
            </w:r>
          </w:p>
        </w:tc>
        <w:tc>
          <w:tcPr>
            <w:tcW w:w="2126" w:type="dxa"/>
          </w:tcPr>
          <w:p w:rsidR="00032D90" w:rsidRPr="0041334C" w:rsidRDefault="00BB41A9" w:rsidP="0088012B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032D90" w:rsidRPr="0041334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36</w:t>
            </w:r>
            <w:r w:rsidR="00B34133">
              <w:rPr>
                <w:sz w:val="30"/>
                <w:szCs w:val="30"/>
              </w:rPr>
              <w:t> </w:t>
            </w:r>
            <w:r w:rsidR="00032D90" w:rsidRPr="0041334C">
              <w:rPr>
                <w:sz w:val="30"/>
                <w:szCs w:val="30"/>
              </w:rPr>
              <w:t>000</w:t>
            </w:r>
            <w:r w:rsidR="00B34133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1376"/>
        </w:trPr>
        <w:tc>
          <w:tcPr>
            <w:tcW w:w="709" w:type="dxa"/>
            <w:tcBorders>
              <w:bottom w:val="single" w:sz="4" w:space="0" w:color="auto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86" w:type="dxa"/>
          </w:tcPr>
          <w:p w:rsidR="0088012B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614,1 кв. м, </w:t>
            </w:r>
          </w:p>
          <w:p w:rsidR="0088012B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инв. № 4:02:0002381:</w:t>
            </w:r>
            <w:r w:rsidR="0088012B">
              <w:rPr>
                <w:sz w:val="30"/>
                <w:szCs w:val="30"/>
              </w:rPr>
              <w:t xml:space="preserve"> </w:t>
            </w:r>
            <w:r w:rsidRPr="0041334C">
              <w:rPr>
                <w:sz w:val="30"/>
                <w:szCs w:val="30"/>
              </w:rPr>
              <w:t>20000,  лит. А</w:t>
            </w:r>
            <w:r w:rsidR="00836ED1">
              <w:rPr>
                <w:sz w:val="30"/>
                <w:szCs w:val="30"/>
              </w:rPr>
              <w:t xml:space="preserve">, А1, расположенное по адресу: </w:t>
            </w:r>
            <w:r w:rsidRPr="0041334C">
              <w:rPr>
                <w:sz w:val="30"/>
                <w:szCs w:val="30"/>
              </w:rPr>
              <w:t xml:space="preserve"> </w:t>
            </w:r>
          </w:p>
          <w:p w:rsidR="00032D90" w:rsidRPr="0041334C" w:rsidRDefault="00032D90" w:rsidP="00B34133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г. Красноярск, ул. Ленина, д. 84 </w:t>
            </w:r>
          </w:p>
        </w:tc>
        <w:tc>
          <w:tcPr>
            <w:tcW w:w="2126" w:type="dxa"/>
          </w:tcPr>
          <w:p w:rsidR="00032D90" w:rsidRPr="0041334C" w:rsidRDefault="00142FEA" w:rsidP="0088012B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669</w:t>
            </w:r>
            <w:r w:rsidR="00B34133">
              <w:rPr>
                <w:sz w:val="30"/>
                <w:szCs w:val="30"/>
              </w:rPr>
              <w:t> </w:t>
            </w:r>
            <w:r w:rsidR="00032D90" w:rsidRPr="0041334C">
              <w:rPr>
                <w:sz w:val="30"/>
                <w:szCs w:val="30"/>
              </w:rPr>
              <w:t>000</w:t>
            </w:r>
            <w:r w:rsidR="00B34133">
              <w:rPr>
                <w:sz w:val="30"/>
                <w:szCs w:val="30"/>
              </w:rPr>
              <w:t>,00</w:t>
            </w:r>
            <w:r w:rsidR="00032D90" w:rsidRPr="0041334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</w:tcPr>
          <w:p w:rsidR="00B34133" w:rsidRDefault="00B34133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1C4625" w:rsidRPr="0041334C">
              <w:rPr>
                <w:sz w:val="30"/>
                <w:szCs w:val="30"/>
              </w:rPr>
              <w:t xml:space="preserve">бъект культурного наследия местного (муниципального) значения </w:t>
            </w:r>
            <w:r w:rsidR="00EB1DAF">
              <w:rPr>
                <w:sz w:val="30"/>
                <w:szCs w:val="30"/>
              </w:rPr>
              <w:t xml:space="preserve">«Дом </w:t>
            </w:r>
          </w:p>
          <w:p w:rsidR="001C4625" w:rsidRPr="0041334C" w:rsidRDefault="00EB1DAF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К. Андреева»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722"/>
        </w:trPr>
        <w:tc>
          <w:tcPr>
            <w:tcW w:w="709" w:type="dxa"/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37439A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</w:t>
            </w:r>
            <w:r w:rsidR="00142FEA">
              <w:rPr>
                <w:sz w:val="30"/>
                <w:szCs w:val="30"/>
              </w:rPr>
              <w:t xml:space="preserve">участок общей площадью 847 </w:t>
            </w:r>
            <w:r w:rsidRPr="0041334C">
              <w:rPr>
                <w:sz w:val="30"/>
                <w:szCs w:val="30"/>
              </w:rPr>
              <w:t xml:space="preserve">кв. м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с кадастровым номером 24:50:0300237:47, </w:t>
            </w:r>
            <w:r w:rsidR="00975299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975299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та: г. Красноярск, ул. Ленина, 84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8 </w:t>
            </w:r>
            <w:r w:rsidR="00142FEA">
              <w:rPr>
                <w:sz w:val="30"/>
                <w:szCs w:val="30"/>
              </w:rPr>
              <w:t>301</w:t>
            </w:r>
            <w:r w:rsidR="00B34133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B34133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973"/>
        </w:trPr>
        <w:tc>
          <w:tcPr>
            <w:tcW w:w="709" w:type="dxa"/>
            <w:tcBorders>
              <w:bottom w:val="nil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34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686" w:type="dxa"/>
          </w:tcPr>
          <w:p w:rsidR="00836ED1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Нежилое здание общей площадью 392,4 кв. м,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лит. А, А1, расположенное по адресу: г. Красноярск,</w:t>
            </w:r>
            <w:r w:rsidR="00EF29C9" w:rsidRPr="0041334C">
              <w:rPr>
                <w:sz w:val="30"/>
                <w:szCs w:val="30"/>
              </w:rPr>
              <w:t xml:space="preserve">       </w:t>
            </w:r>
            <w:r w:rsidRPr="0041334C">
              <w:rPr>
                <w:sz w:val="30"/>
                <w:szCs w:val="30"/>
              </w:rPr>
              <w:t xml:space="preserve"> ул. Карла Маркса, д. 52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4 1</w:t>
            </w:r>
            <w:r w:rsidR="00A7776E">
              <w:rPr>
                <w:sz w:val="30"/>
                <w:szCs w:val="30"/>
              </w:rPr>
              <w:t>6</w:t>
            </w:r>
            <w:r w:rsidRPr="0041334C">
              <w:rPr>
                <w:sz w:val="30"/>
                <w:szCs w:val="30"/>
              </w:rPr>
              <w:t>9</w:t>
            </w:r>
            <w:r w:rsidR="00B34133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B34133">
              <w:rPr>
                <w:sz w:val="30"/>
                <w:szCs w:val="30"/>
              </w:rPr>
              <w:t>,00</w:t>
            </w:r>
            <w:r w:rsidRPr="0041334C">
              <w:rPr>
                <w:sz w:val="30"/>
                <w:szCs w:val="30"/>
              </w:rPr>
              <w:t xml:space="preserve"> </w:t>
            </w:r>
          </w:p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F81547" w:rsidRPr="0041334C" w:rsidRDefault="00EB1DAF" w:rsidP="0088012B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F81547" w:rsidRPr="0041334C">
              <w:rPr>
                <w:sz w:val="30"/>
                <w:szCs w:val="30"/>
              </w:rPr>
              <w:t>бъект культурного наследия местного (муниципального) значения «Ремесленная управа»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690"/>
        </w:trPr>
        <w:tc>
          <w:tcPr>
            <w:tcW w:w="709" w:type="dxa"/>
            <w:tcBorders>
              <w:top w:val="nil"/>
            </w:tcBorders>
          </w:tcPr>
          <w:p w:rsidR="00032D90" w:rsidRPr="0041334C" w:rsidRDefault="00032D90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B34133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Земельный участок общей площадью 575  кв. м </w:t>
            </w:r>
          </w:p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 xml:space="preserve">с кадастровым номером 24:50:0300261:149, </w:t>
            </w:r>
            <w:r w:rsidR="008849FA">
              <w:rPr>
                <w:sz w:val="30"/>
                <w:szCs w:val="30"/>
              </w:rPr>
              <w:t>адрес (</w:t>
            </w:r>
            <w:r w:rsidRPr="0041334C">
              <w:rPr>
                <w:sz w:val="30"/>
                <w:szCs w:val="30"/>
              </w:rPr>
              <w:t>местонахождение</w:t>
            </w:r>
            <w:r w:rsidR="008849FA">
              <w:rPr>
                <w:sz w:val="30"/>
                <w:szCs w:val="30"/>
              </w:rPr>
              <w:t>)</w:t>
            </w:r>
            <w:r w:rsidRPr="0041334C">
              <w:rPr>
                <w:sz w:val="30"/>
                <w:szCs w:val="30"/>
              </w:rPr>
              <w:t xml:space="preserve"> объекта: г. Красноярск, ул. Карла Маркса, участок 52</w:t>
            </w:r>
          </w:p>
        </w:tc>
        <w:tc>
          <w:tcPr>
            <w:tcW w:w="2126" w:type="dxa"/>
          </w:tcPr>
          <w:p w:rsidR="00032D90" w:rsidRPr="0041334C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5</w:t>
            </w:r>
            <w:r w:rsidR="00A7776E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9</w:t>
            </w:r>
            <w:r w:rsidR="00A7776E">
              <w:rPr>
                <w:sz w:val="30"/>
                <w:szCs w:val="30"/>
              </w:rPr>
              <w:t>80</w:t>
            </w:r>
            <w:r w:rsidR="00B34133">
              <w:rPr>
                <w:sz w:val="30"/>
                <w:szCs w:val="30"/>
              </w:rPr>
              <w:t> </w:t>
            </w:r>
            <w:r w:rsidRPr="0041334C">
              <w:rPr>
                <w:sz w:val="30"/>
                <w:szCs w:val="30"/>
              </w:rPr>
              <w:t>000</w:t>
            </w:r>
            <w:r w:rsidR="00B34133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</w:p>
        </w:tc>
      </w:tr>
      <w:tr w:rsidR="00032D90" w:rsidRPr="0041334C" w:rsidTr="005A5ACD">
        <w:trPr>
          <w:cantSplit/>
          <w:trHeight w:val="416"/>
        </w:trPr>
        <w:tc>
          <w:tcPr>
            <w:tcW w:w="709" w:type="dxa"/>
          </w:tcPr>
          <w:p w:rsidR="00032D90" w:rsidRPr="0041334C" w:rsidRDefault="00EB1DAF" w:rsidP="00880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686" w:type="dxa"/>
          </w:tcPr>
          <w:p w:rsidR="00032D90" w:rsidRPr="0041334C" w:rsidRDefault="00032D90" w:rsidP="0088012B">
            <w:pPr>
              <w:widowControl w:val="0"/>
              <w:rPr>
                <w:sz w:val="30"/>
                <w:szCs w:val="30"/>
              </w:rPr>
            </w:pPr>
            <w:r w:rsidRPr="0041334C">
              <w:rPr>
                <w:sz w:val="30"/>
                <w:szCs w:val="30"/>
              </w:rPr>
              <w:t>Итого</w:t>
            </w:r>
          </w:p>
        </w:tc>
        <w:tc>
          <w:tcPr>
            <w:tcW w:w="2126" w:type="dxa"/>
          </w:tcPr>
          <w:p w:rsidR="00032D90" w:rsidRPr="00B43599" w:rsidRDefault="00032D90" w:rsidP="0088012B">
            <w:pPr>
              <w:widowControl w:val="0"/>
              <w:jc w:val="right"/>
              <w:rPr>
                <w:sz w:val="30"/>
                <w:szCs w:val="30"/>
              </w:rPr>
            </w:pPr>
            <w:r w:rsidRPr="00B43599">
              <w:rPr>
                <w:sz w:val="30"/>
                <w:szCs w:val="30"/>
              </w:rPr>
              <w:t>120 </w:t>
            </w:r>
            <w:r w:rsidR="000B7577" w:rsidRPr="00B43599">
              <w:rPr>
                <w:sz w:val="30"/>
                <w:szCs w:val="30"/>
              </w:rPr>
              <w:t>378</w:t>
            </w:r>
            <w:r w:rsidR="00B34133">
              <w:rPr>
                <w:sz w:val="30"/>
                <w:szCs w:val="30"/>
              </w:rPr>
              <w:t> </w:t>
            </w:r>
            <w:r w:rsidRPr="00B43599">
              <w:rPr>
                <w:sz w:val="30"/>
                <w:szCs w:val="30"/>
              </w:rPr>
              <w:t>000</w:t>
            </w:r>
            <w:r w:rsidR="00B34133">
              <w:rPr>
                <w:sz w:val="30"/>
                <w:szCs w:val="30"/>
              </w:rPr>
              <w:t>,00</w:t>
            </w:r>
          </w:p>
        </w:tc>
        <w:tc>
          <w:tcPr>
            <w:tcW w:w="3119" w:type="dxa"/>
          </w:tcPr>
          <w:p w:rsidR="00032D90" w:rsidRPr="0041334C" w:rsidRDefault="00032D90" w:rsidP="0088012B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</w:tbl>
    <w:p w:rsidR="004D38B7" w:rsidRPr="0041334C" w:rsidRDefault="004D38B7" w:rsidP="004D38B7">
      <w:pPr>
        <w:ind w:right="140" w:firstLine="709"/>
        <w:jc w:val="both"/>
        <w:rPr>
          <w:sz w:val="30"/>
          <w:szCs w:val="30"/>
        </w:rPr>
      </w:pPr>
    </w:p>
    <w:p w:rsidR="00943B7A" w:rsidRDefault="00943B7A" w:rsidP="004D38B7">
      <w:pPr>
        <w:pStyle w:val="ConsPlusNormal"/>
        <w:widowControl/>
        <w:ind w:left="5954" w:right="83" w:firstLine="0"/>
        <w:rPr>
          <w:rFonts w:ascii="Times New Roman" w:hAnsi="Times New Roman" w:cs="Times New Roman"/>
          <w:sz w:val="30"/>
          <w:szCs w:val="30"/>
        </w:rPr>
      </w:pPr>
    </w:p>
    <w:p w:rsidR="0041334C" w:rsidRPr="0041334C" w:rsidRDefault="0041334C" w:rsidP="004D38B7">
      <w:pPr>
        <w:pStyle w:val="ConsPlusNormal"/>
        <w:widowControl/>
        <w:ind w:left="5954" w:right="83" w:firstLine="0"/>
        <w:rPr>
          <w:rFonts w:ascii="Times New Roman" w:hAnsi="Times New Roman" w:cs="Times New Roman"/>
          <w:sz w:val="30"/>
          <w:szCs w:val="30"/>
        </w:rPr>
      </w:pPr>
    </w:p>
    <w:sectPr w:rsidR="0041334C" w:rsidRPr="0041334C" w:rsidSect="0031290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94" w:rsidRDefault="00D97194">
      <w:r>
        <w:separator/>
      </w:r>
    </w:p>
  </w:endnote>
  <w:endnote w:type="continuationSeparator" w:id="0">
    <w:p w:rsidR="00D97194" w:rsidRDefault="00D9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94" w:rsidRDefault="00D97194">
      <w:r>
        <w:separator/>
      </w:r>
    </w:p>
  </w:footnote>
  <w:footnote w:type="continuationSeparator" w:id="0">
    <w:p w:rsidR="00D97194" w:rsidRDefault="00D97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6329"/>
      <w:docPartObj>
        <w:docPartGallery w:val="Page Numbers (Top of Page)"/>
        <w:docPartUnique/>
      </w:docPartObj>
    </w:sdtPr>
    <w:sdtContent>
      <w:p w:rsidR="00385492" w:rsidRDefault="00987F67">
        <w:pPr>
          <w:pStyle w:val="a4"/>
          <w:jc w:val="center"/>
        </w:pPr>
        <w:r>
          <w:fldChar w:fldCharType="begin"/>
        </w:r>
        <w:r w:rsidR="00385492">
          <w:instrText xml:space="preserve"> PAGE   \* MERGEFORMAT </w:instrText>
        </w:r>
        <w:r>
          <w:fldChar w:fldCharType="separate"/>
        </w:r>
        <w:r w:rsidR="00204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11CE"/>
    <w:multiLevelType w:val="hybridMultilevel"/>
    <w:tmpl w:val="765C47A4"/>
    <w:lvl w:ilvl="0" w:tplc="855A5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359AB"/>
    <w:multiLevelType w:val="hybridMultilevel"/>
    <w:tmpl w:val="C934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37DEC"/>
    <w:multiLevelType w:val="hybridMultilevel"/>
    <w:tmpl w:val="F4C83516"/>
    <w:lvl w:ilvl="0" w:tplc="634856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1F35118"/>
    <w:multiLevelType w:val="hybridMultilevel"/>
    <w:tmpl w:val="69A4565C"/>
    <w:lvl w:ilvl="0" w:tplc="EA206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DBD"/>
    <w:rsid w:val="0001689F"/>
    <w:rsid w:val="000174C1"/>
    <w:rsid w:val="00031BC0"/>
    <w:rsid w:val="00032D90"/>
    <w:rsid w:val="00040956"/>
    <w:rsid w:val="0004656C"/>
    <w:rsid w:val="00054694"/>
    <w:rsid w:val="00056C0A"/>
    <w:rsid w:val="000578B3"/>
    <w:rsid w:val="000579B7"/>
    <w:rsid w:val="000657B0"/>
    <w:rsid w:val="00075F04"/>
    <w:rsid w:val="00077B8D"/>
    <w:rsid w:val="00077E72"/>
    <w:rsid w:val="00086B26"/>
    <w:rsid w:val="00092EFA"/>
    <w:rsid w:val="00093300"/>
    <w:rsid w:val="0009387B"/>
    <w:rsid w:val="000B419A"/>
    <w:rsid w:val="000B7577"/>
    <w:rsid w:val="000C014A"/>
    <w:rsid w:val="000E3B50"/>
    <w:rsid w:val="000F6D05"/>
    <w:rsid w:val="0011579E"/>
    <w:rsid w:val="00116446"/>
    <w:rsid w:val="00122475"/>
    <w:rsid w:val="00124C1A"/>
    <w:rsid w:val="00127D32"/>
    <w:rsid w:val="0013716E"/>
    <w:rsid w:val="00142FEA"/>
    <w:rsid w:val="001533D0"/>
    <w:rsid w:val="00173E40"/>
    <w:rsid w:val="00182618"/>
    <w:rsid w:val="001923D4"/>
    <w:rsid w:val="001A2E12"/>
    <w:rsid w:val="001A674E"/>
    <w:rsid w:val="001A7021"/>
    <w:rsid w:val="001C43DE"/>
    <w:rsid w:val="001C4625"/>
    <w:rsid w:val="001C6212"/>
    <w:rsid w:val="001D224E"/>
    <w:rsid w:val="001E52A8"/>
    <w:rsid w:val="001F0AB2"/>
    <w:rsid w:val="001F4376"/>
    <w:rsid w:val="0020429C"/>
    <w:rsid w:val="00206009"/>
    <w:rsid w:val="00207C8E"/>
    <w:rsid w:val="00215A45"/>
    <w:rsid w:val="00224FC8"/>
    <w:rsid w:val="002315BF"/>
    <w:rsid w:val="00250C65"/>
    <w:rsid w:val="00252371"/>
    <w:rsid w:val="00276A16"/>
    <w:rsid w:val="002822AE"/>
    <w:rsid w:val="00282436"/>
    <w:rsid w:val="002831B7"/>
    <w:rsid w:val="00285397"/>
    <w:rsid w:val="00290E3F"/>
    <w:rsid w:val="002C6668"/>
    <w:rsid w:val="002D1127"/>
    <w:rsid w:val="002D5F78"/>
    <w:rsid w:val="00301D66"/>
    <w:rsid w:val="00307AAA"/>
    <w:rsid w:val="0031290F"/>
    <w:rsid w:val="00317395"/>
    <w:rsid w:val="00334F01"/>
    <w:rsid w:val="00337908"/>
    <w:rsid w:val="003446E0"/>
    <w:rsid w:val="00345948"/>
    <w:rsid w:val="00360F66"/>
    <w:rsid w:val="003626FB"/>
    <w:rsid w:val="003650E5"/>
    <w:rsid w:val="0037439A"/>
    <w:rsid w:val="00377ED7"/>
    <w:rsid w:val="00380AA8"/>
    <w:rsid w:val="003833AB"/>
    <w:rsid w:val="00385492"/>
    <w:rsid w:val="00397097"/>
    <w:rsid w:val="003A005E"/>
    <w:rsid w:val="003A2ADA"/>
    <w:rsid w:val="003A5A50"/>
    <w:rsid w:val="003B3191"/>
    <w:rsid w:val="003E1507"/>
    <w:rsid w:val="003E5EB1"/>
    <w:rsid w:val="00402CB3"/>
    <w:rsid w:val="0040426C"/>
    <w:rsid w:val="00412FC1"/>
    <w:rsid w:val="0041334C"/>
    <w:rsid w:val="00416CD5"/>
    <w:rsid w:val="00422501"/>
    <w:rsid w:val="00425620"/>
    <w:rsid w:val="00444981"/>
    <w:rsid w:val="00446FC6"/>
    <w:rsid w:val="00462CF9"/>
    <w:rsid w:val="004668D0"/>
    <w:rsid w:val="00471953"/>
    <w:rsid w:val="00481F31"/>
    <w:rsid w:val="004A20C8"/>
    <w:rsid w:val="004B38E4"/>
    <w:rsid w:val="004C5482"/>
    <w:rsid w:val="004C76E0"/>
    <w:rsid w:val="004D1141"/>
    <w:rsid w:val="004D2F9F"/>
    <w:rsid w:val="004D38B7"/>
    <w:rsid w:val="004D5670"/>
    <w:rsid w:val="004E2ECD"/>
    <w:rsid w:val="004E71F1"/>
    <w:rsid w:val="004F49E6"/>
    <w:rsid w:val="00502698"/>
    <w:rsid w:val="005066FD"/>
    <w:rsid w:val="00506E8F"/>
    <w:rsid w:val="00515870"/>
    <w:rsid w:val="005163A1"/>
    <w:rsid w:val="005177F2"/>
    <w:rsid w:val="00540F30"/>
    <w:rsid w:val="00545823"/>
    <w:rsid w:val="00550122"/>
    <w:rsid w:val="00557C17"/>
    <w:rsid w:val="005818EE"/>
    <w:rsid w:val="00583BED"/>
    <w:rsid w:val="005A0DB7"/>
    <w:rsid w:val="005A5ACD"/>
    <w:rsid w:val="005B176C"/>
    <w:rsid w:val="005B35C4"/>
    <w:rsid w:val="005B4253"/>
    <w:rsid w:val="005C2CD5"/>
    <w:rsid w:val="005C4622"/>
    <w:rsid w:val="005D21D7"/>
    <w:rsid w:val="005D78A0"/>
    <w:rsid w:val="005E22D7"/>
    <w:rsid w:val="005E7D3E"/>
    <w:rsid w:val="00605660"/>
    <w:rsid w:val="00632FB1"/>
    <w:rsid w:val="006477E1"/>
    <w:rsid w:val="0065322A"/>
    <w:rsid w:val="00661A92"/>
    <w:rsid w:val="00671B62"/>
    <w:rsid w:val="00690661"/>
    <w:rsid w:val="0069713E"/>
    <w:rsid w:val="006977BA"/>
    <w:rsid w:val="006A10D9"/>
    <w:rsid w:val="006C73BA"/>
    <w:rsid w:val="00704165"/>
    <w:rsid w:val="0070780E"/>
    <w:rsid w:val="007145AF"/>
    <w:rsid w:val="007157A3"/>
    <w:rsid w:val="007204EC"/>
    <w:rsid w:val="0072441B"/>
    <w:rsid w:val="00743929"/>
    <w:rsid w:val="00751DA3"/>
    <w:rsid w:val="0075209B"/>
    <w:rsid w:val="00754442"/>
    <w:rsid w:val="00757960"/>
    <w:rsid w:val="00764955"/>
    <w:rsid w:val="00766392"/>
    <w:rsid w:val="0076790F"/>
    <w:rsid w:val="0077177C"/>
    <w:rsid w:val="00774C34"/>
    <w:rsid w:val="007779BE"/>
    <w:rsid w:val="00777A2D"/>
    <w:rsid w:val="00777B75"/>
    <w:rsid w:val="00786961"/>
    <w:rsid w:val="00793096"/>
    <w:rsid w:val="007935D7"/>
    <w:rsid w:val="0079702C"/>
    <w:rsid w:val="007A6B3B"/>
    <w:rsid w:val="007B0EEA"/>
    <w:rsid w:val="007D13EF"/>
    <w:rsid w:val="007D4B9D"/>
    <w:rsid w:val="007D58E2"/>
    <w:rsid w:val="007F173C"/>
    <w:rsid w:val="008123AA"/>
    <w:rsid w:val="008172AC"/>
    <w:rsid w:val="00820F27"/>
    <w:rsid w:val="00831CFD"/>
    <w:rsid w:val="00836ED1"/>
    <w:rsid w:val="00851DA2"/>
    <w:rsid w:val="00857ED5"/>
    <w:rsid w:val="00860E6C"/>
    <w:rsid w:val="00863C20"/>
    <w:rsid w:val="00877D2C"/>
    <w:rsid w:val="0088012B"/>
    <w:rsid w:val="008848AE"/>
    <w:rsid w:val="008849FA"/>
    <w:rsid w:val="008922FF"/>
    <w:rsid w:val="0089307C"/>
    <w:rsid w:val="008A13E4"/>
    <w:rsid w:val="008A1693"/>
    <w:rsid w:val="008B38B3"/>
    <w:rsid w:val="008B507F"/>
    <w:rsid w:val="008C2326"/>
    <w:rsid w:val="008D4FE5"/>
    <w:rsid w:val="008D628D"/>
    <w:rsid w:val="008F19EE"/>
    <w:rsid w:val="008F5DB1"/>
    <w:rsid w:val="008F6C4C"/>
    <w:rsid w:val="00903228"/>
    <w:rsid w:val="00905C9F"/>
    <w:rsid w:val="00915538"/>
    <w:rsid w:val="0092669C"/>
    <w:rsid w:val="00933BB9"/>
    <w:rsid w:val="00943B7A"/>
    <w:rsid w:val="00947C5E"/>
    <w:rsid w:val="00954DC5"/>
    <w:rsid w:val="00971004"/>
    <w:rsid w:val="00973953"/>
    <w:rsid w:val="00975299"/>
    <w:rsid w:val="00980D77"/>
    <w:rsid w:val="009822BC"/>
    <w:rsid w:val="00985494"/>
    <w:rsid w:val="00987F67"/>
    <w:rsid w:val="009B2C92"/>
    <w:rsid w:val="009C230C"/>
    <w:rsid w:val="009C6DC2"/>
    <w:rsid w:val="009D4267"/>
    <w:rsid w:val="00A00372"/>
    <w:rsid w:val="00A04A1F"/>
    <w:rsid w:val="00A109F8"/>
    <w:rsid w:val="00A147E7"/>
    <w:rsid w:val="00A15933"/>
    <w:rsid w:val="00A22C22"/>
    <w:rsid w:val="00A24BA0"/>
    <w:rsid w:val="00A418DF"/>
    <w:rsid w:val="00A6427C"/>
    <w:rsid w:val="00A668CC"/>
    <w:rsid w:val="00A75E75"/>
    <w:rsid w:val="00A7776E"/>
    <w:rsid w:val="00A836D6"/>
    <w:rsid w:val="00A919AC"/>
    <w:rsid w:val="00AA78A4"/>
    <w:rsid w:val="00AB4889"/>
    <w:rsid w:val="00AB4BCC"/>
    <w:rsid w:val="00AB5A3F"/>
    <w:rsid w:val="00AC2979"/>
    <w:rsid w:val="00AC39D7"/>
    <w:rsid w:val="00AC54C2"/>
    <w:rsid w:val="00AC57B7"/>
    <w:rsid w:val="00AD7A38"/>
    <w:rsid w:val="00AF1843"/>
    <w:rsid w:val="00B02068"/>
    <w:rsid w:val="00B04DE7"/>
    <w:rsid w:val="00B202D7"/>
    <w:rsid w:val="00B22986"/>
    <w:rsid w:val="00B272DB"/>
    <w:rsid w:val="00B34133"/>
    <w:rsid w:val="00B42472"/>
    <w:rsid w:val="00B43599"/>
    <w:rsid w:val="00B4777A"/>
    <w:rsid w:val="00B56AA2"/>
    <w:rsid w:val="00B61903"/>
    <w:rsid w:val="00B64504"/>
    <w:rsid w:val="00B75249"/>
    <w:rsid w:val="00B764FB"/>
    <w:rsid w:val="00BA295A"/>
    <w:rsid w:val="00BA44B7"/>
    <w:rsid w:val="00BB38D3"/>
    <w:rsid w:val="00BB3D54"/>
    <w:rsid w:val="00BB41A9"/>
    <w:rsid w:val="00BC417F"/>
    <w:rsid w:val="00BC5214"/>
    <w:rsid w:val="00BC6E80"/>
    <w:rsid w:val="00BC7E14"/>
    <w:rsid w:val="00BE41FB"/>
    <w:rsid w:val="00BE57CC"/>
    <w:rsid w:val="00BF1B56"/>
    <w:rsid w:val="00C03C70"/>
    <w:rsid w:val="00C04758"/>
    <w:rsid w:val="00C0517A"/>
    <w:rsid w:val="00C06E44"/>
    <w:rsid w:val="00C17245"/>
    <w:rsid w:val="00C271B4"/>
    <w:rsid w:val="00C3100C"/>
    <w:rsid w:val="00C36C33"/>
    <w:rsid w:val="00C46D98"/>
    <w:rsid w:val="00C5016C"/>
    <w:rsid w:val="00C50F33"/>
    <w:rsid w:val="00C65A5D"/>
    <w:rsid w:val="00C71216"/>
    <w:rsid w:val="00C9268B"/>
    <w:rsid w:val="00CA4DE7"/>
    <w:rsid w:val="00CA70AC"/>
    <w:rsid w:val="00CB0000"/>
    <w:rsid w:val="00CB10F3"/>
    <w:rsid w:val="00CB5837"/>
    <w:rsid w:val="00CC19E1"/>
    <w:rsid w:val="00CD0B39"/>
    <w:rsid w:val="00CD32B0"/>
    <w:rsid w:val="00CD5DB1"/>
    <w:rsid w:val="00CE7FFA"/>
    <w:rsid w:val="00CF36C9"/>
    <w:rsid w:val="00D0545F"/>
    <w:rsid w:val="00D062FB"/>
    <w:rsid w:val="00D200B8"/>
    <w:rsid w:val="00D2742B"/>
    <w:rsid w:val="00D30DBD"/>
    <w:rsid w:val="00D328AA"/>
    <w:rsid w:val="00D36A5E"/>
    <w:rsid w:val="00D36CFF"/>
    <w:rsid w:val="00D410A0"/>
    <w:rsid w:val="00D53F7F"/>
    <w:rsid w:val="00D64171"/>
    <w:rsid w:val="00D64ABA"/>
    <w:rsid w:val="00D710DC"/>
    <w:rsid w:val="00D97011"/>
    <w:rsid w:val="00D97194"/>
    <w:rsid w:val="00DA35EC"/>
    <w:rsid w:val="00DA621E"/>
    <w:rsid w:val="00DB1736"/>
    <w:rsid w:val="00DB1820"/>
    <w:rsid w:val="00DC6746"/>
    <w:rsid w:val="00DD040C"/>
    <w:rsid w:val="00DD791C"/>
    <w:rsid w:val="00DE0E2F"/>
    <w:rsid w:val="00DE3D6E"/>
    <w:rsid w:val="00DF1DE8"/>
    <w:rsid w:val="00DF34FA"/>
    <w:rsid w:val="00E2587D"/>
    <w:rsid w:val="00E40EA3"/>
    <w:rsid w:val="00E44B50"/>
    <w:rsid w:val="00E6685F"/>
    <w:rsid w:val="00E856A5"/>
    <w:rsid w:val="00E92FA0"/>
    <w:rsid w:val="00EA30B7"/>
    <w:rsid w:val="00EB1DAF"/>
    <w:rsid w:val="00EC238B"/>
    <w:rsid w:val="00ED1543"/>
    <w:rsid w:val="00ED55BC"/>
    <w:rsid w:val="00EE01F0"/>
    <w:rsid w:val="00EE7FCF"/>
    <w:rsid w:val="00EF03D8"/>
    <w:rsid w:val="00EF29C9"/>
    <w:rsid w:val="00EF5A6E"/>
    <w:rsid w:val="00F1055F"/>
    <w:rsid w:val="00F17646"/>
    <w:rsid w:val="00F302F3"/>
    <w:rsid w:val="00F4325D"/>
    <w:rsid w:val="00F54B24"/>
    <w:rsid w:val="00F56B42"/>
    <w:rsid w:val="00F57D84"/>
    <w:rsid w:val="00F6274B"/>
    <w:rsid w:val="00F708E5"/>
    <w:rsid w:val="00F806C8"/>
    <w:rsid w:val="00F81547"/>
    <w:rsid w:val="00F83D46"/>
    <w:rsid w:val="00F94DC1"/>
    <w:rsid w:val="00FA6106"/>
    <w:rsid w:val="00FB3170"/>
    <w:rsid w:val="00FB501B"/>
    <w:rsid w:val="00FC0D73"/>
    <w:rsid w:val="00FC765A"/>
    <w:rsid w:val="00FD556A"/>
    <w:rsid w:val="00FF05A0"/>
    <w:rsid w:val="00FF06D7"/>
    <w:rsid w:val="00FF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B8D"/>
    <w:rPr>
      <w:sz w:val="24"/>
      <w:szCs w:val="24"/>
    </w:rPr>
  </w:style>
  <w:style w:type="paragraph" w:styleId="1">
    <w:name w:val="heading 1"/>
    <w:basedOn w:val="a"/>
    <w:next w:val="a"/>
    <w:qFormat/>
    <w:rsid w:val="00077B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7B8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7B8D"/>
    <w:pPr>
      <w:keepNext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7B8D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77B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7B8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402CB3"/>
    <w:pPr>
      <w:spacing w:after="120"/>
    </w:pPr>
  </w:style>
  <w:style w:type="paragraph" w:styleId="a8">
    <w:name w:val="Title"/>
    <w:basedOn w:val="a"/>
    <w:qFormat/>
    <w:rsid w:val="00402CB3"/>
    <w:pPr>
      <w:jc w:val="center"/>
    </w:pPr>
    <w:rPr>
      <w:b/>
      <w:bCs/>
      <w:sz w:val="32"/>
    </w:rPr>
  </w:style>
  <w:style w:type="paragraph" w:styleId="a9">
    <w:name w:val="Balloon Text"/>
    <w:basedOn w:val="a"/>
    <w:link w:val="aa"/>
    <w:rsid w:val="00016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8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5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05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45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062F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24FC8"/>
    <w:rPr>
      <w:sz w:val="24"/>
      <w:szCs w:val="24"/>
    </w:rPr>
  </w:style>
  <w:style w:type="paragraph" w:styleId="20">
    <w:name w:val="Body Text Indent 2"/>
    <w:basedOn w:val="a"/>
    <w:link w:val="21"/>
    <w:rsid w:val="00DA6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A62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B8D"/>
    <w:rPr>
      <w:sz w:val="24"/>
      <w:szCs w:val="24"/>
    </w:rPr>
  </w:style>
  <w:style w:type="paragraph" w:styleId="1">
    <w:name w:val="heading 1"/>
    <w:basedOn w:val="a"/>
    <w:next w:val="a"/>
    <w:qFormat/>
    <w:rsid w:val="00077B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7B8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7B8D"/>
    <w:pPr>
      <w:keepNext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7B8D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77B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7B8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402CB3"/>
    <w:pPr>
      <w:spacing w:after="120"/>
    </w:pPr>
  </w:style>
  <w:style w:type="paragraph" w:styleId="a8">
    <w:name w:val="Title"/>
    <w:basedOn w:val="a"/>
    <w:qFormat/>
    <w:rsid w:val="00402CB3"/>
    <w:pPr>
      <w:jc w:val="center"/>
    </w:pPr>
    <w:rPr>
      <w:b/>
      <w:bCs/>
      <w:sz w:val="32"/>
    </w:rPr>
  </w:style>
  <w:style w:type="paragraph" w:styleId="a9">
    <w:name w:val="Balloon Text"/>
    <w:basedOn w:val="a"/>
    <w:link w:val="aa"/>
    <w:rsid w:val="00016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8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5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05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45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062F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24FC8"/>
    <w:rPr>
      <w:sz w:val="24"/>
      <w:szCs w:val="24"/>
    </w:rPr>
  </w:style>
  <w:style w:type="paragraph" w:styleId="20">
    <w:name w:val="Body Text Indent 2"/>
    <w:basedOn w:val="a"/>
    <w:link w:val="21"/>
    <w:rsid w:val="00DA6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A62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2D7902801284DB8E33A78DD138835E861696E48D0B421A5A168DF14Ai6RB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64 от 27.08.2015</docTitle>
    <pageLink xmlns="71932cde-1c9d-43c1-b19a-a67d245dfdde">http://www.admkrsk.ru/sites/doc/Pages/detail.aspx?RecordID=16112</pageLink>
  </documentManagement>
</p:properties>
</file>

<file path=customXml/itemProps1.xml><?xml version="1.0" encoding="utf-8"?>
<ds:datastoreItem xmlns:ds="http://schemas.openxmlformats.org/officeDocument/2006/customXml" ds:itemID="{CB533896-E174-453A-A98E-812D836FD290}"/>
</file>

<file path=customXml/itemProps2.xml><?xml version="1.0" encoding="utf-8"?>
<ds:datastoreItem xmlns:ds="http://schemas.openxmlformats.org/officeDocument/2006/customXml" ds:itemID="{5D5AC17B-1955-4672-B4CB-B9B41F82D157}"/>
</file>

<file path=customXml/itemProps3.xml><?xml version="1.0" encoding="utf-8"?>
<ds:datastoreItem xmlns:ds="http://schemas.openxmlformats.org/officeDocument/2006/customXml" ds:itemID="{52865B45-ADFC-4656-BB4F-331C37A45391}"/>
</file>

<file path=customXml/itemProps4.xml><?xml version="1.0" encoding="utf-8"?>
<ds:datastoreItem xmlns:ds="http://schemas.openxmlformats.org/officeDocument/2006/customXml" ds:itemID="{1F9D498A-3F84-42B4-9FEA-C316AD2AF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ra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4 от 27.08.2015</dc:title>
  <dc:creator>ivanova</dc:creator>
  <cp:lastModifiedBy>protocol</cp:lastModifiedBy>
  <cp:revision>144</cp:revision>
  <cp:lastPrinted>2015-08-25T03:09:00Z</cp:lastPrinted>
  <dcterms:created xsi:type="dcterms:W3CDTF">2015-04-15T04:04:00Z</dcterms:created>
  <dcterms:modified xsi:type="dcterms:W3CDTF">2015-08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